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6"/>
        <w:gridCol w:w="1520"/>
        <w:gridCol w:w="1520"/>
        <w:gridCol w:w="1577"/>
        <w:gridCol w:w="1637"/>
        <w:gridCol w:w="1525"/>
      </w:tblGrid>
      <w:tr w:rsidR="00E4164F" w:rsidRPr="001C6F34" w14:paraId="1A461992" w14:textId="7B5AD525" w:rsidTr="00E4164F">
        <w:trPr>
          <w:jc w:val="center"/>
        </w:trPr>
        <w:tc>
          <w:tcPr>
            <w:tcW w:w="1566" w:type="dxa"/>
            <w:vAlign w:val="center"/>
          </w:tcPr>
          <w:p w14:paraId="59FA6C91" w14:textId="77777777" w:rsidR="00E4164F" w:rsidRPr="001C6F34" w:rsidRDefault="00E4164F" w:rsidP="00DB38B7">
            <w:pPr>
              <w:pStyle w:val="Heading1"/>
              <w:outlineLvl w:val="0"/>
              <w:rPr>
                <w:b w:val="0"/>
                <w:bCs w:val="0"/>
                <w:sz w:val="26"/>
                <w:szCs w:val="26"/>
              </w:rPr>
            </w:pPr>
            <w:r w:rsidRPr="001C6F34">
              <w:rPr>
                <w:sz w:val="26"/>
                <w:szCs w:val="26"/>
              </w:rPr>
              <w:t>Ngày soạn</w:t>
            </w:r>
          </w:p>
        </w:tc>
        <w:tc>
          <w:tcPr>
            <w:tcW w:w="1520" w:type="dxa"/>
            <w:vMerge w:val="restart"/>
            <w:vAlign w:val="center"/>
          </w:tcPr>
          <w:p w14:paraId="7723E544" w14:textId="77777777" w:rsidR="00E4164F" w:rsidRPr="001C6F34" w:rsidRDefault="00E4164F" w:rsidP="00DB38B7">
            <w:pPr>
              <w:pStyle w:val="Heading1"/>
              <w:outlineLvl w:val="0"/>
              <w:rPr>
                <w:b w:val="0"/>
                <w:bCs w:val="0"/>
                <w:sz w:val="26"/>
                <w:szCs w:val="26"/>
              </w:rPr>
            </w:pPr>
            <w:r w:rsidRPr="001C6F34">
              <w:rPr>
                <w:sz w:val="26"/>
                <w:szCs w:val="26"/>
              </w:rPr>
              <w:t>Ngày dạy</w:t>
            </w:r>
          </w:p>
        </w:tc>
        <w:tc>
          <w:tcPr>
            <w:tcW w:w="1520" w:type="dxa"/>
            <w:vAlign w:val="center"/>
          </w:tcPr>
          <w:p w14:paraId="371F65CD" w14:textId="77777777" w:rsidR="00E4164F" w:rsidRPr="001C6F34" w:rsidRDefault="00E4164F" w:rsidP="00DB38B7">
            <w:pPr>
              <w:pStyle w:val="Heading1"/>
              <w:outlineLvl w:val="0"/>
              <w:rPr>
                <w:b w:val="0"/>
                <w:bCs w:val="0"/>
                <w:sz w:val="26"/>
                <w:szCs w:val="26"/>
              </w:rPr>
            </w:pPr>
            <w:r w:rsidRPr="001C6F34">
              <w:rPr>
                <w:sz w:val="26"/>
                <w:szCs w:val="26"/>
              </w:rPr>
              <w:t>Ngày</w:t>
            </w:r>
          </w:p>
        </w:tc>
        <w:tc>
          <w:tcPr>
            <w:tcW w:w="1577" w:type="dxa"/>
            <w:vAlign w:val="center"/>
          </w:tcPr>
          <w:p w14:paraId="4A914C4E" w14:textId="6E1D5811" w:rsidR="00E4164F" w:rsidRPr="001C6F34" w:rsidRDefault="00E4164F" w:rsidP="00DB38B7">
            <w:pPr>
              <w:pStyle w:val="Heading1"/>
              <w:outlineLvl w:val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  <w:lang w:val="en-US"/>
              </w:rPr>
              <w:t>4</w:t>
            </w:r>
            <w:r>
              <w:rPr>
                <w:b w:val="0"/>
                <w:bCs w:val="0"/>
                <w:sz w:val="26"/>
                <w:szCs w:val="26"/>
              </w:rPr>
              <w:t>/</w:t>
            </w:r>
            <w:r>
              <w:rPr>
                <w:b w:val="0"/>
                <w:bCs w:val="0"/>
                <w:sz w:val="26"/>
                <w:szCs w:val="26"/>
                <w:lang w:val="en-US"/>
              </w:rPr>
              <w:t>12</w:t>
            </w:r>
            <w:r>
              <w:rPr>
                <w:b w:val="0"/>
                <w:bCs w:val="0"/>
                <w:sz w:val="26"/>
                <w:szCs w:val="26"/>
              </w:rPr>
              <w:t>/2025</w:t>
            </w:r>
          </w:p>
        </w:tc>
        <w:tc>
          <w:tcPr>
            <w:tcW w:w="1637" w:type="dxa"/>
            <w:vAlign w:val="center"/>
          </w:tcPr>
          <w:p w14:paraId="43291637" w14:textId="61D44034" w:rsidR="00E4164F" w:rsidRPr="001C6F34" w:rsidRDefault="00E4164F" w:rsidP="00DB38B7">
            <w:pPr>
              <w:pStyle w:val="Heading1"/>
              <w:outlineLvl w:val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  <w:lang w:val="en-US"/>
              </w:rPr>
              <w:t>5</w:t>
            </w:r>
            <w:r>
              <w:rPr>
                <w:b w:val="0"/>
                <w:bCs w:val="0"/>
                <w:sz w:val="26"/>
                <w:szCs w:val="26"/>
              </w:rPr>
              <w:t>/1</w:t>
            </w:r>
            <w:r>
              <w:rPr>
                <w:b w:val="0"/>
                <w:bCs w:val="0"/>
                <w:sz w:val="26"/>
                <w:szCs w:val="26"/>
                <w:lang w:val="en-US"/>
              </w:rPr>
              <w:t>2</w:t>
            </w:r>
            <w:r>
              <w:rPr>
                <w:b w:val="0"/>
                <w:bCs w:val="0"/>
                <w:sz w:val="26"/>
                <w:szCs w:val="26"/>
              </w:rPr>
              <w:t>/2025</w:t>
            </w:r>
          </w:p>
        </w:tc>
        <w:tc>
          <w:tcPr>
            <w:tcW w:w="1525" w:type="dxa"/>
          </w:tcPr>
          <w:p w14:paraId="66AFE333" w14:textId="45C61405" w:rsidR="00E4164F" w:rsidRPr="00E4164F" w:rsidRDefault="00E4164F" w:rsidP="00DB38B7">
            <w:pPr>
              <w:pStyle w:val="Heading1"/>
              <w:outlineLvl w:val="0"/>
              <w:rPr>
                <w:b w:val="0"/>
                <w:bCs w:val="0"/>
                <w:sz w:val="26"/>
                <w:szCs w:val="26"/>
                <w:lang w:val="en-US"/>
              </w:rPr>
            </w:pPr>
            <w:r>
              <w:rPr>
                <w:b w:val="0"/>
                <w:bCs w:val="0"/>
                <w:sz w:val="26"/>
                <w:szCs w:val="26"/>
                <w:lang w:val="en-US"/>
              </w:rPr>
              <w:t>8/12/2025</w:t>
            </w:r>
          </w:p>
        </w:tc>
      </w:tr>
      <w:tr w:rsidR="00E4164F" w:rsidRPr="001C6F34" w14:paraId="668D5179" w14:textId="04AC17FD" w:rsidTr="00E4164F">
        <w:trPr>
          <w:jc w:val="center"/>
        </w:trPr>
        <w:tc>
          <w:tcPr>
            <w:tcW w:w="1566" w:type="dxa"/>
            <w:vMerge w:val="restart"/>
            <w:vAlign w:val="center"/>
          </w:tcPr>
          <w:p w14:paraId="0E4FA47F" w14:textId="1C8C1B24" w:rsidR="00E4164F" w:rsidRPr="001C6F34" w:rsidRDefault="00E4164F" w:rsidP="00DB38B7">
            <w:pPr>
              <w:pStyle w:val="Heading1"/>
              <w:outlineLvl w:val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  <w:lang w:val="en-US"/>
              </w:rPr>
              <w:t>28</w:t>
            </w:r>
            <w:r>
              <w:rPr>
                <w:b w:val="0"/>
                <w:bCs w:val="0"/>
                <w:sz w:val="26"/>
                <w:szCs w:val="26"/>
              </w:rPr>
              <w:t>/1</w:t>
            </w:r>
            <w:r>
              <w:rPr>
                <w:b w:val="0"/>
                <w:bCs w:val="0"/>
                <w:sz w:val="26"/>
                <w:szCs w:val="26"/>
                <w:lang w:val="en-US"/>
              </w:rPr>
              <w:t>1</w:t>
            </w:r>
            <w:r>
              <w:rPr>
                <w:b w:val="0"/>
                <w:bCs w:val="0"/>
                <w:sz w:val="26"/>
                <w:szCs w:val="26"/>
              </w:rPr>
              <w:t>/2025</w:t>
            </w:r>
          </w:p>
        </w:tc>
        <w:tc>
          <w:tcPr>
            <w:tcW w:w="1520" w:type="dxa"/>
            <w:vMerge/>
            <w:vAlign w:val="center"/>
          </w:tcPr>
          <w:p w14:paraId="2066674B" w14:textId="77777777" w:rsidR="00E4164F" w:rsidRPr="001C6F34" w:rsidRDefault="00E4164F" w:rsidP="00DB38B7">
            <w:pPr>
              <w:pStyle w:val="Heading1"/>
              <w:outlineLvl w:val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20" w:type="dxa"/>
            <w:vAlign w:val="center"/>
          </w:tcPr>
          <w:p w14:paraId="139562D8" w14:textId="77777777" w:rsidR="00E4164F" w:rsidRPr="001C6F34" w:rsidRDefault="00E4164F" w:rsidP="00DB38B7">
            <w:pPr>
              <w:pStyle w:val="Heading1"/>
              <w:outlineLvl w:val="0"/>
              <w:rPr>
                <w:b w:val="0"/>
                <w:bCs w:val="0"/>
                <w:sz w:val="26"/>
                <w:szCs w:val="26"/>
              </w:rPr>
            </w:pPr>
            <w:r w:rsidRPr="001C6F34">
              <w:rPr>
                <w:sz w:val="26"/>
                <w:szCs w:val="26"/>
              </w:rPr>
              <w:t>Tiết TKB</w:t>
            </w:r>
          </w:p>
        </w:tc>
        <w:tc>
          <w:tcPr>
            <w:tcW w:w="1577" w:type="dxa"/>
            <w:vAlign w:val="center"/>
          </w:tcPr>
          <w:p w14:paraId="64FDAD97" w14:textId="0371C719" w:rsidR="00E4164F" w:rsidRPr="00E4164F" w:rsidRDefault="00E4164F" w:rsidP="00DB38B7">
            <w:pPr>
              <w:pStyle w:val="Heading1"/>
              <w:outlineLvl w:val="0"/>
              <w:rPr>
                <w:b w:val="0"/>
                <w:bCs w:val="0"/>
                <w:sz w:val="26"/>
                <w:szCs w:val="26"/>
                <w:lang w:val="en-US"/>
              </w:rPr>
            </w:pPr>
            <w:r>
              <w:rPr>
                <w:b w:val="0"/>
                <w:bCs w:val="0"/>
                <w:sz w:val="26"/>
                <w:szCs w:val="26"/>
                <w:lang w:val="en-US"/>
              </w:rPr>
              <w:t>3</w:t>
            </w:r>
          </w:p>
        </w:tc>
        <w:tc>
          <w:tcPr>
            <w:tcW w:w="1637" w:type="dxa"/>
            <w:vAlign w:val="center"/>
          </w:tcPr>
          <w:p w14:paraId="72F971BD" w14:textId="45C9C163" w:rsidR="00E4164F" w:rsidRPr="00E4164F" w:rsidRDefault="00E4164F" w:rsidP="00DB38B7">
            <w:pPr>
              <w:pStyle w:val="Heading1"/>
              <w:outlineLvl w:val="0"/>
              <w:rPr>
                <w:b w:val="0"/>
                <w:bCs w:val="0"/>
                <w:sz w:val="26"/>
                <w:szCs w:val="26"/>
                <w:lang w:val="en-US"/>
              </w:rPr>
            </w:pPr>
            <w:r>
              <w:rPr>
                <w:b w:val="0"/>
                <w:bCs w:val="0"/>
                <w:sz w:val="26"/>
                <w:szCs w:val="26"/>
                <w:lang w:val="en-US"/>
              </w:rPr>
              <w:t>2</w:t>
            </w:r>
          </w:p>
        </w:tc>
        <w:tc>
          <w:tcPr>
            <w:tcW w:w="1525" w:type="dxa"/>
          </w:tcPr>
          <w:p w14:paraId="5920ED12" w14:textId="5AFAEB71" w:rsidR="00E4164F" w:rsidRPr="00E4164F" w:rsidRDefault="00E4164F" w:rsidP="00DB38B7">
            <w:pPr>
              <w:pStyle w:val="Heading1"/>
              <w:outlineLvl w:val="0"/>
              <w:rPr>
                <w:b w:val="0"/>
                <w:bCs w:val="0"/>
                <w:sz w:val="26"/>
                <w:szCs w:val="26"/>
                <w:lang w:val="en-US"/>
              </w:rPr>
            </w:pPr>
            <w:r>
              <w:rPr>
                <w:b w:val="0"/>
                <w:bCs w:val="0"/>
                <w:sz w:val="26"/>
                <w:szCs w:val="26"/>
                <w:lang w:val="en-US"/>
              </w:rPr>
              <w:t>5</w:t>
            </w:r>
          </w:p>
        </w:tc>
      </w:tr>
      <w:tr w:rsidR="00E4164F" w:rsidRPr="001C6F34" w14:paraId="1FC8A9F0" w14:textId="5F33B32A" w:rsidTr="00E4164F">
        <w:trPr>
          <w:jc w:val="center"/>
        </w:trPr>
        <w:tc>
          <w:tcPr>
            <w:tcW w:w="1566" w:type="dxa"/>
            <w:vMerge/>
            <w:vAlign w:val="center"/>
          </w:tcPr>
          <w:p w14:paraId="567B8BDD" w14:textId="77777777" w:rsidR="00E4164F" w:rsidRPr="001C6F34" w:rsidRDefault="00E4164F" w:rsidP="00DB38B7">
            <w:pPr>
              <w:pStyle w:val="Heading1"/>
              <w:outlineLvl w:val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20" w:type="dxa"/>
            <w:vMerge/>
            <w:vAlign w:val="center"/>
          </w:tcPr>
          <w:p w14:paraId="5CB16F41" w14:textId="77777777" w:rsidR="00E4164F" w:rsidRPr="001C6F34" w:rsidRDefault="00E4164F" w:rsidP="00DB38B7">
            <w:pPr>
              <w:pStyle w:val="Heading1"/>
              <w:outlineLvl w:val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20" w:type="dxa"/>
            <w:vAlign w:val="center"/>
          </w:tcPr>
          <w:p w14:paraId="1E0605E1" w14:textId="77777777" w:rsidR="00E4164F" w:rsidRPr="001C6F34" w:rsidRDefault="00E4164F" w:rsidP="00DB38B7">
            <w:pPr>
              <w:pStyle w:val="Heading1"/>
              <w:outlineLvl w:val="0"/>
              <w:rPr>
                <w:b w:val="0"/>
                <w:bCs w:val="0"/>
                <w:sz w:val="26"/>
                <w:szCs w:val="26"/>
              </w:rPr>
            </w:pPr>
            <w:r w:rsidRPr="001C6F34">
              <w:rPr>
                <w:sz w:val="26"/>
                <w:szCs w:val="26"/>
              </w:rPr>
              <w:t>Lớp</w:t>
            </w:r>
          </w:p>
        </w:tc>
        <w:tc>
          <w:tcPr>
            <w:tcW w:w="3214" w:type="dxa"/>
            <w:gridSpan w:val="2"/>
            <w:vAlign w:val="center"/>
          </w:tcPr>
          <w:p w14:paraId="681C467A" w14:textId="6565B9A9" w:rsidR="00E4164F" w:rsidRPr="001C6F34" w:rsidRDefault="00E4164F" w:rsidP="00DB38B7">
            <w:pPr>
              <w:pStyle w:val="Heading1"/>
              <w:outlineLvl w:val="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C</w:t>
            </w:r>
          </w:p>
        </w:tc>
        <w:tc>
          <w:tcPr>
            <w:tcW w:w="1525" w:type="dxa"/>
          </w:tcPr>
          <w:p w14:paraId="5D6D341D" w14:textId="77777777" w:rsidR="00E4164F" w:rsidRDefault="00E4164F" w:rsidP="00DB38B7">
            <w:pPr>
              <w:pStyle w:val="Heading1"/>
              <w:outlineLvl w:val="0"/>
              <w:rPr>
                <w:sz w:val="26"/>
                <w:szCs w:val="26"/>
              </w:rPr>
            </w:pPr>
          </w:p>
        </w:tc>
      </w:tr>
    </w:tbl>
    <w:p w14:paraId="7F7A3FA0" w14:textId="77777777" w:rsidR="00A0696A" w:rsidRPr="00F66EE3" w:rsidRDefault="00A0696A" w:rsidP="006E11A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717A4AA" w14:textId="76E6633E" w:rsidR="00142DEB" w:rsidRPr="00F66EE3" w:rsidRDefault="00A0696A" w:rsidP="006E11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Tuần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13-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Tiết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51,52</w:t>
      </w:r>
    </w:p>
    <w:p w14:paraId="39D7A346" w14:textId="4F7C8425" w:rsidR="00A0696A" w:rsidRPr="00F66EE3" w:rsidRDefault="00A0696A" w:rsidP="006E11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Tuần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14-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Tiết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53</w:t>
      </w:r>
    </w:p>
    <w:p w14:paraId="7B241E1E" w14:textId="4D739B3F" w:rsidR="00C333F8" w:rsidRPr="00F66EE3" w:rsidRDefault="00901364" w:rsidP="006E11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10.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Biên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tần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to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ao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âm</w:t>
      </w:r>
      <w:proofErr w:type="spellEnd"/>
    </w:p>
    <w:p w14:paraId="20C66889" w14:textId="77777777" w:rsidR="00142DEB" w:rsidRPr="00F66EE3" w:rsidRDefault="00142DEB" w:rsidP="006E11A6">
      <w:pPr>
        <w:spacing w:after="0" w:line="276" w:lineRule="auto"/>
        <w:ind w:right="-1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Mô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: KHTN -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Lớp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>: 7</w:t>
      </w:r>
    </w:p>
    <w:p w14:paraId="76A50F15" w14:textId="3D9EB048" w:rsidR="00142DEB" w:rsidRPr="00F66EE3" w:rsidRDefault="00142DEB" w:rsidP="006E11A6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hời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gia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hự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iệ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: 03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iết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(51-53)</w:t>
      </w:r>
    </w:p>
    <w:p w14:paraId="377E61EE" w14:textId="033A6002" w:rsidR="00C333F8" w:rsidRDefault="005B665A" w:rsidP="006E11A6">
      <w:pPr>
        <w:spacing w:after="0" w:line="31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nl-NL"/>
        </w:rPr>
      </w:pPr>
      <w:r w:rsidRPr="00F66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I. Mục tiêu</w:t>
      </w:r>
      <w:r w:rsidRPr="00F66EE3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br/>
      </w:r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. </w:t>
      </w:r>
      <w:r w:rsidR="00796DB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nl-NL"/>
        </w:rPr>
        <w:t>Kiến thức</w:t>
      </w:r>
    </w:p>
    <w:p w14:paraId="02456D64" w14:textId="53F2B5D2" w:rsidR="00796DBE" w:rsidRPr="00796DBE" w:rsidRDefault="00796DBE" w:rsidP="006E11A6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nl-NL"/>
        </w:rPr>
      </w:pPr>
      <w:r w:rsidRPr="00796D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nl-NL"/>
        </w:rPr>
        <w:t>-Từ hình ảnh hoặc đồ thị xác định được biên độ và tần số sóng âm.</w:t>
      </w:r>
    </w:p>
    <w:p w14:paraId="21361707" w14:textId="41520A09" w:rsidR="00796DBE" w:rsidRPr="00796DBE" w:rsidRDefault="00796DBE" w:rsidP="006E11A6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nl-NL"/>
        </w:rPr>
      </w:pPr>
      <w:r w:rsidRPr="00796D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nl-NL"/>
        </w:rPr>
        <w:t>-Nêu được đơn vị của tần số là héc (kí hiệu là Hz)</w:t>
      </w:r>
    </w:p>
    <w:p w14:paraId="0357DAA8" w14:textId="61EB950F" w:rsidR="00796DBE" w:rsidRPr="00796DBE" w:rsidRDefault="00796DBE" w:rsidP="006E11A6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nl-NL"/>
        </w:rPr>
      </w:pPr>
      <w:r w:rsidRPr="00796D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nl-NL"/>
        </w:rPr>
        <w:t>-Nêu được sự liên quan của độ to với biên độ âm.</w:t>
      </w:r>
    </w:p>
    <w:p w14:paraId="25C24F45" w14:textId="625846CA" w:rsidR="00796DBE" w:rsidRPr="00796DBE" w:rsidRDefault="00796DBE" w:rsidP="006E11A6">
      <w:pPr>
        <w:spacing w:after="0" w:line="312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96D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nl-NL"/>
        </w:rPr>
        <w:t>-Sử dụng nhạc cụ (hoặc học liệu điện tử, dao động kí) chứng tỏ được độ cao của âm có liên hệ với tần số âm.</w:t>
      </w:r>
    </w:p>
    <w:p w14:paraId="067FC50D" w14:textId="46B51936" w:rsidR="00C333F8" w:rsidRDefault="00796DBE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2</w:t>
      </w:r>
      <w:r>
        <w:rPr>
          <w:b/>
          <w:color w:val="000000"/>
          <w:sz w:val="28"/>
          <w:szCs w:val="28"/>
        </w:rPr>
        <w:t>. Năng lực</w:t>
      </w:r>
    </w:p>
    <w:p w14:paraId="51EBE530" w14:textId="05EBD6A5" w:rsidR="00796DBE" w:rsidRPr="00796DBE" w:rsidRDefault="00796DBE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2.1.</w:t>
      </w:r>
      <w:r w:rsidRPr="00796DBE">
        <w:rPr>
          <w:b/>
          <w:color w:val="000000"/>
          <w:sz w:val="28"/>
          <w:szCs w:val="28"/>
        </w:rPr>
        <w:t xml:space="preserve"> </w:t>
      </w:r>
      <w:r w:rsidRPr="00F66EE3">
        <w:rPr>
          <w:b/>
          <w:color w:val="000000"/>
          <w:sz w:val="28"/>
          <w:szCs w:val="28"/>
        </w:rPr>
        <w:t>Năng lực chung</w:t>
      </w:r>
    </w:p>
    <w:p w14:paraId="6EB7322D" w14:textId="0BB720D2" w:rsidR="00C333F8" w:rsidRPr="00F66EE3" w:rsidRDefault="00796DBE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  <w:lang w:val="en-US"/>
        </w:rPr>
        <w:t>2.1.</w:t>
      </w:r>
      <w:r w:rsidR="005B665A" w:rsidRPr="00F66EE3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i/>
          <w:color w:val="000000"/>
          <w:sz w:val="28"/>
          <w:szCs w:val="28"/>
          <w:lang w:val="en-US"/>
        </w:rPr>
        <w:t>Năng</w:t>
      </w:r>
      <w:proofErr w:type="spellEnd"/>
      <w:r w:rsidR="005B665A" w:rsidRPr="00F66EE3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i/>
          <w:color w:val="000000"/>
          <w:sz w:val="28"/>
          <w:szCs w:val="28"/>
          <w:lang w:val="en-US"/>
        </w:rPr>
        <w:t>lực</w:t>
      </w:r>
      <w:proofErr w:type="spellEnd"/>
      <w:r w:rsidR="005B665A" w:rsidRPr="00F66EE3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i/>
          <w:color w:val="000000"/>
          <w:sz w:val="28"/>
          <w:szCs w:val="28"/>
          <w:lang w:val="en-US"/>
        </w:rPr>
        <w:t>tự</w:t>
      </w:r>
      <w:proofErr w:type="spellEnd"/>
      <w:r w:rsidR="005B665A" w:rsidRPr="00F66EE3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i/>
          <w:color w:val="000000"/>
          <w:sz w:val="28"/>
          <w:szCs w:val="28"/>
          <w:lang w:val="en-US"/>
        </w:rPr>
        <w:t>chủ</w:t>
      </w:r>
      <w:proofErr w:type="spellEnd"/>
      <w:r w:rsidR="005B665A" w:rsidRPr="00F66EE3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i/>
          <w:color w:val="000000"/>
          <w:sz w:val="28"/>
          <w:szCs w:val="28"/>
          <w:lang w:val="en-US"/>
        </w:rPr>
        <w:t>và</w:t>
      </w:r>
      <w:proofErr w:type="spellEnd"/>
      <w:r w:rsidR="005B665A" w:rsidRPr="00F66EE3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i/>
          <w:color w:val="000000"/>
          <w:sz w:val="28"/>
          <w:szCs w:val="28"/>
          <w:lang w:val="en-US"/>
        </w:rPr>
        <w:t>tự</w:t>
      </w:r>
      <w:proofErr w:type="spellEnd"/>
      <w:r w:rsidR="005B665A" w:rsidRPr="00F66EE3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i/>
          <w:color w:val="000000"/>
          <w:sz w:val="28"/>
          <w:szCs w:val="28"/>
          <w:lang w:val="en-US"/>
        </w:rPr>
        <w:t>học</w:t>
      </w:r>
      <w:proofErr w:type="spellEnd"/>
      <w:r w:rsidR="005B665A" w:rsidRPr="00F66EE3">
        <w:rPr>
          <w:i/>
          <w:color w:val="000000"/>
          <w:sz w:val="28"/>
          <w:szCs w:val="28"/>
          <w:lang w:val="en-US"/>
        </w:rPr>
        <w:t xml:space="preserve">: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Tích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cực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tham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gia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các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hoạt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động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chủ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động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thực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hiện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các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nhiệm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vụ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được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giao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tìm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hiểu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thông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tin,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đọc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sách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giáo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khoa,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quan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sát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tranh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ảnh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đoạn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phim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video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để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tìm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hiểu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vấn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đề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về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biên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độ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tần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số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độ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to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và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độ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cao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của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B665A" w:rsidRPr="00F66EE3">
        <w:rPr>
          <w:color w:val="000000"/>
          <w:sz w:val="28"/>
          <w:szCs w:val="28"/>
          <w:lang w:val="en-US"/>
        </w:rPr>
        <w:t>âm</w:t>
      </w:r>
      <w:proofErr w:type="spellEnd"/>
      <w:r w:rsidR="005B665A" w:rsidRPr="00F66EE3">
        <w:rPr>
          <w:color w:val="000000"/>
          <w:sz w:val="28"/>
          <w:szCs w:val="28"/>
          <w:lang w:val="en-US"/>
        </w:rPr>
        <w:t>.</w:t>
      </w:r>
    </w:p>
    <w:p w14:paraId="050CD9DE" w14:textId="77777777" w:rsidR="00C333F8" w:rsidRPr="00F66EE3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i/>
          <w:color w:val="000000"/>
          <w:sz w:val="28"/>
          <w:szCs w:val="28"/>
          <w:lang w:val="en-US"/>
        </w:rPr>
      </w:pPr>
      <w:r w:rsidRPr="00F66EE3">
        <w:rPr>
          <w:i/>
          <w:color w:val="000000"/>
          <w:sz w:val="28"/>
          <w:szCs w:val="28"/>
          <w:lang w:val="en-US"/>
        </w:rPr>
        <w:t xml:space="preserve">- </w:t>
      </w:r>
      <w:proofErr w:type="spellStart"/>
      <w:r w:rsidRPr="00F66EE3">
        <w:rPr>
          <w:i/>
          <w:color w:val="000000"/>
          <w:sz w:val="28"/>
          <w:szCs w:val="28"/>
          <w:lang w:val="en-US"/>
        </w:rPr>
        <w:t>Năng</w:t>
      </w:r>
      <w:proofErr w:type="spellEnd"/>
      <w:r w:rsidRPr="00F66EE3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i/>
          <w:color w:val="000000"/>
          <w:sz w:val="28"/>
          <w:szCs w:val="28"/>
          <w:lang w:val="en-US"/>
        </w:rPr>
        <w:t>lực</w:t>
      </w:r>
      <w:proofErr w:type="spellEnd"/>
      <w:r w:rsidRPr="00F66EE3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i/>
          <w:color w:val="000000"/>
          <w:sz w:val="28"/>
          <w:szCs w:val="28"/>
          <w:lang w:val="en-US"/>
        </w:rPr>
        <w:t>giáo</w:t>
      </w:r>
      <w:proofErr w:type="spellEnd"/>
      <w:r w:rsidRPr="00F66EE3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i/>
          <w:color w:val="000000"/>
          <w:sz w:val="28"/>
          <w:szCs w:val="28"/>
          <w:lang w:val="en-US"/>
        </w:rPr>
        <w:t>tiếp</w:t>
      </w:r>
      <w:proofErr w:type="spellEnd"/>
      <w:r w:rsidRPr="00F66EE3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i/>
          <w:color w:val="000000"/>
          <w:sz w:val="28"/>
          <w:szCs w:val="28"/>
          <w:lang w:val="en-US"/>
        </w:rPr>
        <w:t>và</w:t>
      </w:r>
      <w:proofErr w:type="spellEnd"/>
      <w:r w:rsidRPr="00F66EE3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i/>
          <w:color w:val="000000"/>
          <w:sz w:val="28"/>
          <w:szCs w:val="28"/>
          <w:lang w:val="en-US"/>
        </w:rPr>
        <w:t>hợp</w:t>
      </w:r>
      <w:proofErr w:type="spellEnd"/>
      <w:r w:rsidRPr="00F66EE3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i/>
          <w:color w:val="000000"/>
          <w:sz w:val="28"/>
          <w:szCs w:val="28"/>
          <w:lang w:val="en-US"/>
        </w:rPr>
        <w:t>tác</w:t>
      </w:r>
      <w:proofErr w:type="spellEnd"/>
      <w:r w:rsidRPr="00F66EE3">
        <w:rPr>
          <w:i/>
          <w:color w:val="000000"/>
          <w:sz w:val="28"/>
          <w:szCs w:val="28"/>
          <w:lang w:val="en-US"/>
        </w:rPr>
        <w:t xml:space="preserve">: </w:t>
      </w:r>
    </w:p>
    <w:p w14:paraId="590ED451" w14:textId="77777777" w:rsidR="00C333F8" w:rsidRPr="00F66EE3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F66EE3">
        <w:rPr>
          <w:i/>
          <w:color w:val="000000"/>
          <w:sz w:val="28"/>
          <w:szCs w:val="28"/>
          <w:lang w:val="en-US"/>
        </w:rPr>
        <w:t xml:space="preserve">+ </w:t>
      </w:r>
      <w:r w:rsidRPr="00F66EE3">
        <w:rPr>
          <w:color w:val="000000"/>
          <w:sz w:val="28"/>
          <w:szCs w:val="28"/>
          <w:lang w:val="en-US"/>
        </w:rPr>
        <w:t xml:space="preserve">Thảo </w:t>
      </w:r>
      <w:proofErr w:type="spellStart"/>
      <w:r w:rsidRPr="00F66EE3">
        <w:rPr>
          <w:color w:val="000000"/>
          <w:sz w:val="28"/>
          <w:szCs w:val="28"/>
          <w:lang w:val="en-US"/>
        </w:rPr>
        <w:t>luậ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nhóm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ể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hiết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kế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hí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nghiệm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66EE3">
        <w:rPr>
          <w:color w:val="000000"/>
          <w:sz w:val="28"/>
          <w:szCs w:val="28"/>
          <w:lang w:val="en-US"/>
        </w:rPr>
        <w:t>thự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hiệ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hí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nghiệm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66EE3">
        <w:rPr>
          <w:color w:val="000000"/>
          <w:sz w:val="28"/>
          <w:szCs w:val="28"/>
          <w:lang w:val="en-US"/>
        </w:rPr>
        <w:t>hợp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á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giải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quyết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vấ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ề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về</w:t>
      </w:r>
      <w:proofErr w:type="spellEnd"/>
      <w:r w:rsidRPr="00F66EE3">
        <w:rPr>
          <w:color w:val="000000"/>
          <w:sz w:val="28"/>
          <w:szCs w:val="28"/>
          <w:lang w:val="en-US"/>
        </w:rPr>
        <w:t>:</w:t>
      </w:r>
    </w:p>
    <w:p w14:paraId="28F409E2" w14:textId="77777777" w:rsidR="00C333F8" w:rsidRPr="00F66EE3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F66EE3">
        <w:rPr>
          <w:color w:val="000000"/>
          <w:sz w:val="28"/>
          <w:szCs w:val="28"/>
          <w:lang w:val="en-US"/>
        </w:rPr>
        <w:t xml:space="preserve">+ </w:t>
      </w:r>
      <w:proofErr w:type="spellStart"/>
      <w:r w:rsidRPr="00F66EE3">
        <w:rPr>
          <w:color w:val="000000"/>
          <w:sz w:val="28"/>
          <w:szCs w:val="28"/>
          <w:lang w:val="en-US"/>
        </w:rPr>
        <w:t>Xá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ịnh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biê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ộ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và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ầ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số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só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âm</w:t>
      </w:r>
      <w:proofErr w:type="spellEnd"/>
      <w:r w:rsidRPr="00F66EE3">
        <w:rPr>
          <w:color w:val="000000"/>
          <w:sz w:val="28"/>
          <w:szCs w:val="28"/>
          <w:lang w:val="en-US"/>
        </w:rPr>
        <w:t>.</w:t>
      </w:r>
    </w:p>
    <w:p w14:paraId="352BF081" w14:textId="77777777" w:rsidR="00C333F8" w:rsidRPr="00F66EE3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F66EE3">
        <w:rPr>
          <w:color w:val="000000"/>
          <w:sz w:val="28"/>
          <w:szCs w:val="28"/>
          <w:lang w:val="en-US"/>
        </w:rPr>
        <w:t xml:space="preserve">+ </w:t>
      </w:r>
      <w:proofErr w:type="spellStart"/>
      <w:r w:rsidRPr="00F66EE3">
        <w:rPr>
          <w:color w:val="000000"/>
          <w:sz w:val="28"/>
          <w:szCs w:val="28"/>
          <w:lang w:val="en-US"/>
        </w:rPr>
        <w:t>Tìm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ượ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sự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liê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qua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của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ộ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to </w:t>
      </w:r>
      <w:proofErr w:type="spellStart"/>
      <w:r w:rsidRPr="00F66EE3">
        <w:rPr>
          <w:color w:val="000000"/>
          <w:sz w:val="28"/>
          <w:szCs w:val="28"/>
          <w:lang w:val="en-US"/>
        </w:rPr>
        <w:t>của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âm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với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biê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ộ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âm</w:t>
      </w:r>
      <w:proofErr w:type="spellEnd"/>
      <w:r w:rsidRPr="00F66EE3">
        <w:rPr>
          <w:color w:val="000000"/>
          <w:sz w:val="28"/>
          <w:szCs w:val="28"/>
          <w:lang w:val="en-US"/>
        </w:rPr>
        <w:t>.</w:t>
      </w:r>
    </w:p>
    <w:p w14:paraId="71B650B0" w14:textId="77777777" w:rsidR="00C333F8" w:rsidRPr="00F66EE3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F66EE3">
        <w:rPr>
          <w:color w:val="000000"/>
          <w:sz w:val="28"/>
          <w:szCs w:val="28"/>
          <w:lang w:val="en-US"/>
        </w:rPr>
        <w:t xml:space="preserve">+ </w:t>
      </w:r>
      <w:proofErr w:type="spellStart"/>
      <w:r w:rsidRPr="00F66EE3">
        <w:rPr>
          <w:color w:val="000000"/>
          <w:sz w:val="28"/>
          <w:szCs w:val="28"/>
          <w:lang w:val="en-US"/>
        </w:rPr>
        <w:t>Sử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dụ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nhạ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cụ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chứ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ỏ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ượ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ộ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cao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của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âm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liê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qua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với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ầ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số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của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âm</w:t>
      </w:r>
      <w:proofErr w:type="spellEnd"/>
      <w:r w:rsidRPr="00F66EE3">
        <w:rPr>
          <w:color w:val="000000"/>
          <w:sz w:val="28"/>
          <w:szCs w:val="28"/>
          <w:lang w:val="en-US"/>
        </w:rPr>
        <w:t>.</w:t>
      </w:r>
    </w:p>
    <w:p w14:paraId="7A42693E" w14:textId="77777777" w:rsidR="00C333F8" w:rsidRPr="00F66EE3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i/>
          <w:color w:val="000000"/>
          <w:sz w:val="28"/>
          <w:szCs w:val="28"/>
          <w:lang w:val="en-US"/>
        </w:rPr>
      </w:pPr>
      <w:r w:rsidRPr="00F66EE3">
        <w:rPr>
          <w:i/>
          <w:color w:val="000000"/>
          <w:sz w:val="28"/>
          <w:szCs w:val="28"/>
          <w:lang w:val="en-US"/>
        </w:rPr>
        <w:t xml:space="preserve">- </w:t>
      </w:r>
      <w:proofErr w:type="spellStart"/>
      <w:r w:rsidRPr="00F66EE3">
        <w:rPr>
          <w:i/>
          <w:color w:val="000000"/>
          <w:sz w:val="28"/>
          <w:szCs w:val="28"/>
          <w:lang w:val="en-US"/>
        </w:rPr>
        <w:t>Năng</w:t>
      </w:r>
      <w:proofErr w:type="spellEnd"/>
      <w:r w:rsidRPr="00F66EE3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i/>
          <w:color w:val="000000"/>
          <w:sz w:val="28"/>
          <w:szCs w:val="28"/>
          <w:lang w:val="en-US"/>
        </w:rPr>
        <w:t>lực</w:t>
      </w:r>
      <w:proofErr w:type="spellEnd"/>
      <w:r w:rsidRPr="00F66EE3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i/>
          <w:color w:val="000000"/>
          <w:sz w:val="28"/>
          <w:szCs w:val="28"/>
          <w:lang w:val="en-US"/>
        </w:rPr>
        <w:t>giải</w:t>
      </w:r>
      <w:proofErr w:type="spellEnd"/>
      <w:r w:rsidRPr="00F66EE3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i/>
          <w:color w:val="000000"/>
          <w:sz w:val="28"/>
          <w:szCs w:val="28"/>
          <w:lang w:val="en-US"/>
        </w:rPr>
        <w:t>quyết</w:t>
      </w:r>
      <w:proofErr w:type="spellEnd"/>
      <w:r w:rsidRPr="00F66EE3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i/>
          <w:color w:val="000000"/>
          <w:sz w:val="28"/>
          <w:szCs w:val="28"/>
          <w:lang w:val="en-US"/>
        </w:rPr>
        <w:t>vấn</w:t>
      </w:r>
      <w:proofErr w:type="spellEnd"/>
      <w:r w:rsidRPr="00F66EE3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i/>
          <w:color w:val="000000"/>
          <w:sz w:val="28"/>
          <w:szCs w:val="28"/>
          <w:lang w:val="en-US"/>
        </w:rPr>
        <w:t>đề</w:t>
      </w:r>
      <w:proofErr w:type="spellEnd"/>
      <w:r w:rsidRPr="00F66EE3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i/>
          <w:color w:val="000000"/>
          <w:sz w:val="28"/>
          <w:szCs w:val="28"/>
          <w:lang w:val="en-US"/>
        </w:rPr>
        <w:t>và</w:t>
      </w:r>
      <w:proofErr w:type="spellEnd"/>
      <w:r w:rsidRPr="00F66EE3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i/>
          <w:color w:val="000000"/>
          <w:sz w:val="28"/>
          <w:szCs w:val="28"/>
          <w:lang w:val="en-US"/>
        </w:rPr>
        <w:t>sáng</w:t>
      </w:r>
      <w:proofErr w:type="spellEnd"/>
      <w:r w:rsidRPr="00F66EE3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i/>
          <w:color w:val="000000"/>
          <w:sz w:val="28"/>
          <w:szCs w:val="28"/>
          <w:lang w:val="en-US"/>
        </w:rPr>
        <w:t>tạo</w:t>
      </w:r>
      <w:proofErr w:type="spellEnd"/>
      <w:r w:rsidRPr="00F66EE3">
        <w:rPr>
          <w:i/>
          <w:color w:val="000000"/>
          <w:sz w:val="28"/>
          <w:szCs w:val="28"/>
          <w:lang w:val="en-US"/>
        </w:rPr>
        <w:t>:</w:t>
      </w:r>
    </w:p>
    <w:p w14:paraId="60CC72B9" w14:textId="77777777" w:rsidR="00C333F8" w:rsidRPr="00F66EE3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F66EE3">
        <w:rPr>
          <w:color w:val="000000"/>
          <w:sz w:val="28"/>
          <w:szCs w:val="28"/>
          <w:lang w:val="en-US"/>
        </w:rPr>
        <w:t xml:space="preserve">+ </w:t>
      </w:r>
      <w:proofErr w:type="spellStart"/>
      <w:r w:rsidRPr="00F66EE3">
        <w:rPr>
          <w:color w:val="000000"/>
          <w:sz w:val="28"/>
          <w:szCs w:val="28"/>
          <w:lang w:val="en-US"/>
        </w:rPr>
        <w:t>Đề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xuất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ượ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phươ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á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hí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nghiệm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ơ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giả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ể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xá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ịnh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biê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ộ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dao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ộ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của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âm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và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sự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liê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qua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của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ộ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to </w:t>
      </w:r>
      <w:proofErr w:type="spellStart"/>
      <w:r w:rsidRPr="00F66EE3">
        <w:rPr>
          <w:color w:val="000000"/>
          <w:sz w:val="28"/>
          <w:szCs w:val="28"/>
          <w:lang w:val="en-US"/>
        </w:rPr>
        <w:t>của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âm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với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biê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ộ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âm</w:t>
      </w:r>
      <w:proofErr w:type="spellEnd"/>
      <w:r w:rsidRPr="00F66EE3">
        <w:rPr>
          <w:color w:val="000000"/>
          <w:sz w:val="28"/>
          <w:szCs w:val="28"/>
          <w:lang w:val="en-US"/>
        </w:rPr>
        <w:t>.</w:t>
      </w:r>
    </w:p>
    <w:p w14:paraId="1E59FF25" w14:textId="77777777" w:rsidR="00C333F8" w:rsidRPr="00F66EE3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F66EE3">
        <w:rPr>
          <w:i/>
          <w:color w:val="000000"/>
          <w:sz w:val="28"/>
          <w:szCs w:val="28"/>
          <w:lang w:val="en-US"/>
        </w:rPr>
        <w:t xml:space="preserve">+ </w:t>
      </w:r>
      <w:proofErr w:type="spellStart"/>
      <w:r w:rsidRPr="00F66EE3">
        <w:rPr>
          <w:color w:val="000000"/>
          <w:sz w:val="28"/>
          <w:szCs w:val="28"/>
          <w:lang w:val="en-US"/>
        </w:rPr>
        <w:t>Đề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xuất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ượ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phươ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á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hí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nghiệm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ơ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giả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ể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xá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ịnh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ầ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số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só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âm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và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sự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liê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qua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của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ộ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cao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của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âm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với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ầ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số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âm</w:t>
      </w:r>
      <w:proofErr w:type="spellEnd"/>
      <w:r w:rsidRPr="00F66EE3">
        <w:rPr>
          <w:color w:val="000000"/>
          <w:sz w:val="28"/>
          <w:szCs w:val="28"/>
          <w:lang w:val="en-US"/>
        </w:rPr>
        <w:t>.</w:t>
      </w:r>
    </w:p>
    <w:p w14:paraId="7D9E0368" w14:textId="4D94BDB5" w:rsidR="00C333F8" w:rsidRPr="00F66EE3" w:rsidRDefault="00796DBE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5B665A" w:rsidRPr="00F66EE3">
        <w:rPr>
          <w:b/>
          <w:color w:val="000000"/>
          <w:sz w:val="28"/>
          <w:szCs w:val="28"/>
        </w:rPr>
        <w:t>.2. Năng lực đặc thù</w:t>
      </w:r>
    </w:p>
    <w:p w14:paraId="31F5AC3C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proofErr w:type="spellStart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>Năng</w:t>
      </w:r>
      <w:proofErr w:type="spellEnd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>lực</w:t>
      </w:r>
      <w:proofErr w:type="spellEnd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>nhận</w:t>
      </w:r>
      <w:proofErr w:type="spellEnd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>biết</w:t>
      </w:r>
      <w:proofErr w:type="spellEnd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KHTN:</w:t>
      </w:r>
    </w:p>
    <w:p w14:paraId="38DD5296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EE3">
        <w:rPr>
          <w:rFonts w:ascii="Times New Roman" w:hAnsi="Times New Roman" w:cs="Times New Roman"/>
          <w:i/>
          <w:color w:val="000000"/>
          <w:sz w:val="28"/>
          <w:szCs w:val="28"/>
          <w:lang w:val="vi-VN"/>
        </w:rPr>
        <w:lastRenderedPageBreak/>
        <w:t xml:space="preserve">+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ảnh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biê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đ</w:t>
      </w:r>
      <w:r w:rsidRPr="00F66EE3">
        <w:rPr>
          <w:rFonts w:ascii="Times New Roman" w:hAnsi="Times New Roman" w:cs="Times New Roman"/>
          <w:color w:val="000000"/>
          <w:sz w:val="28"/>
          <w:szCs w:val="28"/>
          <w:lang w:val="vi-VN"/>
        </w:rPr>
        <w:t>ộ</w:t>
      </w:r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ầ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só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DB627B3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EE3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+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Nêu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biê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o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dài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ầ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Hertz (Hz).</w:t>
      </w:r>
    </w:p>
    <w:p w14:paraId="701DC462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proofErr w:type="spellStart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>Năng</w:t>
      </w:r>
      <w:proofErr w:type="spellEnd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>lực</w:t>
      </w:r>
      <w:proofErr w:type="spellEnd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>tìm</w:t>
      </w:r>
      <w:proofErr w:type="spellEnd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>hiểu</w:t>
      </w:r>
      <w:proofErr w:type="spellEnd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>tự</w:t>
      </w:r>
      <w:proofErr w:type="spellEnd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>nhiên</w:t>
      </w:r>
      <w:proofErr w:type="spellEnd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F66EE3">
        <w:rPr>
          <w:rFonts w:ascii="Times New Roman" w:hAnsi="Times New Roman" w:cs="Times New Roman"/>
          <w:sz w:val="28"/>
          <w:szCs w:val="28"/>
        </w:rPr>
        <w:t xml:space="preserve">Tiến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>.</w:t>
      </w:r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4103D2F2" w14:textId="61B81C93" w:rsidR="00C333F8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proofErr w:type="spellStart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>Vận</w:t>
      </w:r>
      <w:proofErr w:type="spellEnd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>dụng</w:t>
      </w:r>
      <w:proofErr w:type="spellEnd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>kiến</w:t>
      </w:r>
      <w:proofErr w:type="spellEnd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>thức</w:t>
      </w:r>
      <w:proofErr w:type="spellEnd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>kỹ</w:t>
      </w:r>
      <w:proofErr w:type="spellEnd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>năng</w:t>
      </w:r>
      <w:proofErr w:type="spellEnd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>đã</w:t>
      </w:r>
      <w:proofErr w:type="spellEnd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>học</w:t>
      </w:r>
      <w:proofErr w:type="spellEnd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to,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rầm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bổ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>.</w:t>
      </w:r>
    </w:p>
    <w:p w14:paraId="6F2D2B83" w14:textId="4549BB7E" w:rsidR="00EB0812" w:rsidRPr="006E11A6" w:rsidRDefault="00EB0812" w:rsidP="006E11A6">
      <w:pPr>
        <w:spacing w:after="0" w:line="312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E11A6">
        <w:rPr>
          <w:rFonts w:ascii="Times New Roman" w:hAnsi="Times New Roman" w:cs="Times New Roman"/>
          <w:color w:val="FF0000"/>
          <w:sz w:val="28"/>
          <w:szCs w:val="28"/>
        </w:rPr>
        <w:t xml:space="preserve">* </w:t>
      </w:r>
      <w:proofErr w:type="spellStart"/>
      <w:r w:rsidRPr="006E11A6">
        <w:rPr>
          <w:rFonts w:ascii="Times New Roman" w:hAnsi="Times New Roman" w:cs="Times New Roman"/>
          <w:color w:val="FF0000"/>
          <w:sz w:val="28"/>
          <w:szCs w:val="28"/>
        </w:rPr>
        <w:t>Năng</w:t>
      </w:r>
      <w:proofErr w:type="spellEnd"/>
      <w:r w:rsidRPr="006E11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8"/>
          <w:szCs w:val="28"/>
        </w:rPr>
        <w:t>lực</w:t>
      </w:r>
      <w:proofErr w:type="spellEnd"/>
      <w:r w:rsidRPr="006E11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8"/>
          <w:szCs w:val="28"/>
        </w:rPr>
        <w:t>số</w:t>
      </w:r>
      <w:proofErr w:type="spellEnd"/>
      <w:r w:rsidR="001E7D39"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r w:rsidR="001E7D39" w:rsidRPr="006E11A6">
        <w:rPr>
          <w:rFonts w:ascii="Times New Roman" w:eastAsia="Times New Roman" w:hAnsi="Times New Roman" w:cs="Times New Roman"/>
          <w:color w:val="FF0000"/>
          <w:sz w:val="26"/>
          <w:szCs w:val="26"/>
        </w:rPr>
        <w:t>1.1.TC1</w:t>
      </w:r>
      <w:proofErr w:type="gramStart"/>
      <w:r w:rsidR="001E7D39" w:rsidRPr="006E11A6">
        <w:rPr>
          <w:rFonts w:ascii="Times New Roman" w:eastAsia="Times New Roman" w:hAnsi="Times New Roman" w:cs="Times New Roman"/>
          <w:color w:val="FF0000"/>
          <w:sz w:val="26"/>
          <w:szCs w:val="26"/>
        </w:rPr>
        <w:t>b</w:t>
      </w:r>
      <w:r w:rsidR="001E7D39" w:rsidRPr="006E11A6">
        <w:rPr>
          <w:rFonts w:ascii="Times New Roman" w:hAnsi="Times New Roman" w:cs="Times New Roman"/>
          <w:color w:val="FF0000"/>
          <w:sz w:val="26"/>
          <w:szCs w:val="26"/>
          <w:lang w:val="nl-NL"/>
        </w:rPr>
        <w:t xml:space="preserve"> )</w:t>
      </w:r>
      <w:proofErr w:type="gramEnd"/>
      <w:r w:rsidR="001E7D39" w:rsidRPr="006E11A6">
        <w:rPr>
          <w:rFonts w:ascii="Times New Roman" w:hAnsi="Times New Roman" w:cs="Times New Roman"/>
          <w:color w:val="FF0000"/>
          <w:sz w:val="26"/>
          <w:szCs w:val="26"/>
          <w:lang w:val="nl-NL"/>
        </w:rPr>
        <w:t xml:space="preserve">: </w:t>
      </w:r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Học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sinh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hiện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quy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trình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tìm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kiếm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dữ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liệu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số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bằng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cách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lựa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chọn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từ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khóa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phù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hợp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như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“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biên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độ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âm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>”, “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tần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số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âm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>”, “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độ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to –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độ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cao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âm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”),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truy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cập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nguồn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video/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mô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phỏng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trực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tuyến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thu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thập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thông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tin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phục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vụ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học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tập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. HS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lọc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thông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tin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ghi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lại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những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chi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tiết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cần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thiết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về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mối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liên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hệ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giữa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biên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độ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–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độ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to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tần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số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–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độ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cao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của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E11A6">
        <w:rPr>
          <w:rFonts w:ascii="Times New Roman" w:hAnsi="Times New Roman" w:cs="Times New Roman"/>
          <w:color w:val="FF0000"/>
          <w:sz w:val="26"/>
          <w:szCs w:val="26"/>
        </w:rPr>
        <w:t>âm</w:t>
      </w:r>
      <w:proofErr w:type="spellEnd"/>
      <w:r w:rsidRPr="006E11A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4AC064C1" w14:textId="754E315D" w:rsidR="00C333F8" w:rsidRPr="006E11A6" w:rsidRDefault="00796DBE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i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nl-NL"/>
        </w:rPr>
        <w:t>3</w:t>
      </w:r>
      <w:r w:rsidR="005B665A" w:rsidRPr="006E11A6">
        <w:rPr>
          <w:b/>
          <w:bCs/>
          <w:color w:val="000000"/>
          <w:sz w:val="28"/>
          <w:szCs w:val="28"/>
          <w:lang w:val="nl-NL"/>
        </w:rPr>
        <w:t>. Phẩm chất</w:t>
      </w:r>
    </w:p>
    <w:p w14:paraId="51E62DF5" w14:textId="77777777" w:rsidR="00C333F8" w:rsidRPr="006E11A6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E11A6">
        <w:rPr>
          <w:color w:val="000000"/>
          <w:sz w:val="28"/>
          <w:szCs w:val="28"/>
          <w:lang w:val="en-US"/>
        </w:rPr>
        <w:t xml:space="preserve">- </w:t>
      </w:r>
      <w:proofErr w:type="spellStart"/>
      <w:r w:rsidRPr="006E11A6">
        <w:rPr>
          <w:color w:val="000000"/>
          <w:sz w:val="28"/>
          <w:szCs w:val="28"/>
          <w:lang w:val="en-US"/>
        </w:rPr>
        <w:t>Tích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cực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tham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gia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các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hoạt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động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của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nhóm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phù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hợp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với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khả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năng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của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bản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thân</w:t>
      </w:r>
      <w:proofErr w:type="spellEnd"/>
      <w:r w:rsidRPr="006E11A6">
        <w:rPr>
          <w:color w:val="000000"/>
          <w:sz w:val="28"/>
          <w:szCs w:val="28"/>
          <w:lang w:val="en-US"/>
        </w:rPr>
        <w:t>.</w:t>
      </w:r>
    </w:p>
    <w:p w14:paraId="067DF4C9" w14:textId="77777777" w:rsidR="00C333F8" w:rsidRPr="006E11A6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E11A6">
        <w:rPr>
          <w:color w:val="000000"/>
          <w:sz w:val="28"/>
          <w:szCs w:val="28"/>
          <w:lang w:val="en-US"/>
        </w:rPr>
        <w:t xml:space="preserve">- </w:t>
      </w:r>
      <w:proofErr w:type="spellStart"/>
      <w:r w:rsidRPr="006E11A6">
        <w:rPr>
          <w:color w:val="000000"/>
          <w:sz w:val="28"/>
          <w:szCs w:val="28"/>
          <w:lang w:val="en-US"/>
        </w:rPr>
        <w:t>Cẩn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thận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6E11A6">
        <w:rPr>
          <w:color w:val="000000"/>
          <w:sz w:val="28"/>
          <w:szCs w:val="28"/>
          <w:lang w:val="en-US"/>
        </w:rPr>
        <w:t>thực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hiện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an </w:t>
      </w:r>
      <w:proofErr w:type="spellStart"/>
      <w:r w:rsidRPr="006E11A6">
        <w:rPr>
          <w:color w:val="000000"/>
          <w:sz w:val="28"/>
          <w:szCs w:val="28"/>
          <w:lang w:val="en-US"/>
        </w:rPr>
        <w:t>toàn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trong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quá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trình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làm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thí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nghiệm</w:t>
      </w:r>
      <w:proofErr w:type="spellEnd"/>
      <w:r w:rsidRPr="006E11A6">
        <w:rPr>
          <w:color w:val="000000"/>
          <w:sz w:val="28"/>
          <w:szCs w:val="28"/>
          <w:lang w:val="en-US"/>
        </w:rPr>
        <w:t>.</w:t>
      </w:r>
    </w:p>
    <w:p w14:paraId="29248243" w14:textId="77777777" w:rsidR="00C333F8" w:rsidRPr="006E11A6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E11A6">
        <w:rPr>
          <w:color w:val="000000"/>
          <w:sz w:val="28"/>
          <w:szCs w:val="28"/>
          <w:lang w:val="en-US"/>
        </w:rPr>
        <w:t xml:space="preserve">- </w:t>
      </w:r>
      <w:proofErr w:type="spellStart"/>
      <w:r w:rsidRPr="006E11A6">
        <w:rPr>
          <w:color w:val="000000"/>
          <w:sz w:val="28"/>
          <w:szCs w:val="28"/>
          <w:lang w:val="en-US"/>
        </w:rPr>
        <w:t>Có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niềm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say </w:t>
      </w:r>
      <w:proofErr w:type="spellStart"/>
      <w:r w:rsidRPr="006E11A6">
        <w:rPr>
          <w:color w:val="000000"/>
          <w:sz w:val="28"/>
          <w:szCs w:val="28"/>
          <w:lang w:val="en-US"/>
        </w:rPr>
        <w:t>mê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6E11A6">
        <w:rPr>
          <w:color w:val="000000"/>
          <w:sz w:val="28"/>
          <w:szCs w:val="28"/>
          <w:lang w:val="en-US"/>
        </w:rPr>
        <w:t>hứng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thú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với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việc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khám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phà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và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học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tập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khoa </w:t>
      </w:r>
      <w:proofErr w:type="spellStart"/>
      <w:r w:rsidRPr="006E11A6">
        <w:rPr>
          <w:color w:val="000000"/>
          <w:sz w:val="28"/>
          <w:szCs w:val="28"/>
          <w:lang w:val="en-US"/>
        </w:rPr>
        <w:t>học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tự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nhiên</w:t>
      </w:r>
      <w:proofErr w:type="spellEnd"/>
      <w:r w:rsidRPr="006E11A6">
        <w:rPr>
          <w:color w:val="000000"/>
          <w:sz w:val="28"/>
          <w:szCs w:val="28"/>
          <w:lang w:val="en-US"/>
        </w:rPr>
        <w:t>.</w:t>
      </w:r>
    </w:p>
    <w:p w14:paraId="78A60380" w14:textId="72D79C9F" w:rsidR="00C333F8" w:rsidRPr="006E11A6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E11A6">
        <w:rPr>
          <w:color w:val="000000"/>
          <w:sz w:val="28"/>
          <w:szCs w:val="28"/>
          <w:lang w:val="en-US"/>
        </w:rPr>
        <w:t xml:space="preserve">- </w:t>
      </w:r>
      <w:proofErr w:type="spellStart"/>
      <w:r w:rsidRPr="006E11A6">
        <w:rPr>
          <w:color w:val="000000"/>
          <w:sz w:val="28"/>
          <w:szCs w:val="28"/>
          <w:lang w:val="en-US"/>
        </w:rPr>
        <w:t>Có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niềm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say </w:t>
      </w:r>
      <w:proofErr w:type="spellStart"/>
      <w:r w:rsidRPr="006E11A6">
        <w:rPr>
          <w:color w:val="000000"/>
          <w:sz w:val="28"/>
          <w:szCs w:val="28"/>
          <w:lang w:val="en-US"/>
        </w:rPr>
        <w:t>mê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âm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nhạc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6E11A6">
        <w:rPr>
          <w:color w:val="000000"/>
          <w:sz w:val="28"/>
          <w:szCs w:val="28"/>
          <w:lang w:val="en-US"/>
        </w:rPr>
        <w:t>biết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áp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dụng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kiến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thức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bài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học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vào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việc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tự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chế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tạo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ra </w:t>
      </w:r>
      <w:proofErr w:type="spellStart"/>
      <w:r w:rsidRPr="006E11A6">
        <w:rPr>
          <w:color w:val="000000"/>
          <w:sz w:val="28"/>
          <w:szCs w:val="28"/>
          <w:lang w:val="en-US"/>
        </w:rPr>
        <w:t>những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nhạc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cụ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đơn</w:t>
      </w:r>
      <w:proofErr w:type="spellEnd"/>
      <w:r w:rsidRPr="006E11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11A6">
        <w:rPr>
          <w:color w:val="000000"/>
          <w:sz w:val="28"/>
          <w:szCs w:val="28"/>
          <w:lang w:val="en-US"/>
        </w:rPr>
        <w:t>giản</w:t>
      </w:r>
      <w:proofErr w:type="spellEnd"/>
      <w:r w:rsidRPr="006E11A6">
        <w:rPr>
          <w:color w:val="000000"/>
          <w:sz w:val="28"/>
          <w:szCs w:val="28"/>
          <w:lang w:val="en-US"/>
        </w:rPr>
        <w:t>.</w:t>
      </w:r>
    </w:p>
    <w:p w14:paraId="50556240" w14:textId="781A5F38" w:rsidR="00F90592" w:rsidRPr="006E11A6" w:rsidRDefault="00F90592" w:rsidP="006E11A6">
      <w:pPr>
        <w:spacing w:after="0" w:line="312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E11A6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proofErr w:type="spellStart"/>
      <w:r w:rsidRPr="006E11A6">
        <w:rPr>
          <w:rFonts w:ascii="Times New Roman" w:hAnsi="Times New Roman" w:cs="Times New Roman"/>
          <w:b/>
          <w:color w:val="FF0000"/>
          <w:sz w:val="28"/>
          <w:szCs w:val="28"/>
        </w:rPr>
        <w:t>Nội</w:t>
      </w:r>
      <w:proofErr w:type="spellEnd"/>
      <w:r w:rsidRPr="006E11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ung </w:t>
      </w:r>
      <w:proofErr w:type="spellStart"/>
      <w:r w:rsidRPr="006E11A6">
        <w:rPr>
          <w:rFonts w:ascii="Times New Roman" w:hAnsi="Times New Roman" w:cs="Times New Roman"/>
          <w:b/>
          <w:color w:val="FF0000"/>
          <w:sz w:val="28"/>
          <w:szCs w:val="28"/>
        </w:rPr>
        <w:t>giáo</w:t>
      </w:r>
      <w:proofErr w:type="spellEnd"/>
      <w:r w:rsidRPr="006E11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6E11A6">
        <w:rPr>
          <w:rFonts w:ascii="Times New Roman" w:hAnsi="Times New Roman" w:cs="Times New Roman"/>
          <w:b/>
          <w:color w:val="FF0000"/>
          <w:sz w:val="28"/>
          <w:szCs w:val="28"/>
        </w:rPr>
        <w:t>dục</w:t>
      </w:r>
      <w:proofErr w:type="spellEnd"/>
      <w:r w:rsidRPr="006E11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KSS, GDGT, VSATTP: </w:t>
      </w:r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Liên </w:t>
      </w:r>
      <w:proofErr w:type="spellStart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>hệ</w:t>
      </w:r>
      <w:proofErr w:type="spellEnd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>tác</w:t>
      </w:r>
      <w:proofErr w:type="spellEnd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>hại</w:t>
      </w:r>
      <w:proofErr w:type="spellEnd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>của</w:t>
      </w:r>
      <w:proofErr w:type="spellEnd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>tiếng</w:t>
      </w:r>
      <w:proofErr w:type="spellEnd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>ồn</w:t>
      </w:r>
      <w:proofErr w:type="spellEnd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>đối</w:t>
      </w:r>
      <w:proofErr w:type="spellEnd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>với</w:t>
      </w:r>
      <w:proofErr w:type="spellEnd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>sức</w:t>
      </w:r>
      <w:proofErr w:type="spellEnd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>khỏe</w:t>
      </w:r>
      <w:proofErr w:type="spellEnd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>đặc</w:t>
      </w:r>
      <w:proofErr w:type="spellEnd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>biệt</w:t>
      </w:r>
      <w:proofErr w:type="spellEnd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>với</w:t>
      </w:r>
      <w:proofErr w:type="spellEnd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>học</w:t>
      </w:r>
      <w:proofErr w:type="spellEnd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>sinh</w:t>
      </w:r>
      <w:proofErr w:type="spellEnd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>tuổi</w:t>
      </w:r>
      <w:proofErr w:type="spellEnd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>dậy</w:t>
      </w:r>
      <w:proofErr w:type="spellEnd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>thì</w:t>
      </w:r>
      <w:proofErr w:type="spellEnd"/>
      <w:r w:rsidRPr="006E11A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13E14A6D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66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 xml:space="preserve">II.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hiết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bị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ạy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à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liệu</w:t>
      </w:r>
      <w:proofErr w:type="spellEnd"/>
    </w:p>
    <w:p w14:paraId="44F0F411" w14:textId="4250DA4E" w:rsidR="00C333F8" w:rsidRPr="00F66EE3" w:rsidRDefault="00901364" w:rsidP="006E11A6">
      <w:pPr>
        <w:spacing w:after="0" w:line="312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F66EE3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1. </w:t>
      </w:r>
      <w:r w:rsidR="005B665A" w:rsidRPr="00F66EE3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Giáo viên</w:t>
      </w:r>
    </w:p>
    <w:p w14:paraId="17A09C39" w14:textId="77777777" w:rsidR="00901364" w:rsidRPr="00F66EE3" w:rsidRDefault="005B665A" w:rsidP="006E11A6">
      <w:pPr>
        <w:tabs>
          <w:tab w:val="left" w:pos="720"/>
        </w:tabs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  <w:lang w:val="vi-VN"/>
        </w:rPr>
      </w:pPr>
      <w:r w:rsidRPr="00F66EE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PowerPoint</w:t>
      </w:r>
      <w:r w:rsidRPr="00F66EE3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7B8C8AC" w14:textId="518FE066" w:rsidR="00C333F8" w:rsidRPr="00F66EE3" w:rsidRDefault="005B665A" w:rsidP="006E11A6">
      <w:pPr>
        <w:tabs>
          <w:tab w:val="left" w:pos="720"/>
        </w:tabs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  <w:lang w:val="vi-VN"/>
        </w:rPr>
      </w:pPr>
      <w:r w:rsidRPr="00F66EE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F74362" w14:textId="2C13969C" w:rsidR="00C333F8" w:rsidRPr="00F66EE3" w:rsidRDefault="005B665A" w:rsidP="006E11A6">
      <w:pPr>
        <w:shd w:val="clear" w:color="auto" w:fill="FFFFFF"/>
        <w:tabs>
          <w:tab w:val="left" w:pos="195"/>
          <w:tab w:val="left" w:pos="720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sz w:val="28"/>
          <w:szCs w:val="28"/>
        </w:rPr>
        <w:t xml:space="preserve">+ 1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sợi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mảnh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dùi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hoa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búa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TN, 1 con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lắ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20 cm, 1 con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lắ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40 cm, 1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TN, 1 con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lắ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bấ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hép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(0,7x15x300)</w:t>
      </w:r>
      <w:r w:rsidRPr="00F66EE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66EE3">
        <w:rPr>
          <w:rFonts w:ascii="Times New Roman" w:hAnsi="Times New Roman" w:cs="Times New Roman"/>
          <w:sz w:val="28"/>
          <w:szCs w:val="28"/>
        </w:rPr>
        <w:t>mm.</w:t>
      </w:r>
    </w:p>
    <w:p w14:paraId="26E0B25D" w14:textId="365566D9" w:rsidR="00C333F8" w:rsidRPr="00F66EE3" w:rsidRDefault="005B665A" w:rsidP="006E11A6">
      <w:pPr>
        <w:shd w:val="clear" w:color="auto" w:fill="FFFFFF"/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sz w:val="28"/>
          <w:szCs w:val="28"/>
        </w:rPr>
        <w:t xml:space="preserve">+ 1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ơ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3V</w:t>
      </w:r>
      <w:r w:rsidR="00773ED7" w:rsidRPr="00F66EE3">
        <w:rPr>
          <w:rFonts w:ascii="Times New Roman" w:hAnsi="Times New Roman" w:cs="Times New Roman"/>
          <w:sz w:val="28"/>
          <w:szCs w:val="28"/>
        </w:rPr>
        <w:t xml:space="preserve"> </w:t>
      </w:r>
      <w:r w:rsidRPr="00F66EE3">
        <w:rPr>
          <w:rFonts w:ascii="Times New Roman" w:hAnsi="Times New Roman" w:cs="Times New Roman"/>
          <w:sz w:val="28"/>
          <w:szCs w:val="28"/>
        </w:rPr>
        <w:t xml:space="preserve">- 6V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mảnh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nhựa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>.</w:t>
      </w:r>
    </w:p>
    <w:p w14:paraId="15275043" w14:textId="77777777" w:rsidR="00C333F8" w:rsidRPr="00F66EE3" w:rsidRDefault="005B665A" w:rsidP="006E11A6">
      <w:pPr>
        <w:shd w:val="clear" w:color="auto" w:fill="FFFFFF"/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dao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kí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ghi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dao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hồ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o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3ECFD7" w14:textId="0CB1E534" w:rsidR="00C333F8" w:rsidRPr="00F66EE3" w:rsidRDefault="005B665A" w:rsidP="006E11A6">
      <w:pPr>
        <w:shd w:val="clear" w:color="auto" w:fill="FFFFFF"/>
        <w:tabs>
          <w:tab w:val="left" w:pos="195"/>
          <w:tab w:val="left" w:pos="720"/>
        </w:tabs>
        <w:spacing w:after="0" w:line="312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F66EE3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2. Học sinh</w:t>
      </w:r>
    </w:p>
    <w:p w14:paraId="24B8391C" w14:textId="1FB2B61D" w:rsidR="00C333F8" w:rsidRPr="00F66EE3" w:rsidRDefault="005B665A" w:rsidP="006E11A6">
      <w:pPr>
        <w:shd w:val="clear" w:color="auto" w:fill="FFFFFF"/>
        <w:tabs>
          <w:tab w:val="center" w:pos="426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sz w:val="28"/>
          <w:szCs w:val="28"/>
        </w:rPr>
        <w:t xml:space="preserve">- 1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>.</w:t>
      </w:r>
    </w:p>
    <w:p w14:paraId="38395D46" w14:textId="77777777" w:rsidR="00901364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to,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>.</w:t>
      </w:r>
    </w:p>
    <w:p w14:paraId="5081FE28" w14:textId="3BE41654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eastAsia="Arial" w:hAnsi="Times New Roman" w:cs="Times New Roman"/>
          <w:sz w:val="28"/>
          <w:szCs w:val="28"/>
        </w:rPr>
        <w:t xml:space="preserve">-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Phiếu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ập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14:paraId="2600244B" w14:textId="39585C95" w:rsidR="00C333F8" w:rsidRPr="00F66EE3" w:rsidRDefault="005B665A" w:rsidP="006E11A6">
      <w:pPr>
        <w:tabs>
          <w:tab w:val="left" w:pos="851"/>
          <w:tab w:val="left" w:pos="1494"/>
        </w:tabs>
        <w:spacing w:after="0" w:line="312" w:lineRule="auto"/>
        <w:rPr>
          <w:rFonts w:ascii="Times New Roman" w:eastAsia="Arial" w:hAnsi="Times New Roman" w:cs="Times New Roman"/>
          <w:sz w:val="28"/>
          <w:szCs w:val="28"/>
        </w:rPr>
      </w:pPr>
      <w:r w:rsidRPr="00F66EE3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oạ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video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hế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ạo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à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ơ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giản</w:t>
      </w:r>
      <w:proofErr w:type="spellEnd"/>
      <w:r w:rsidR="00901364" w:rsidRPr="00F66EE3">
        <w:rPr>
          <w:rFonts w:ascii="Times New Roman" w:eastAsia="Arial" w:hAnsi="Times New Roman" w:cs="Times New Roman"/>
          <w:sz w:val="28"/>
          <w:szCs w:val="28"/>
        </w:rPr>
        <w:t>.</w:t>
      </w:r>
    </w:p>
    <w:p w14:paraId="6E7D09F7" w14:textId="47941240" w:rsidR="00C333F8" w:rsidRPr="00F66EE3" w:rsidRDefault="005B665A" w:rsidP="006E11A6">
      <w:pPr>
        <w:tabs>
          <w:tab w:val="left" w:pos="851"/>
          <w:tab w:val="left" w:pos="1494"/>
        </w:tabs>
        <w:spacing w:after="0" w:line="312" w:lineRule="auto"/>
        <w:rPr>
          <w:rFonts w:ascii="Times New Roman" w:eastAsia="Arial" w:hAnsi="Times New Roman" w:cs="Times New Roman"/>
          <w:sz w:val="28"/>
          <w:szCs w:val="28"/>
        </w:rPr>
      </w:pPr>
      <w:r w:rsidRPr="00F66EE3">
        <w:rPr>
          <w:rFonts w:ascii="Times New Roman" w:eastAsia="Arial" w:hAnsi="Times New Roman" w:cs="Times New Roman"/>
          <w:sz w:val="28"/>
          <w:szCs w:val="28"/>
        </w:rPr>
        <w:t xml:space="preserve">-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Phiếu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ập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KWL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phiếu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ập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Bài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10: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Biê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ộ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ầ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số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ộ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to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ộ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ao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(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ính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kè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>).</w:t>
      </w:r>
    </w:p>
    <w:p w14:paraId="4DF435D3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F66EE3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III. Tiến trình dạy học</w:t>
      </w:r>
    </w:p>
    <w:p w14:paraId="2CC1CB7A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F66EE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F66EE3">
        <w:rPr>
          <w:rFonts w:ascii="Times New Roman" w:eastAsia="Times New Roman" w:hAnsi="Times New Roman" w:cs="Times New Roman"/>
          <w:b/>
          <w:sz w:val="28"/>
          <w:szCs w:val="28"/>
        </w:rPr>
        <w:t>Hoạt</w:t>
      </w:r>
      <w:proofErr w:type="spellEnd"/>
      <w:r w:rsidRPr="00F66E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b/>
          <w:sz w:val="28"/>
          <w:szCs w:val="28"/>
        </w:rPr>
        <w:t xml:space="preserve"> 1: </w:t>
      </w:r>
      <w:proofErr w:type="spellStart"/>
      <w:r w:rsidRPr="00F66EE3">
        <w:rPr>
          <w:rFonts w:ascii="Times New Roman" w:eastAsia="Times New Roman" w:hAnsi="Times New Roman" w:cs="Times New Roman"/>
          <w:b/>
          <w:sz w:val="28"/>
          <w:szCs w:val="28"/>
        </w:rPr>
        <w:t>Mở</w:t>
      </w:r>
      <w:proofErr w:type="spellEnd"/>
      <w:r w:rsidRPr="00F66E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sz w:val="28"/>
          <w:szCs w:val="28"/>
        </w:rPr>
        <w:t>đầu</w:t>
      </w:r>
      <w:proofErr w:type="spellEnd"/>
    </w:p>
    <w:p w14:paraId="21A7C969" w14:textId="111622B8" w:rsidR="00C333F8" w:rsidRPr="00F66EE3" w:rsidRDefault="005B665A" w:rsidP="006E11A6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901364" w:rsidRPr="00F66EE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66E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6EE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Mục tiêu</w:t>
      </w:r>
    </w:p>
    <w:p w14:paraId="3CE67C90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hứng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457BB9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Giúp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sinh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xá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ịnh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ượ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vấ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ề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ầ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ập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là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ộ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to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phát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ra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phụ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huộ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vào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biê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ộ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ộ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ao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phụ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huộ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vào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ầ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số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>.</w:t>
      </w:r>
    </w:p>
    <w:p w14:paraId="5F71BD57" w14:textId="6C130B4A" w:rsidR="00A0696A" w:rsidRPr="001631DC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6EE3">
        <w:rPr>
          <w:rFonts w:ascii="Times New Roman" w:eastAsia="Calibri" w:hAnsi="Times New Roman" w:cs="Times New Roman"/>
          <w:b/>
          <w:sz w:val="28"/>
          <w:szCs w:val="28"/>
          <w:lang w:val="vi-VN"/>
        </w:rPr>
        <w:t>b</w:t>
      </w:r>
      <w:r w:rsidR="00901364" w:rsidRPr="00F66EE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66EE3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Nội dung:</w:t>
      </w:r>
      <w:r w:rsidRPr="00F66EE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66EE3">
        <w:rPr>
          <w:rFonts w:ascii="Times New Roman" w:eastAsia="Arial" w:hAnsi="Times New Roman" w:cs="Times New Roman"/>
          <w:sz w:val="28"/>
          <w:szCs w:val="28"/>
        </w:rPr>
        <w:t xml:space="preserve">Học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sinh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hự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iệ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hiệ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vụ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á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hâ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rê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phiếu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ập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KWL (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phầ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1</w:t>
      </w:r>
      <w:r w:rsidRPr="00F66EE3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2)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ể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kiể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ra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kiế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hứ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về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guồ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sự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khá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hau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về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ộ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to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guồ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>.</w:t>
      </w:r>
    </w:p>
    <w:p w14:paraId="1B618A7E" w14:textId="11DD6369" w:rsidR="00C333F8" w:rsidRPr="00F66EE3" w:rsidRDefault="005B665A" w:rsidP="006E11A6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F66EE3">
        <w:rPr>
          <w:rFonts w:ascii="Times New Roman" w:eastAsia="Calibri" w:hAnsi="Times New Roman" w:cs="Times New Roman"/>
          <w:b/>
          <w:sz w:val="28"/>
          <w:szCs w:val="28"/>
          <w:lang w:val="vi-VN"/>
        </w:rPr>
        <w:t>c</w:t>
      </w:r>
      <w:r w:rsidR="00901364" w:rsidRPr="00F66EE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66EE3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F66EE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Sản phẩm</w:t>
      </w:r>
    </w:p>
    <w:p w14:paraId="080ACE2F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âu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rả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lời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sinh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rê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phiếu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ập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KWL,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ó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hể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>:</w:t>
      </w:r>
    </w:p>
    <w:p w14:paraId="2194935A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6EE3">
        <w:rPr>
          <w:rFonts w:ascii="Times New Roman" w:eastAsia="Arial" w:hAnsi="Times New Roman" w:cs="Times New Roman"/>
          <w:sz w:val="28"/>
          <w:szCs w:val="28"/>
        </w:rPr>
        <w:t xml:space="preserve">- Các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vật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phát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ra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ều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dao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>.</w:t>
      </w:r>
    </w:p>
    <w:p w14:paraId="5BE5B8F6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6EE3">
        <w:rPr>
          <w:rFonts w:ascii="Times New Roman" w:eastAsia="Arial" w:hAnsi="Times New Roman" w:cs="Times New Roman"/>
          <w:sz w:val="28"/>
          <w:szCs w:val="28"/>
        </w:rPr>
        <w:t xml:space="preserve">- Các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guồ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khá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hau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phát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ra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ó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ộ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to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hỏ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khá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hau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>.</w:t>
      </w:r>
    </w:p>
    <w:p w14:paraId="16F5AA55" w14:textId="4C06EE3D" w:rsidR="00C333F8" w:rsidRPr="00F66EE3" w:rsidRDefault="005B665A" w:rsidP="006E11A6">
      <w:pPr>
        <w:spacing w:after="0" w:line="31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6EE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="00901364" w:rsidRPr="00F66EE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.</w:t>
      </w:r>
      <w:r w:rsidRPr="00F66EE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</w:t>
      </w:r>
      <w:proofErr w:type="spellEnd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hiện</w:t>
      </w:r>
      <w:proofErr w:type="spellEnd"/>
    </w:p>
    <w:tbl>
      <w:tblPr>
        <w:tblStyle w:val="TableGrid2"/>
        <w:tblW w:w="9243" w:type="dxa"/>
        <w:tblInd w:w="108" w:type="dxa"/>
        <w:tblLook w:val="04A0" w:firstRow="1" w:lastRow="0" w:firstColumn="1" w:lastColumn="0" w:noHBand="0" w:noVBand="1"/>
      </w:tblPr>
      <w:tblGrid>
        <w:gridCol w:w="5557"/>
        <w:gridCol w:w="3686"/>
      </w:tblGrid>
      <w:tr w:rsidR="001631DC" w:rsidRPr="00F66EE3" w14:paraId="4F72D909" w14:textId="0842D00B" w:rsidTr="001631DC">
        <w:tc>
          <w:tcPr>
            <w:tcW w:w="5557" w:type="dxa"/>
          </w:tcPr>
          <w:p w14:paraId="6994471C" w14:textId="77777777" w:rsidR="001631DC" w:rsidRPr="00F66EE3" w:rsidRDefault="001631DC" w:rsidP="006E11A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</w:pPr>
            <w:proofErr w:type="spellStart"/>
            <w:r w:rsidRPr="00F66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Hoạt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động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của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giáo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viên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và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học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sinh</w:t>
            </w:r>
            <w:proofErr w:type="spellEnd"/>
          </w:p>
        </w:tc>
        <w:tc>
          <w:tcPr>
            <w:tcW w:w="3686" w:type="dxa"/>
          </w:tcPr>
          <w:p w14:paraId="7878DAE7" w14:textId="76725F1C" w:rsidR="001631DC" w:rsidRPr="00F66EE3" w:rsidRDefault="001631DC" w:rsidP="006E11A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</w:pP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kiế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1631DC" w:rsidRPr="00F66EE3" w14:paraId="689083E8" w14:textId="10DB5545" w:rsidTr="001631DC">
        <w:tc>
          <w:tcPr>
            <w:tcW w:w="5557" w:type="dxa"/>
          </w:tcPr>
          <w:p w14:paraId="03FD17B3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F66EE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F66EE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1F82D0F2" w14:textId="77777777" w:rsidR="001631DC" w:rsidRPr="00F66EE3" w:rsidRDefault="001631DC" w:rsidP="006E11A6">
            <w:pPr>
              <w:tabs>
                <w:tab w:val="left" w:pos="851"/>
                <w:tab w:val="left" w:pos="993"/>
              </w:tabs>
              <w:spacing w:after="0" w:line="312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phát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phiếu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ập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KWL (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phầ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</w:t>
            </w:r>
            <w:proofErr w:type="gram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) 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proofErr w:type="gram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yêu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cầu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sinh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hự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hiệ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cá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nhâ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heo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yêu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cầu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viết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rê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phiếu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rong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phút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5EB336AD" w14:textId="6DA8189E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SKT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hòa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nhập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hoạt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cùng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bạn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7896A01D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45896E53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- HS hoạt động cá nhân theo yêu cầu của GV. Hoàn thành phiếu học tập.</w:t>
            </w:r>
          </w:p>
          <w:p w14:paraId="445A2E4F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Giáo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viên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F66EE3"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84BCFA" w14:textId="43B15584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SKT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hòa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nhập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hoạt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cùng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bạn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52AF6377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2D87B31C" w14:textId="77777777" w:rsidR="001631DC" w:rsidRPr="00F66EE3" w:rsidRDefault="001631DC" w:rsidP="006E11A6">
            <w:pPr>
              <w:tabs>
                <w:tab w:val="left" w:pos="851"/>
                <w:tab w:val="left" w:pos="993"/>
              </w:tabs>
              <w:spacing w:after="0" w:line="312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gọi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ngẫu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nhiê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sinh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rình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bày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đáp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á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mỗi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rình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bày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nội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rong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phiếu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những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rình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bày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sau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không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rùng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nội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với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trình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bày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rướ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GV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liệt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kê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đáp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á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rê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bảng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4B4A3305" w14:textId="3509DC64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SKT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hòa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nhập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hoạt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cùng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bạn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49EEFBB5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703B33FB" w14:textId="1653356A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Học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sinh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nhận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xét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bổ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sung.</w:t>
            </w:r>
          </w:p>
          <w:p w14:paraId="2329BF4F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Giáo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viên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nhận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xét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gieo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vấn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đề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cần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tìm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hiểu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trong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bài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:</w:t>
            </w:r>
            <w:r w:rsidRPr="00F66EE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nl-NL"/>
              </w:rPr>
              <w:t xml:space="preserve"> </w:t>
            </w:r>
            <w:r w:rsidRPr="00F66EE3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Để trả lời câu hỏi trên đầy đủ và chính xác nhất chúng ta vào bài học hôm nay.</w:t>
            </w:r>
          </w:p>
          <w:p w14:paraId="5C7683BF" w14:textId="1E7DDB69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SKT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hòa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nhập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hoạt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cùng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bạn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79024EA8" w14:textId="32096646" w:rsidR="001631DC" w:rsidRPr="00F66EE3" w:rsidRDefault="001631DC" w:rsidP="006E11A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6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Bài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10: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Biên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độ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tần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độ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to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độ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cao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âm</w:t>
            </w:r>
            <w:proofErr w:type="spellEnd"/>
          </w:p>
        </w:tc>
      </w:tr>
    </w:tbl>
    <w:p w14:paraId="244DFDF7" w14:textId="77777777" w:rsidR="0028616D" w:rsidRDefault="0028616D" w:rsidP="006E11A6">
      <w:pPr>
        <w:spacing w:after="0" w:line="312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</w:p>
    <w:p w14:paraId="0B21454F" w14:textId="4877503D" w:rsidR="00C333F8" w:rsidRPr="00F66EE3" w:rsidRDefault="00242194" w:rsidP="006E11A6">
      <w:pPr>
        <w:spacing w:after="0" w:line="312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  <w:r w:rsidRPr="00F66EE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2. </w:t>
      </w:r>
      <w:r w:rsidR="005B665A" w:rsidRPr="00F66EE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Hoạt động 2: Hình thành kiến thức mới </w:t>
      </w:r>
    </w:p>
    <w:p w14:paraId="166C9C01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  <w:r w:rsidRPr="00F66EE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2.1.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Hoạt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động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.1: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ìm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hiểu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khái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niệm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biên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độ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ủa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sóng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âm</w:t>
      </w:r>
      <w:proofErr w:type="spellEnd"/>
    </w:p>
    <w:p w14:paraId="5FA97D98" w14:textId="071BBEB6" w:rsidR="00C333F8" w:rsidRPr="00F66EE3" w:rsidRDefault="005B665A" w:rsidP="006E11A6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242194" w:rsidRPr="00F66EE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66E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6EE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Mục tiêu</w:t>
      </w:r>
    </w:p>
    <w:p w14:paraId="04442902" w14:textId="77777777" w:rsidR="00C333F8" w:rsidRPr="00F66EE3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F66EE3">
        <w:rPr>
          <w:color w:val="000000"/>
          <w:sz w:val="28"/>
          <w:szCs w:val="28"/>
          <w:lang w:val="en-US"/>
        </w:rPr>
        <w:t>+ Ph</w:t>
      </w:r>
      <w:r w:rsidRPr="00F66EE3">
        <w:rPr>
          <w:color w:val="000000"/>
          <w:sz w:val="28"/>
          <w:szCs w:val="28"/>
        </w:rPr>
        <w:t>át biểu</w:t>
      </w:r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ượ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hế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nào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là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biê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ộ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dao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ộ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66EE3">
        <w:rPr>
          <w:color w:val="000000"/>
          <w:sz w:val="28"/>
          <w:szCs w:val="28"/>
          <w:lang w:val="en-US"/>
        </w:rPr>
        <w:t>hiểu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biết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sơ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bộ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về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á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dụ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của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máy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dao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ộ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kí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. </w:t>
      </w:r>
    </w:p>
    <w:p w14:paraId="45E5DDB6" w14:textId="77777777" w:rsidR="00C333F8" w:rsidRPr="00F66EE3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F66EE3">
        <w:rPr>
          <w:color w:val="000000"/>
          <w:sz w:val="28"/>
          <w:szCs w:val="28"/>
          <w:lang w:val="en-US"/>
        </w:rPr>
        <w:t xml:space="preserve">+ </w:t>
      </w:r>
      <w:proofErr w:type="spellStart"/>
      <w:r w:rsidRPr="00F66EE3">
        <w:rPr>
          <w:color w:val="000000"/>
          <w:sz w:val="28"/>
          <w:szCs w:val="28"/>
          <w:lang w:val="en-US"/>
        </w:rPr>
        <w:t>Sử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dụ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ượ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micro </w:t>
      </w:r>
      <w:proofErr w:type="spellStart"/>
      <w:r w:rsidRPr="00F66EE3">
        <w:rPr>
          <w:color w:val="000000"/>
          <w:sz w:val="28"/>
          <w:szCs w:val="28"/>
          <w:lang w:val="en-US"/>
        </w:rPr>
        <w:t>kết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nối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với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máy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dao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ộ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kí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hoặ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iệ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hoại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hay </w:t>
      </w:r>
      <w:proofErr w:type="spellStart"/>
      <w:r w:rsidRPr="00F66EE3">
        <w:rPr>
          <w:color w:val="000000"/>
          <w:sz w:val="28"/>
          <w:szCs w:val="28"/>
          <w:lang w:val="en-US"/>
        </w:rPr>
        <w:t>máy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ính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có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ra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bị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phầ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mềm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ghi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dao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ộ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ể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xá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ịnh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biê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ộ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só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âm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do </w:t>
      </w:r>
      <w:proofErr w:type="spellStart"/>
      <w:r w:rsidRPr="00F66EE3">
        <w:rPr>
          <w:color w:val="000000"/>
          <w:sz w:val="28"/>
          <w:szCs w:val="28"/>
          <w:lang w:val="en-US"/>
        </w:rPr>
        <w:t>một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âm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hoa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phát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ra.</w:t>
      </w:r>
    </w:p>
    <w:p w14:paraId="1E775A7F" w14:textId="3238EA2E" w:rsidR="00C333F8" w:rsidRPr="00F66EE3" w:rsidRDefault="005B665A" w:rsidP="006E11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66EE3">
        <w:rPr>
          <w:rFonts w:ascii="Times New Roman" w:eastAsia="Calibri" w:hAnsi="Times New Roman" w:cs="Times New Roman"/>
          <w:b/>
          <w:sz w:val="28"/>
          <w:szCs w:val="28"/>
          <w:lang w:val="vi-VN"/>
        </w:rPr>
        <w:t>b</w:t>
      </w:r>
      <w:r w:rsidR="00242194" w:rsidRPr="00F66EE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66EE3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Nội dung</w:t>
      </w:r>
    </w:p>
    <w:p w14:paraId="6541FD71" w14:textId="77777777" w:rsidR="00242194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66EE3">
        <w:rPr>
          <w:rFonts w:ascii="Times New Roman" w:eastAsia="Arial" w:hAnsi="Times New Roman" w:cs="Times New Roman"/>
          <w:b/>
          <w:sz w:val="28"/>
          <w:szCs w:val="28"/>
        </w:rPr>
        <w:t xml:space="preserve">- </w:t>
      </w:r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HS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ọ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nội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dung SGK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và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kết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ợp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oạt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nhóm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ể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oà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hiệ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Phiếu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ập</w:t>
      </w:r>
      <w:proofErr w:type="spellEnd"/>
    </w:p>
    <w:p w14:paraId="63D789A2" w14:textId="46012CDE" w:rsidR="00C333F8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phầ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I</w:t>
      </w:r>
      <w:r w:rsidRPr="00F66EE3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he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sự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ướ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dẫ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của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GV.</w:t>
      </w:r>
    </w:p>
    <w:p w14:paraId="5EC80156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66EE3">
        <w:rPr>
          <w:rFonts w:ascii="Times New Roman" w:eastAsia="Arial" w:hAnsi="Times New Roman" w:cs="Times New Roman"/>
          <w:b/>
          <w:sz w:val="28"/>
          <w:szCs w:val="28"/>
        </w:rPr>
        <w:t>-</w:t>
      </w:r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Rút ra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kiế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hứ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về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biê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da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14:paraId="39E83941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-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Có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iểu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biết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sơ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bộ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về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F66E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máy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da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kí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14:paraId="1CE93381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-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Nêu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ượ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cách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xá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ịnh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biê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của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một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da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bằ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máy</w:t>
      </w:r>
      <w:proofErr w:type="spellEnd"/>
      <w:proofErr w:type="gram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da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kí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.  </w:t>
      </w:r>
    </w:p>
    <w:p w14:paraId="5103CC2C" w14:textId="1C6F85CF" w:rsidR="00A0696A" w:rsidRPr="001631DC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66EE3">
        <w:rPr>
          <w:rFonts w:ascii="Times New Roman" w:eastAsia="Arial" w:hAnsi="Times New Roman" w:cs="Times New Roman"/>
          <w:b/>
          <w:sz w:val="28"/>
          <w:szCs w:val="28"/>
        </w:rPr>
        <w:t>-</w:t>
      </w:r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hự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iệ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xá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ịnh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F66EE3">
        <w:rPr>
          <w:rFonts w:ascii="Times New Roman" w:hAnsi="Times New Roman" w:cs="Times New Roman"/>
          <w:sz w:val="28"/>
          <w:szCs w:val="28"/>
          <w:lang w:val="it-IT"/>
        </w:rPr>
        <w:t xml:space="preserve">biên độ dao động dựa </w:t>
      </w:r>
      <w:proofErr w:type="gramStart"/>
      <w:r w:rsidRPr="00F66EE3">
        <w:rPr>
          <w:rFonts w:ascii="Times New Roman" w:hAnsi="Times New Roman" w:cs="Times New Roman"/>
          <w:sz w:val="28"/>
          <w:szCs w:val="28"/>
          <w:lang w:val="it-IT"/>
        </w:rPr>
        <w:t>vào  máy</w:t>
      </w:r>
      <w:proofErr w:type="gramEnd"/>
      <w:r w:rsidRPr="00F66EE3">
        <w:rPr>
          <w:rFonts w:ascii="Times New Roman" w:hAnsi="Times New Roman" w:cs="Times New Roman"/>
          <w:sz w:val="28"/>
          <w:szCs w:val="28"/>
          <w:lang w:val="it-IT"/>
        </w:rPr>
        <w:t xml:space="preserve"> dao động kí </w:t>
      </w:r>
      <w:r w:rsidRPr="00F66EE3">
        <w:rPr>
          <w:rFonts w:ascii="Times New Roman" w:eastAsia="Arial" w:hAnsi="Times New Roman" w:cs="Times New Roman"/>
          <w:bCs/>
          <w:sz w:val="28"/>
          <w:szCs w:val="28"/>
        </w:rPr>
        <w:t>.</w:t>
      </w:r>
      <w:r w:rsidR="00A0696A" w:rsidRPr="00F66EE3">
        <w:rPr>
          <w:rFonts w:ascii="Times New Roman" w:hAnsi="Times New Roman" w:cs="Times New Roman"/>
          <w:i/>
          <w:sz w:val="28"/>
          <w:szCs w:val="28"/>
        </w:rPr>
        <w:t>.</w:t>
      </w:r>
    </w:p>
    <w:p w14:paraId="23677A5D" w14:textId="4B15B616" w:rsidR="00C333F8" w:rsidRPr="00F66EE3" w:rsidRDefault="005B665A" w:rsidP="006E11A6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F66EE3">
        <w:rPr>
          <w:rFonts w:ascii="Times New Roman" w:eastAsia="Calibri" w:hAnsi="Times New Roman" w:cs="Times New Roman"/>
          <w:b/>
          <w:sz w:val="28"/>
          <w:szCs w:val="28"/>
          <w:lang w:val="vi-VN"/>
        </w:rPr>
        <w:t>c</w:t>
      </w:r>
      <w:r w:rsidR="00242194" w:rsidRPr="00F66EE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66EE3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F66EE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Sản phẩm</w:t>
      </w:r>
    </w:p>
    <w:p w14:paraId="51EE1313" w14:textId="7561DA50" w:rsidR="00242194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66EE3">
        <w:rPr>
          <w:rFonts w:ascii="Times New Roman" w:eastAsia="Arial" w:hAnsi="Times New Roman" w:cs="Times New Roman"/>
          <w:b/>
          <w:sz w:val="28"/>
          <w:szCs w:val="28"/>
        </w:rPr>
        <w:t xml:space="preserve">-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áp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á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Phiếu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ập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="00242194" w:rsidRPr="00F66EE3">
        <w:rPr>
          <w:rFonts w:ascii="Times New Roman" w:eastAsia="Arial" w:hAnsi="Times New Roman" w:cs="Times New Roman"/>
          <w:bCs/>
          <w:sz w:val="28"/>
          <w:szCs w:val="28"/>
        </w:rPr>
        <w:t>phần</w:t>
      </w:r>
      <w:proofErr w:type="spellEnd"/>
      <w:r w:rsidR="00242194"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I. </w:t>
      </w:r>
      <w:proofErr w:type="spellStart"/>
      <w:r w:rsidR="00242194" w:rsidRPr="00F66EE3">
        <w:rPr>
          <w:rFonts w:ascii="Times New Roman" w:eastAsia="Arial" w:hAnsi="Times New Roman" w:cs="Times New Roman"/>
          <w:bCs/>
          <w:sz w:val="28"/>
          <w:szCs w:val="28"/>
        </w:rPr>
        <w:t>Biên</w:t>
      </w:r>
      <w:proofErr w:type="spellEnd"/>
      <w:r w:rsidR="00242194"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="00242194" w:rsidRPr="00F66EE3">
        <w:rPr>
          <w:rFonts w:ascii="Times New Roman" w:eastAsia="Arial" w:hAnsi="Times New Roman" w:cs="Times New Roman"/>
          <w:bCs/>
          <w:sz w:val="28"/>
          <w:szCs w:val="28"/>
        </w:rPr>
        <w:t>độ</w:t>
      </w:r>
      <w:proofErr w:type="spellEnd"/>
      <w:r w:rsidR="00242194" w:rsidRPr="00F66EE3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14:paraId="21D63F87" w14:textId="17C3E9D3" w:rsidR="00C333F8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66EE3">
        <w:rPr>
          <w:rFonts w:ascii="Times New Roman" w:eastAsia="Arial" w:hAnsi="Times New Roman" w:cs="Times New Roman"/>
          <w:b/>
          <w:sz w:val="28"/>
          <w:szCs w:val="28"/>
        </w:rPr>
        <w:t>-</w:t>
      </w:r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Quá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rình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oạt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nhóm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: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ha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á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chuẩ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,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ghi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chép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ầy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ủ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ìm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iểu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về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biê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da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,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máy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da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kí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,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cách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xá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ịnh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biê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da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bằ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máy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da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kí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14:paraId="334FE48D" w14:textId="2EA88CB5" w:rsidR="00C333F8" w:rsidRPr="00F66EE3" w:rsidRDefault="005B665A" w:rsidP="006E11A6">
      <w:pPr>
        <w:spacing w:after="0" w:line="31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6EE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="00242194" w:rsidRPr="00F66EE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.</w:t>
      </w:r>
      <w:r w:rsidRPr="00F66EE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</w:t>
      </w:r>
      <w:proofErr w:type="spellEnd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hiện</w:t>
      </w:r>
      <w:proofErr w:type="spellEnd"/>
    </w:p>
    <w:tbl>
      <w:tblPr>
        <w:tblW w:w="9101" w:type="dxa"/>
        <w:tblInd w:w="108" w:type="dxa"/>
        <w:tblLook w:val="04A0" w:firstRow="1" w:lastRow="0" w:firstColumn="1" w:lastColumn="0" w:noHBand="0" w:noVBand="1"/>
      </w:tblPr>
      <w:tblGrid>
        <w:gridCol w:w="5272"/>
        <w:gridCol w:w="3829"/>
      </w:tblGrid>
      <w:tr w:rsidR="001631DC" w:rsidRPr="00F66EE3" w14:paraId="64C2CEB3" w14:textId="2B87BE27" w:rsidTr="001631DC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CC24" w14:textId="77777777" w:rsidR="001631DC" w:rsidRPr="00F66EE3" w:rsidRDefault="001631DC" w:rsidP="006E11A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giáo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iê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4F87" w14:textId="6D6D1D30" w:rsidR="001631DC" w:rsidRPr="00F66EE3" w:rsidRDefault="001631DC" w:rsidP="006E11A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kiế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1631DC" w:rsidRPr="00F66EE3" w14:paraId="2C42685E" w14:textId="5E9990D6" w:rsidTr="001631DC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3576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F66EE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F66EE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3A31FADC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ọ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SGK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oà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iệ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h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I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ộ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dung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hiế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ậ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2A71A1AA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- 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iớ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iệ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áy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ụ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x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ằ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áy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6453C522" w14:textId="619A3EA3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- GV chia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ớ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ỏ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4 HS.</w:t>
            </w:r>
          </w:p>
          <w:p w14:paraId="7CBE830A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-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i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à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hiệ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x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ằ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áy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h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é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qua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á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h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I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2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hiế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ậ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33B600BB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- 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ướ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ẫ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ố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i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ứ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3B54283B" w14:textId="50EA42D4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SKT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hòa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nhập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hoạt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cùng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bạn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6846E790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032E7328" w14:textId="0AC08DBF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-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ò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iệ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ả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uậ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ấ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i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ứ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u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áy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x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ằ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áy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280471F7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-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ự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iệ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hiệ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h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é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ày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50AA504F" w14:textId="34F29236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SKT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hòa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nhập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hoạt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cùng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bạn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4D94DF8F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63513EB9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ọ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ẫ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ày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hiế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ậ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õ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ậ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xé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ổ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sung (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).</w:t>
            </w:r>
          </w:p>
          <w:p w14:paraId="2082AE6D" w14:textId="2F816D91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SKT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hòa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nhập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hoạt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cùng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bạn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3EE02DE0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394CCF14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ậ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xé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oạ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iể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i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ứ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u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áy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x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ằ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áy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43B4CA2A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ố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i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ứ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52B110E6" w14:textId="1A9E17B0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SKT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hòa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nhập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hoạt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cùng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bạn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3133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.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Biê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to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âm</w:t>
            </w:r>
            <w:proofErr w:type="spellEnd"/>
          </w:p>
          <w:p w14:paraId="19867614" w14:textId="60A40692" w:rsidR="001631DC" w:rsidRPr="00F66EE3" w:rsidRDefault="001631DC" w:rsidP="006E11A6">
            <w:pPr>
              <w:spacing w:after="0" w:line="312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Biê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</w:t>
            </w:r>
            <w:proofErr w:type="spellEnd"/>
          </w:p>
          <w:p w14:paraId="566C9D2E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ối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iê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ệch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so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í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â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ó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FD6C53B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iê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ài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D5921E8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ì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ấy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ó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áy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F7680F9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*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Máy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ký</w:t>
            </w:r>
            <w:proofErr w:type="spellEnd"/>
          </w:p>
          <w:p w14:paraId="703E9311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Khi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áy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x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ta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à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ư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a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:</w:t>
            </w:r>
          </w:p>
          <w:p w14:paraId="2B9CDF60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ố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micro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áy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3C322471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- Quan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á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ồ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à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6AACD03A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iê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oả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iữa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ỉnh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ẻ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a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iữa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2BD1E5C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Biên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hiển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thị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trên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màn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hình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tỉ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lệ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với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biên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sóng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micro 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nhận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được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04C9961B" w14:textId="77777777" w:rsidR="0028616D" w:rsidRDefault="0028616D" w:rsidP="006E11A6">
      <w:pPr>
        <w:spacing w:after="0" w:line="312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</w:p>
    <w:p w14:paraId="0AAAB9CB" w14:textId="1501E562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  <w:r w:rsidRPr="00F66EE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2.2.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Hoạt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động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.2: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ìm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hiểu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ối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liên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hệ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giữa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độ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to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và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biên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độ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ủa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âm</w:t>
      </w:r>
      <w:proofErr w:type="spellEnd"/>
    </w:p>
    <w:p w14:paraId="52A64A7B" w14:textId="76D8F98A" w:rsidR="00C333F8" w:rsidRPr="00F66EE3" w:rsidRDefault="005B665A" w:rsidP="006E11A6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242194" w:rsidRPr="00F66EE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66E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6EE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Mục tiêu</w:t>
      </w:r>
    </w:p>
    <w:p w14:paraId="50843131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rình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bày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iế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ành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ượ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bướ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hí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ghiệ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bấ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da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to.</w:t>
      </w:r>
    </w:p>
    <w:p w14:paraId="7A5FFCD7" w14:textId="7CEA29DA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micro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dao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kí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ghi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dao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sát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só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hoa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ra.</w:t>
      </w:r>
    </w:p>
    <w:p w14:paraId="4F73AE5A" w14:textId="77777777" w:rsidR="00C333F8" w:rsidRPr="00F66EE3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F66EE3">
        <w:rPr>
          <w:color w:val="000000"/>
          <w:sz w:val="28"/>
          <w:szCs w:val="28"/>
          <w:lang w:val="en-US"/>
        </w:rPr>
        <w:t xml:space="preserve">+ </w:t>
      </w:r>
      <w:proofErr w:type="spellStart"/>
      <w:r w:rsidRPr="00F66EE3">
        <w:rPr>
          <w:color w:val="000000"/>
          <w:sz w:val="28"/>
          <w:szCs w:val="28"/>
          <w:lang w:val="en-US"/>
        </w:rPr>
        <w:t>Tìm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ượ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mối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liê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qua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của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ộ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to </w:t>
      </w:r>
      <w:proofErr w:type="spellStart"/>
      <w:r w:rsidRPr="00F66EE3">
        <w:rPr>
          <w:color w:val="000000"/>
          <w:sz w:val="28"/>
          <w:szCs w:val="28"/>
          <w:lang w:val="en-US"/>
        </w:rPr>
        <w:t>của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âm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với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biê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ộ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âm</w:t>
      </w:r>
      <w:proofErr w:type="spellEnd"/>
      <w:r w:rsidRPr="00F66EE3">
        <w:rPr>
          <w:color w:val="000000"/>
          <w:sz w:val="28"/>
          <w:szCs w:val="28"/>
          <w:lang w:val="en-US"/>
        </w:rPr>
        <w:t>.</w:t>
      </w:r>
    </w:p>
    <w:p w14:paraId="23F4A26A" w14:textId="77777777" w:rsidR="00C333F8" w:rsidRPr="00F66EE3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F66EE3">
        <w:rPr>
          <w:color w:val="000000"/>
          <w:sz w:val="28"/>
          <w:szCs w:val="28"/>
          <w:lang w:val="en-US"/>
        </w:rPr>
        <w:t xml:space="preserve">+ </w:t>
      </w:r>
      <w:proofErr w:type="spellStart"/>
      <w:r w:rsidRPr="00F66EE3">
        <w:rPr>
          <w:color w:val="000000"/>
          <w:sz w:val="28"/>
          <w:szCs w:val="28"/>
          <w:lang w:val="en-US"/>
        </w:rPr>
        <w:t>Phát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biểu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ượ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ộ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to </w:t>
      </w:r>
      <w:proofErr w:type="spellStart"/>
      <w:r w:rsidRPr="00F66EE3">
        <w:rPr>
          <w:color w:val="000000"/>
          <w:sz w:val="28"/>
          <w:szCs w:val="28"/>
          <w:lang w:val="en-US"/>
        </w:rPr>
        <w:t>của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âm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ượ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o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bằ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ơ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vị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êxibe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66EE3">
        <w:rPr>
          <w:color w:val="000000"/>
          <w:sz w:val="28"/>
          <w:szCs w:val="28"/>
          <w:lang w:val="en-US"/>
        </w:rPr>
        <w:t>kí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hiệu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dB.</w:t>
      </w:r>
      <w:proofErr w:type="spellEnd"/>
    </w:p>
    <w:p w14:paraId="7B078FAD" w14:textId="77777777" w:rsidR="00C333F8" w:rsidRPr="00F66EE3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F66EE3">
        <w:rPr>
          <w:color w:val="000000"/>
          <w:sz w:val="28"/>
          <w:szCs w:val="28"/>
          <w:lang w:val="en-US"/>
        </w:rPr>
        <w:t xml:space="preserve">+ </w:t>
      </w:r>
      <w:proofErr w:type="spellStart"/>
      <w:r w:rsidRPr="00F66EE3">
        <w:rPr>
          <w:color w:val="000000"/>
          <w:sz w:val="28"/>
          <w:szCs w:val="28"/>
          <w:lang w:val="en-US"/>
        </w:rPr>
        <w:t>Nhậ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biết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ượ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ộ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to </w:t>
      </w:r>
      <w:proofErr w:type="spellStart"/>
      <w:r w:rsidRPr="00F66EE3">
        <w:rPr>
          <w:color w:val="000000"/>
          <w:sz w:val="28"/>
          <w:szCs w:val="28"/>
          <w:lang w:val="en-US"/>
        </w:rPr>
        <w:t>của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một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số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âm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hườ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gặp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66EE3">
        <w:rPr>
          <w:color w:val="000000"/>
          <w:sz w:val="28"/>
          <w:szCs w:val="28"/>
          <w:lang w:val="en-US"/>
        </w:rPr>
        <w:t>ngưỡ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au</w:t>
      </w:r>
      <w:proofErr w:type="spellEnd"/>
      <w:r w:rsidRPr="00F66EE3">
        <w:rPr>
          <w:color w:val="000000"/>
          <w:sz w:val="28"/>
          <w:szCs w:val="28"/>
          <w:lang w:val="en-US"/>
        </w:rPr>
        <w:t>.</w:t>
      </w:r>
    </w:p>
    <w:p w14:paraId="6C1FD183" w14:textId="041C0786" w:rsidR="00C333F8" w:rsidRPr="00F66EE3" w:rsidRDefault="005B665A" w:rsidP="006E11A6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EE3">
        <w:rPr>
          <w:rFonts w:ascii="Times New Roman" w:eastAsia="Calibri" w:hAnsi="Times New Roman" w:cs="Times New Roman"/>
          <w:b/>
          <w:sz w:val="28"/>
          <w:szCs w:val="28"/>
          <w:lang w:val="vi-VN"/>
        </w:rPr>
        <w:t>b</w:t>
      </w:r>
      <w:r w:rsidR="001E1D3D" w:rsidRPr="00F66EE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66EE3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Nội dung</w:t>
      </w:r>
    </w:p>
    <w:p w14:paraId="1BB57D90" w14:textId="47C887BA" w:rsidR="00C333F8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66EE3">
        <w:rPr>
          <w:rFonts w:ascii="Times New Roman" w:eastAsia="Arial" w:hAnsi="Times New Roman" w:cs="Times New Roman"/>
          <w:b/>
          <w:sz w:val="28"/>
          <w:szCs w:val="28"/>
        </w:rPr>
        <w:t xml:space="preserve">- </w:t>
      </w:r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HS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ọ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nội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dung SGK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và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kết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ợp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oạt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nhóm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ể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oà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hiệ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Phiếu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ập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phầ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II: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to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của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âm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he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sự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ướ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dẫ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của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GV.</w:t>
      </w:r>
    </w:p>
    <w:p w14:paraId="1C9EB13E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-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Nêu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cá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bướ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iế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ành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hí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nghiệm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và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là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hí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ghiệ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bấ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>.</w:t>
      </w:r>
    </w:p>
    <w:p w14:paraId="0F024648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EE3">
        <w:rPr>
          <w:rFonts w:ascii="Times New Roman" w:eastAsia="Arial" w:hAnsi="Times New Roman" w:cs="Times New Roman"/>
          <w:b/>
          <w:sz w:val="28"/>
          <w:szCs w:val="28"/>
        </w:rPr>
        <w:t>-</w:t>
      </w:r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hự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iệ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xá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ịnh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F66EE3">
        <w:rPr>
          <w:rFonts w:ascii="Times New Roman" w:hAnsi="Times New Roman" w:cs="Times New Roman"/>
          <w:sz w:val="28"/>
          <w:szCs w:val="28"/>
          <w:lang w:val="it-IT"/>
        </w:rPr>
        <w:t xml:space="preserve">biên độ dao động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só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hoa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ra </w:t>
      </w:r>
      <w:r w:rsidRPr="00F66EE3">
        <w:rPr>
          <w:rFonts w:ascii="Times New Roman" w:hAnsi="Times New Roman" w:cs="Times New Roman"/>
          <w:sz w:val="28"/>
          <w:szCs w:val="28"/>
          <w:lang w:val="it-IT"/>
        </w:rPr>
        <w:t>dựa vào máy dao động kí</w:t>
      </w:r>
      <w:r w:rsidRPr="00F66EE3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14:paraId="654EF8D1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- Rút ra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luậ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biê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dao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to.</w:t>
      </w:r>
    </w:p>
    <w:p w14:paraId="21AC60C4" w14:textId="77777777" w:rsidR="00C333F8" w:rsidRPr="00F66EE3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F66EE3">
        <w:rPr>
          <w:color w:val="000000"/>
          <w:sz w:val="28"/>
          <w:szCs w:val="28"/>
        </w:rPr>
        <w:t xml:space="preserve">- </w:t>
      </w:r>
      <w:r w:rsidRPr="00F66EE3">
        <w:rPr>
          <w:color w:val="000000"/>
          <w:sz w:val="28"/>
          <w:szCs w:val="28"/>
          <w:lang w:val="en-US"/>
        </w:rPr>
        <w:t xml:space="preserve">HS </w:t>
      </w:r>
      <w:proofErr w:type="spellStart"/>
      <w:r w:rsidRPr="00F66EE3">
        <w:rPr>
          <w:color w:val="000000"/>
          <w:sz w:val="28"/>
          <w:szCs w:val="28"/>
          <w:lang w:val="en-US"/>
        </w:rPr>
        <w:t>đọ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SGK </w:t>
      </w:r>
      <w:proofErr w:type="spellStart"/>
      <w:r w:rsidRPr="00F66EE3">
        <w:rPr>
          <w:color w:val="000000"/>
          <w:sz w:val="28"/>
          <w:szCs w:val="28"/>
          <w:lang w:val="en-US"/>
        </w:rPr>
        <w:t>và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b</w:t>
      </w:r>
      <w:r w:rsidRPr="00F66EE3">
        <w:rPr>
          <w:color w:val="000000"/>
          <w:sz w:val="28"/>
          <w:szCs w:val="28"/>
        </w:rPr>
        <w:t>iết được đơn vị đo độ to của âm</w:t>
      </w:r>
      <w:r w:rsidRPr="00F66EE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66EE3">
        <w:rPr>
          <w:color w:val="000000"/>
          <w:sz w:val="28"/>
          <w:szCs w:val="28"/>
          <w:lang w:val="en-US"/>
        </w:rPr>
        <w:t>độ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to </w:t>
      </w:r>
      <w:proofErr w:type="spellStart"/>
      <w:r w:rsidRPr="00F66EE3">
        <w:rPr>
          <w:color w:val="000000"/>
          <w:sz w:val="28"/>
          <w:szCs w:val="28"/>
          <w:lang w:val="en-US"/>
        </w:rPr>
        <w:t>của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một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số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âm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hườ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gặp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66EE3">
        <w:rPr>
          <w:color w:val="000000"/>
          <w:sz w:val="28"/>
          <w:szCs w:val="28"/>
          <w:lang w:val="en-US"/>
        </w:rPr>
        <w:t>ngưỡ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au</w:t>
      </w:r>
      <w:proofErr w:type="spellEnd"/>
      <w:r w:rsidRPr="00F66EE3">
        <w:rPr>
          <w:color w:val="000000"/>
          <w:sz w:val="28"/>
          <w:szCs w:val="28"/>
          <w:lang w:val="en-US"/>
        </w:rPr>
        <w:t>.</w:t>
      </w:r>
    </w:p>
    <w:p w14:paraId="6D08F5D3" w14:textId="4CD53557" w:rsidR="00C333F8" w:rsidRPr="00F66EE3" w:rsidRDefault="005B665A" w:rsidP="006E11A6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F66EE3">
        <w:rPr>
          <w:rFonts w:ascii="Times New Roman" w:eastAsia="Calibri" w:hAnsi="Times New Roman" w:cs="Times New Roman"/>
          <w:b/>
          <w:sz w:val="28"/>
          <w:szCs w:val="28"/>
          <w:lang w:val="vi-VN"/>
        </w:rPr>
        <w:t>c</w:t>
      </w:r>
      <w:r w:rsidR="001E1D3D" w:rsidRPr="00F66EE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66EE3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F66EE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Sản phẩm</w:t>
      </w:r>
    </w:p>
    <w:p w14:paraId="0BCB8974" w14:textId="730BC8E7" w:rsidR="00C333F8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66EE3">
        <w:rPr>
          <w:rFonts w:ascii="Times New Roman" w:eastAsia="Arial" w:hAnsi="Times New Roman" w:cs="Times New Roman"/>
          <w:b/>
          <w:sz w:val="28"/>
          <w:szCs w:val="28"/>
        </w:rPr>
        <w:t xml:space="preserve">-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áp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á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Phiếu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ập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phầ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II.</w:t>
      </w:r>
    </w:p>
    <w:p w14:paraId="1A64ECE7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66EE3">
        <w:rPr>
          <w:rFonts w:ascii="Times New Roman" w:eastAsia="Arial" w:hAnsi="Times New Roman" w:cs="Times New Roman"/>
          <w:b/>
          <w:sz w:val="28"/>
          <w:szCs w:val="28"/>
        </w:rPr>
        <w:t>-</w:t>
      </w:r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Quá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rình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oạt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nhóm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: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ha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á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chuẩ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,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ghi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chép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ầy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ủ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ìm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iểu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về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mối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liê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ệ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giữa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biê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da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và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to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của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âm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14:paraId="2CE11184" w14:textId="347C1D46" w:rsidR="00C333F8" w:rsidRPr="00F66EE3" w:rsidRDefault="005B665A" w:rsidP="006E11A6">
      <w:pPr>
        <w:spacing w:after="0" w:line="312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</w:pPr>
      <w:r w:rsidRPr="00F66EE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="001E1D3D" w:rsidRPr="00F66EE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.</w:t>
      </w:r>
      <w:r w:rsidRPr="00F66EE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</w:t>
      </w:r>
      <w:proofErr w:type="spellEnd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hiện</w:t>
      </w:r>
      <w:proofErr w:type="spellEnd"/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5416"/>
        <w:gridCol w:w="3827"/>
      </w:tblGrid>
      <w:tr w:rsidR="001631DC" w:rsidRPr="00F66EE3" w14:paraId="04ADA1BB" w14:textId="21E9FE56" w:rsidTr="001631DC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C640" w14:textId="77777777" w:rsidR="001631DC" w:rsidRPr="00F66EE3" w:rsidRDefault="001631DC" w:rsidP="006E11A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giáo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iê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6229" w14:textId="1790139E" w:rsidR="001631DC" w:rsidRPr="00F66EE3" w:rsidRDefault="001631DC" w:rsidP="006E11A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kiế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1631DC" w:rsidRPr="00F66EE3" w14:paraId="399CBEEC" w14:textId="23A88880" w:rsidTr="001631DC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AF9B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F66EE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F66EE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7B669875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- </w:t>
            </w:r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V chia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lớp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hành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4 HS.</w:t>
            </w:r>
          </w:p>
          <w:p w14:paraId="29F3C7D3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ọ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SGK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oà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ện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h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II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ộ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dung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hiế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ậ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0845C54B" w14:textId="59D01875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- 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HS nêu phương án thí nghiệm hình 10.1.</w:t>
            </w:r>
          </w:p>
          <w:p w14:paraId="77AE8757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- 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ướ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ẫ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ố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i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à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hiệ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ể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ra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ố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iữ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to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7D8AFE2D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-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i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à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hiệ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h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é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qua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á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h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II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2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hiế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ậ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58460200" w14:textId="56474AAD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- 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HS làm thí nghiệm dùng máy dao động kí để so sánh biên độ của âm thoa trong các trường hợp khác nhau.</w:t>
            </w:r>
          </w:p>
          <w:p w14:paraId="10C7AB5F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iể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SGK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ị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to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to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ườ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ặ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ưỡ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a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5706082B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1D743D5A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-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ò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iệ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ả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uậ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ấ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i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ứ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u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i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à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hiệ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ố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o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ể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ra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ố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iữ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to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0F627679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-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ự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iệ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hiệ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h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é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ày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4F67AC17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- HS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iể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SGK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ị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to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to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ườ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ặ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ưỡ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a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5741C7AB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6B0585D5" w14:textId="730B0306" w:rsidR="001631DC" w:rsidRPr="001631DC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ọ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ẫ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ày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hiế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ậ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õ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ậ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xé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ổ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sung (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).</w:t>
            </w:r>
          </w:p>
          <w:p w14:paraId="3CA8C0E6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30FD0329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 xml:space="preserve">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ậ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xé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oạ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iể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i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à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hiệ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ố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o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ể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ra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ố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iữ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to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16055909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ố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i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ứ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ố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iữ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to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o</w:t>
            </w:r>
            <w:proofErr w:type="spellEnd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o </w:t>
            </w:r>
            <w:proofErr w:type="spellStart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to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ườ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ặ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ưỡ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a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756EF9EF" w14:textId="087FEA81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2EF3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to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14:paraId="2050F420" w14:textId="2A3CCC03" w:rsidR="001631DC" w:rsidRPr="00F66EE3" w:rsidRDefault="001631DC" w:rsidP="006E11A6">
            <w:pPr>
              <w:spacing w:after="0" w:line="31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a.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õ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ặt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ố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CB22CEA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ấc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ệch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à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  <w:proofErr w:type="gram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càng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ít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),</w:t>
            </w: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ứ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ỏ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iê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ặt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ố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à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nhỏ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),</w:t>
            </w: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ế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ố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à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to </w:t>
            </w:r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nhỏ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).</w:t>
            </w:r>
          </w:p>
          <w:p w14:paraId="3A71FD2D" w14:textId="0609B0CD" w:rsidR="001631DC" w:rsidRPr="00F66EE3" w:rsidRDefault="001631DC" w:rsidP="006E11A6">
            <w:pPr>
              <w:spacing w:after="0" w:line="31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b.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õ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oa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20A7DF7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iê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ó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à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nhỏ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)</w:t>
            </w: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oa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ra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à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to </w:t>
            </w:r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nhỏ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).</w:t>
            </w:r>
          </w:p>
          <w:p w14:paraId="65DDEA04" w14:textId="055756CC" w:rsidR="001631DC" w:rsidRPr="00F66EE3" w:rsidRDefault="001631DC" w:rsidP="006E11A6">
            <w:pPr>
              <w:pStyle w:val="NormalWeb"/>
              <w:kinsoku w:val="0"/>
              <w:overflowPunct w:val="0"/>
              <w:spacing w:before="0" w:beforeAutospacing="0" w:after="0" w:afterAutospacing="0" w:line="312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66EE3">
              <w:rPr>
                <w:bCs/>
                <w:iCs/>
                <w:color w:val="000000"/>
                <w:sz w:val="28"/>
                <w:szCs w:val="28"/>
                <w:lang w:val="en-US"/>
              </w:rPr>
              <w:t>- Đ</w:t>
            </w:r>
            <w:r w:rsidRPr="00F66EE3">
              <w:rPr>
                <w:bCs/>
                <w:iCs/>
                <w:color w:val="000000"/>
                <w:sz w:val="28"/>
                <w:szCs w:val="28"/>
              </w:rPr>
              <w:t xml:space="preserve">ơn vị đo độ to của âm là </w:t>
            </w:r>
            <w:proofErr w:type="spellStart"/>
            <w:r w:rsidRPr="00F66EE3">
              <w:rPr>
                <w:bCs/>
                <w:iCs/>
                <w:color w:val="000000"/>
                <w:sz w:val="28"/>
                <w:szCs w:val="28"/>
                <w:lang w:val="en-US"/>
              </w:rPr>
              <w:t>đêxiben</w:t>
            </w:r>
            <w:proofErr w:type="spellEnd"/>
            <w:r w:rsidRPr="00F66EE3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66EE3">
              <w:rPr>
                <w:bCs/>
                <w:iCs/>
                <w:color w:val="000000"/>
                <w:sz w:val="28"/>
                <w:szCs w:val="28"/>
                <w:lang w:val="en-US"/>
              </w:rPr>
              <w:t>kí</w:t>
            </w:r>
            <w:proofErr w:type="spellEnd"/>
            <w:r w:rsidRPr="00F66EE3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6EE3">
              <w:rPr>
                <w:bCs/>
                <w:iCs/>
                <w:color w:val="000000"/>
                <w:sz w:val="28"/>
                <w:szCs w:val="28"/>
                <w:lang w:val="en-US"/>
              </w:rPr>
              <w:t>hiệu</w:t>
            </w:r>
            <w:proofErr w:type="spellEnd"/>
            <w:r w:rsidRPr="00F66EE3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6EE3">
              <w:rPr>
                <w:bCs/>
                <w:iCs/>
                <w:color w:val="000000"/>
                <w:sz w:val="28"/>
                <w:szCs w:val="28"/>
                <w:lang w:val="en-US"/>
              </w:rPr>
              <w:t>dB.</w:t>
            </w:r>
            <w:proofErr w:type="spellEnd"/>
          </w:p>
          <w:p w14:paraId="0D679179" w14:textId="77777777" w:rsidR="001631DC" w:rsidRPr="00F66EE3" w:rsidRDefault="001631DC" w:rsidP="006E11A6">
            <w:pPr>
              <w:pStyle w:val="NormalWeb"/>
              <w:kinsoku w:val="0"/>
              <w:overflowPunct w:val="0"/>
              <w:spacing w:before="0" w:beforeAutospacing="0" w:after="0" w:afterAutospacing="0" w:line="312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66EE3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66EE3">
              <w:rPr>
                <w:bCs/>
                <w:iCs/>
                <w:color w:val="000000"/>
                <w:sz w:val="28"/>
                <w:szCs w:val="28"/>
                <w:lang w:val="en-US"/>
              </w:rPr>
              <w:t>Ngưỡng</w:t>
            </w:r>
            <w:proofErr w:type="spellEnd"/>
            <w:r w:rsidRPr="00F66EE3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6EE3">
              <w:rPr>
                <w:bCs/>
                <w:iCs/>
                <w:color w:val="000000"/>
                <w:sz w:val="28"/>
                <w:szCs w:val="28"/>
                <w:lang w:val="en-US"/>
              </w:rPr>
              <w:t>đau</w:t>
            </w:r>
            <w:proofErr w:type="spellEnd"/>
            <w:r w:rsidRPr="00F66EE3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6EE3">
              <w:rPr>
                <w:bCs/>
                <w:iCs/>
                <w:color w:val="000000"/>
                <w:sz w:val="28"/>
                <w:szCs w:val="28"/>
                <w:lang w:val="en-US"/>
              </w:rPr>
              <w:t>là</w:t>
            </w:r>
            <w:proofErr w:type="spellEnd"/>
            <w:r w:rsidRPr="00F66EE3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130dB.</w:t>
            </w:r>
          </w:p>
          <w:p w14:paraId="5944764B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14:paraId="327B02F3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42CE6BD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70687B3" w14:textId="77777777" w:rsidR="0028616D" w:rsidRDefault="0028616D" w:rsidP="006E11A6">
      <w:pPr>
        <w:tabs>
          <w:tab w:val="left" w:pos="851"/>
        </w:tabs>
        <w:spacing w:after="0" w:line="312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4D552A8B" w14:textId="551E5097" w:rsidR="00C333F8" w:rsidRPr="00F66EE3" w:rsidRDefault="005B665A" w:rsidP="006E11A6">
      <w:pPr>
        <w:tabs>
          <w:tab w:val="left" w:pos="851"/>
        </w:tabs>
        <w:spacing w:after="0" w:line="312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66EE3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2.3. </w:t>
      </w:r>
      <w:proofErr w:type="spellStart"/>
      <w:r w:rsidRPr="00F66EE3">
        <w:rPr>
          <w:rFonts w:ascii="Times New Roman" w:eastAsia="Arial" w:hAnsi="Times New Roman" w:cs="Times New Roman"/>
          <w:b/>
          <w:color w:val="000000"/>
          <w:sz w:val="28"/>
          <w:szCs w:val="28"/>
        </w:rPr>
        <w:t>Hoạt</w:t>
      </w:r>
      <w:proofErr w:type="spellEnd"/>
      <w:r w:rsidRPr="00F66EE3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/>
          <w:color w:val="000000"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2.3: </w:t>
      </w:r>
      <w:proofErr w:type="spellStart"/>
      <w:r w:rsidRPr="00F66EE3">
        <w:rPr>
          <w:rFonts w:ascii="Times New Roman" w:eastAsia="Arial" w:hAnsi="Times New Roman" w:cs="Times New Roman"/>
          <w:b/>
          <w:color w:val="000000"/>
          <w:sz w:val="28"/>
          <w:szCs w:val="28"/>
        </w:rPr>
        <w:t>Tìm</w:t>
      </w:r>
      <w:proofErr w:type="spellEnd"/>
      <w:r w:rsidRPr="00F66EE3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/>
          <w:color w:val="000000"/>
          <w:sz w:val="28"/>
          <w:szCs w:val="28"/>
        </w:rPr>
        <w:t>hiểu</w:t>
      </w:r>
      <w:proofErr w:type="spellEnd"/>
      <w:r w:rsidRPr="00F66EE3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/>
          <w:color w:val="000000"/>
          <w:sz w:val="28"/>
          <w:szCs w:val="28"/>
        </w:rPr>
        <w:t>về</w:t>
      </w:r>
      <w:proofErr w:type="spellEnd"/>
      <w:r w:rsidRPr="00F66EE3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/>
          <w:color w:val="000000"/>
          <w:sz w:val="28"/>
          <w:szCs w:val="28"/>
        </w:rPr>
        <w:t>tần</w:t>
      </w:r>
      <w:proofErr w:type="spellEnd"/>
      <w:r w:rsidRPr="00F66EE3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/>
          <w:color w:val="000000"/>
          <w:sz w:val="28"/>
          <w:szCs w:val="28"/>
        </w:rPr>
        <w:t>số</w:t>
      </w:r>
      <w:proofErr w:type="spellEnd"/>
      <w:r w:rsidRPr="00F66EE3">
        <w:rPr>
          <w:rFonts w:ascii="Times New Roman" w:eastAsia="Arial" w:hAnsi="Times New Roman" w:cs="Times New Roman"/>
          <w:b/>
          <w:color w:val="000000"/>
          <w:sz w:val="28"/>
          <w:szCs w:val="28"/>
        </w:rPr>
        <w:t>.</w:t>
      </w:r>
    </w:p>
    <w:p w14:paraId="574DE2EC" w14:textId="2D660CE1" w:rsidR="00C333F8" w:rsidRPr="00F66EE3" w:rsidRDefault="005B665A" w:rsidP="006E11A6">
      <w:pPr>
        <w:tabs>
          <w:tab w:val="left" w:pos="851"/>
        </w:tabs>
        <w:spacing w:after="0" w:line="312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66EE3">
        <w:rPr>
          <w:rFonts w:ascii="Times New Roman" w:eastAsia="Arial" w:hAnsi="Times New Roman" w:cs="Times New Roman"/>
          <w:b/>
          <w:color w:val="000000"/>
          <w:sz w:val="28"/>
          <w:szCs w:val="28"/>
        </w:rPr>
        <w:t>a</w:t>
      </w:r>
      <w:r w:rsidR="00964DB9" w:rsidRPr="00F66EE3">
        <w:rPr>
          <w:rFonts w:ascii="Times New Roman" w:eastAsia="Arial" w:hAnsi="Times New Roman" w:cs="Times New Roman"/>
          <w:b/>
          <w:color w:val="000000"/>
          <w:sz w:val="28"/>
          <w:szCs w:val="28"/>
        </w:rPr>
        <w:t>.</w:t>
      </w:r>
      <w:r w:rsidRPr="00F66EE3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/>
          <w:color w:val="000000"/>
          <w:sz w:val="28"/>
          <w:szCs w:val="28"/>
        </w:rPr>
        <w:t>Mục</w:t>
      </w:r>
      <w:proofErr w:type="spellEnd"/>
      <w:r w:rsidRPr="00F66EE3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/>
          <w:color w:val="000000"/>
          <w:sz w:val="28"/>
          <w:szCs w:val="28"/>
        </w:rPr>
        <w:t>tiêu</w:t>
      </w:r>
      <w:proofErr w:type="spellEnd"/>
    </w:p>
    <w:p w14:paraId="62075C10" w14:textId="77777777" w:rsidR="00C333F8" w:rsidRPr="00F66EE3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F66EE3">
        <w:rPr>
          <w:color w:val="000000"/>
          <w:sz w:val="28"/>
          <w:szCs w:val="28"/>
          <w:lang w:val="en-US"/>
        </w:rPr>
        <w:t xml:space="preserve">+ </w:t>
      </w:r>
      <w:proofErr w:type="spellStart"/>
      <w:r w:rsidRPr="00F66EE3">
        <w:rPr>
          <w:color w:val="000000"/>
          <w:sz w:val="28"/>
          <w:szCs w:val="28"/>
          <w:lang w:val="en-US"/>
        </w:rPr>
        <w:t>Nhậ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biết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ượ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hế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nào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là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một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dao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ộng</w:t>
      </w:r>
      <w:proofErr w:type="spellEnd"/>
      <w:r w:rsidRPr="00F66EE3">
        <w:rPr>
          <w:color w:val="000000"/>
          <w:sz w:val="28"/>
          <w:szCs w:val="28"/>
          <w:lang w:val="en-US"/>
        </w:rPr>
        <w:t>.</w:t>
      </w:r>
    </w:p>
    <w:p w14:paraId="4F63B3F8" w14:textId="77777777" w:rsidR="00C333F8" w:rsidRPr="00F66EE3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F66EE3">
        <w:rPr>
          <w:color w:val="000000"/>
          <w:sz w:val="28"/>
          <w:szCs w:val="28"/>
          <w:lang w:val="en-US"/>
        </w:rPr>
        <w:t xml:space="preserve">+ </w:t>
      </w:r>
      <w:proofErr w:type="spellStart"/>
      <w:r w:rsidRPr="00F66EE3">
        <w:rPr>
          <w:color w:val="000000"/>
          <w:sz w:val="28"/>
          <w:szCs w:val="28"/>
          <w:lang w:val="en-US"/>
        </w:rPr>
        <w:t>Phát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biểu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ượ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hế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nào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là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ầ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số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dao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ộng</w:t>
      </w:r>
      <w:proofErr w:type="spellEnd"/>
      <w:r w:rsidRPr="00F66EE3">
        <w:rPr>
          <w:color w:val="000000"/>
          <w:sz w:val="28"/>
          <w:szCs w:val="28"/>
          <w:lang w:val="en-US"/>
        </w:rPr>
        <w:t>.</w:t>
      </w:r>
    </w:p>
    <w:p w14:paraId="3EFC08FC" w14:textId="77777777" w:rsidR="00C333F8" w:rsidRPr="00F66EE3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F66EE3">
        <w:rPr>
          <w:color w:val="000000"/>
          <w:sz w:val="28"/>
          <w:szCs w:val="28"/>
          <w:lang w:val="en-US"/>
        </w:rPr>
        <w:t xml:space="preserve">+ </w:t>
      </w:r>
      <w:proofErr w:type="spellStart"/>
      <w:r w:rsidRPr="00F66EE3">
        <w:rPr>
          <w:color w:val="000000"/>
          <w:sz w:val="28"/>
          <w:szCs w:val="28"/>
          <w:lang w:val="en-US"/>
        </w:rPr>
        <w:t>Nêu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ượ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ơ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vị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o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ầ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số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là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Hé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66EE3">
        <w:rPr>
          <w:color w:val="000000"/>
          <w:sz w:val="28"/>
          <w:szCs w:val="28"/>
          <w:lang w:val="en-US"/>
        </w:rPr>
        <w:t>kí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hiệu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là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Hz.</w:t>
      </w:r>
    </w:p>
    <w:p w14:paraId="65F187DB" w14:textId="77777777" w:rsidR="00C333F8" w:rsidRPr="00F66EE3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F66EE3">
        <w:rPr>
          <w:color w:val="000000"/>
          <w:sz w:val="28"/>
          <w:szCs w:val="28"/>
          <w:lang w:val="en-US"/>
        </w:rPr>
        <w:t xml:space="preserve">+ </w:t>
      </w:r>
      <w:proofErr w:type="spellStart"/>
      <w:r w:rsidRPr="00F66EE3">
        <w:rPr>
          <w:color w:val="000000"/>
          <w:sz w:val="28"/>
          <w:szCs w:val="28"/>
          <w:lang w:val="en-US"/>
        </w:rPr>
        <w:t>Sử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dụ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ượ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micro </w:t>
      </w:r>
      <w:proofErr w:type="spellStart"/>
      <w:r w:rsidRPr="00F66EE3">
        <w:rPr>
          <w:color w:val="000000"/>
          <w:sz w:val="28"/>
          <w:szCs w:val="28"/>
          <w:lang w:val="en-US"/>
        </w:rPr>
        <w:t>kết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nối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với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ồ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hồ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o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iệ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a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nă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ể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xá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ịnh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ầ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số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của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só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âm</w:t>
      </w:r>
      <w:proofErr w:type="spellEnd"/>
      <w:r w:rsidRPr="00F66EE3">
        <w:rPr>
          <w:color w:val="000000"/>
          <w:sz w:val="28"/>
          <w:szCs w:val="28"/>
          <w:lang w:val="en-US"/>
        </w:rPr>
        <w:t>.</w:t>
      </w:r>
    </w:p>
    <w:p w14:paraId="7DF5D45E" w14:textId="602D4F8B" w:rsidR="00C333F8" w:rsidRPr="00F66EE3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rFonts w:eastAsia="Calibri"/>
          <w:i/>
          <w:sz w:val="28"/>
          <w:szCs w:val="28"/>
        </w:rPr>
      </w:pPr>
      <w:r w:rsidRPr="00F66EE3">
        <w:rPr>
          <w:rFonts w:eastAsia="Calibri"/>
          <w:b/>
          <w:sz w:val="28"/>
          <w:szCs w:val="28"/>
        </w:rPr>
        <w:t>b</w:t>
      </w:r>
      <w:r w:rsidR="00964DB9" w:rsidRPr="00F66EE3">
        <w:rPr>
          <w:rFonts w:eastAsia="Calibri"/>
          <w:b/>
          <w:sz w:val="28"/>
          <w:szCs w:val="28"/>
          <w:lang w:val="en-US"/>
        </w:rPr>
        <w:t>.</w:t>
      </w:r>
      <w:r w:rsidRPr="00F66EE3">
        <w:rPr>
          <w:rFonts w:eastAsia="Calibri"/>
          <w:b/>
          <w:sz w:val="28"/>
          <w:szCs w:val="28"/>
        </w:rPr>
        <w:t xml:space="preserve"> Nội dung</w:t>
      </w:r>
    </w:p>
    <w:p w14:paraId="5AE104FF" w14:textId="4551786A" w:rsidR="00C333F8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66EE3">
        <w:rPr>
          <w:rFonts w:ascii="Times New Roman" w:eastAsia="Arial" w:hAnsi="Times New Roman" w:cs="Times New Roman"/>
          <w:b/>
          <w:sz w:val="28"/>
          <w:szCs w:val="28"/>
        </w:rPr>
        <w:t xml:space="preserve">- </w:t>
      </w:r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HS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ọ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nội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dung SGK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và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kết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ợp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oạt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nhóm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ể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oà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hiệ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Phiếu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ập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phầ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III.</w:t>
      </w:r>
    </w:p>
    <w:p w14:paraId="05898561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66EE3">
        <w:rPr>
          <w:rFonts w:ascii="Times New Roman" w:eastAsia="Arial" w:hAnsi="Times New Roman" w:cs="Times New Roman"/>
          <w:b/>
          <w:sz w:val="28"/>
          <w:szCs w:val="28"/>
        </w:rPr>
        <w:t>-</w:t>
      </w:r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Nhậ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biết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ượ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hế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nà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là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một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da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14:paraId="07CE8C72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-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Số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da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ro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một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giây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là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ầ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số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,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ơ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vị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ầ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số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là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é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,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kí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iệu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Hz.</w:t>
      </w:r>
    </w:p>
    <w:p w14:paraId="19EE995A" w14:textId="77777777" w:rsidR="00C333F8" w:rsidRPr="00F66EE3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F66EE3">
        <w:rPr>
          <w:rFonts w:eastAsia="Arial"/>
          <w:bCs/>
          <w:sz w:val="28"/>
          <w:szCs w:val="28"/>
        </w:rPr>
        <w:t xml:space="preserve">- Biết cách dùng </w:t>
      </w:r>
      <w:proofErr w:type="spellStart"/>
      <w:r w:rsidRPr="00F66EE3">
        <w:rPr>
          <w:color w:val="000000"/>
          <w:sz w:val="28"/>
          <w:szCs w:val="28"/>
          <w:lang w:val="en-US"/>
        </w:rPr>
        <w:t>đồ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hồ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o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iệ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a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nă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ể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xác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định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tần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số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của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sóng</w:t>
      </w:r>
      <w:proofErr w:type="spellEnd"/>
      <w:r w:rsidRPr="00F66E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EE3">
        <w:rPr>
          <w:color w:val="000000"/>
          <w:sz w:val="28"/>
          <w:szCs w:val="28"/>
          <w:lang w:val="en-US"/>
        </w:rPr>
        <w:t>âm</w:t>
      </w:r>
      <w:proofErr w:type="spellEnd"/>
      <w:r w:rsidRPr="00F66EE3">
        <w:rPr>
          <w:rFonts w:eastAsia="Arial"/>
          <w:bCs/>
          <w:sz w:val="28"/>
          <w:szCs w:val="28"/>
        </w:rPr>
        <w:t>.</w:t>
      </w:r>
    </w:p>
    <w:p w14:paraId="717DE46A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eastAsia="Arial" w:hAnsi="Times New Roman" w:cs="Times New Roman"/>
          <w:b/>
          <w:sz w:val="28"/>
          <w:szCs w:val="28"/>
        </w:rPr>
        <w:t>-</w:t>
      </w:r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hự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iệ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xá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ịnh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F66EE3">
        <w:rPr>
          <w:rFonts w:ascii="Times New Roman" w:hAnsi="Times New Roman" w:cs="Times New Roman"/>
          <w:sz w:val="28"/>
          <w:szCs w:val="28"/>
          <w:lang w:val="it-IT"/>
        </w:rPr>
        <w:t>tần số của sóng âm bằng đồng hồ đo điện đa năng.</w:t>
      </w:r>
    </w:p>
    <w:p w14:paraId="05B0A4BB" w14:textId="55317D8F" w:rsidR="00C333F8" w:rsidRPr="00F66EE3" w:rsidRDefault="005B665A" w:rsidP="006E11A6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F66EE3">
        <w:rPr>
          <w:rFonts w:ascii="Times New Roman" w:eastAsia="Calibri" w:hAnsi="Times New Roman" w:cs="Times New Roman"/>
          <w:b/>
          <w:sz w:val="28"/>
          <w:szCs w:val="28"/>
          <w:lang w:val="vi-VN"/>
        </w:rPr>
        <w:t>c</w:t>
      </w:r>
      <w:r w:rsidR="00964DB9" w:rsidRPr="00F66EE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66EE3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F66EE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Sản phẩm</w:t>
      </w:r>
    </w:p>
    <w:p w14:paraId="64AC54E6" w14:textId="3E837916" w:rsidR="00C333F8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66EE3">
        <w:rPr>
          <w:rFonts w:ascii="Times New Roman" w:eastAsia="Arial" w:hAnsi="Times New Roman" w:cs="Times New Roman"/>
          <w:b/>
          <w:sz w:val="28"/>
          <w:szCs w:val="28"/>
        </w:rPr>
        <w:t xml:space="preserve">-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áp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á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Phiếu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ập</w:t>
      </w:r>
      <w:proofErr w:type="spellEnd"/>
      <w:r w:rsidR="00964DB9"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phầ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3: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ầ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số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da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14:paraId="273324E2" w14:textId="69347C3E" w:rsidR="00A0696A" w:rsidRPr="001631DC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eastAsia="Arial" w:hAnsi="Times New Roman" w:cs="Times New Roman"/>
          <w:b/>
          <w:sz w:val="28"/>
          <w:szCs w:val="28"/>
        </w:rPr>
        <w:t>-</w:t>
      </w:r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Quá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rình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oạt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nhóm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: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ha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á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chuẩ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,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ghi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chép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ầy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ủ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ìm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iểu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về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ầ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số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da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,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hồ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o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,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cách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xá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F66EE3">
        <w:rPr>
          <w:rFonts w:ascii="Times New Roman" w:hAnsi="Times New Roman" w:cs="Times New Roman"/>
          <w:sz w:val="28"/>
          <w:szCs w:val="28"/>
          <w:lang w:val="it-IT"/>
        </w:rPr>
        <w:t>tần số của sóng âm bằng đồng hồ đo điện đa năng.</w:t>
      </w:r>
    </w:p>
    <w:p w14:paraId="781C3661" w14:textId="1353BDC1" w:rsidR="00C333F8" w:rsidRPr="00F66EE3" w:rsidRDefault="005B665A" w:rsidP="006E11A6">
      <w:pPr>
        <w:spacing w:after="0" w:line="312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</w:pPr>
      <w:r w:rsidRPr="00F66EE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="00964DB9" w:rsidRPr="00F66EE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.</w:t>
      </w:r>
      <w:r w:rsidRPr="00F66EE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</w:t>
      </w:r>
      <w:proofErr w:type="spellEnd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hiện</w:t>
      </w:r>
      <w:proofErr w:type="spellEnd"/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5128"/>
        <w:gridCol w:w="4115"/>
      </w:tblGrid>
      <w:tr w:rsidR="001631DC" w:rsidRPr="00F66EE3" w14:paraId="2808DDEF" w14:textId="790FC1AB" w:rsidTr="001631DC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1AED" w14:textId="77777777" w:rsidR="001631DC" w:rsidRPr="00F66EE3" w:rsidRDefault="001631DC" w:rsidP="006E11A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giáo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iê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E151" w14:textId="0F23D494" w:rsidR="001631DC" w:rsidRPr="00F66EE3" w:rsidRDefault="001631DC" w:rsidP="006E11A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kiế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1631DC" w:rsidRPr="00F66EE3" w14:paraId="106343EA" w14:textId="62CB1EBE" w:rsidTr="001631DC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897D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F66EE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F66EE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73483FCC" w14:textId="6C260CE2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- GV chia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lớp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thành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4 HS.</w:t>
            </w:r>
          </w:p>
          <w:p w14:paraId="35C46893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- 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ọ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SGK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oà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iệ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h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III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1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2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ộ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dung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hiế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ậ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4AECA5CB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- 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ướ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ẫ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ố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i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ứ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ế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x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ằ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ồ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ồ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iệ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73A14724" w14:textId="5002167A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-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i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à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hiệ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4 HS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x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ằ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ồ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ồ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iệ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h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é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qua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á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h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III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3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4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hiế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ậ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0D332D96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7F68908E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-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ò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iệ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ả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uậ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ấ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i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ứ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u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x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ị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x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ằ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ồ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ồ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iệ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697E9936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-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ự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iệ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hiệ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h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é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ày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38C88FC0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013F7825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ọ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ẫ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ày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hiế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ậ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õ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ậ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xé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ổ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sung (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).</w:t>
            </w:r>
          </w:p>
          <w:p w14:paraId="7AF0CA2D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02891D09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ậ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xé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oạ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iể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i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ứ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u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x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ị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x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ằ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ồ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ồ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iệ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612B8483" w14:textId="2910A8FE" w:rsidR="001631DC" w:rsidRPr="001631DC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 xml:space="preserve">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ố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i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ứ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x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ị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x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ằ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ồ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ồ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iệ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6FCE" w14:textId="0C93ADB3" w:rsidR="001631DC" w:rsidRPr="00F66EE3" w:rsidRDefault="001631DC" w:rsidP="006E11A6">
            <w:pPr>
              <w:spacing w:after="0" w:line="312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 xml:space="preserve">II: </w:t>
            </w:r>
            <w:proofErr w:type="spellStart"/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ao</w:t>
            </w:r>
            <w:proofErr w:type="spellEnd"/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âm</w:t>
            </w:r>
            <w:proofErr w:type="spellEnd"/>
          </w:p>
          <w:p w14:paraId="2FD916FE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số</w:t>
            </w:r>
            <w:proofErr w:type="spellEnd"/>
          </w:p>
          <w:p w14:paraId="3653C9FE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ắc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a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í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ệch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so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í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â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ở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sang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kia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ồi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ở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í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ệch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ban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ta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ói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ắc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778E632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iây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423EC9A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éc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Hz).</w:t>
            </w:r>
          </w:p>
          <w:p w14:paraId="71387AA7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ồ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a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ó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EC6470A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Cách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dùng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đồng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hồ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đo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điệ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đa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năng</w:t>
            </w:r>
            <w:proofErr w:type="spellEnd"/>
          </w:p>
          <w:p w14:paraId="37A0138A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Khi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ồ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a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ó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ta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à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ư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a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:</w:t>
            </w:r>
          </w:p>
          <w:p w14:paraId="131A64DC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ố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micro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ồ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a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69C0996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oa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ộp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ộ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ưở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õ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ạnh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ánh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oa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B28AC23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ọ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à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ồ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ồ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o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4260A33D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14:paraId="2C54912D" w14:textId="77777777" w:rsidR="0028616D" w:rsidRDefault="0028616D" w:rsidP="006E11A6">
      <w:pPr>
        <w:spacing w:after="0" w:line="312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B3118F0" w14:textId="765169CB" w:rsidR="00C333F8" w:rsidRPr="00F66EE3" w:rsidRDefault="005B665A" w:rsidP="006E11A6">
      <w:pPr>
        <w:spacing w:after="0" w:line="312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.4.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Hoạt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động</w:t>
      </w:r>
      <w:proofErr w:type="spellEnd"/>
      <w:r w:rsidRPr="00F66E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.4: </w:t>
      </w:r>
      <w:proofErr w:type="spellStart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Tìm</w:t>
      </w:r>
      <w:proofErr w:type="spellEnd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hiểu</w:t>
      </w:r>
      <w:proofErr w:type="spellEnd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mối</w:t>
      </w:r>
      <w:proofErr w:type="spellEnd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liên</w:t>
      </w:r>
      <w:proofErr w:type="spellEnd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hệ</w:t>
      </w:r>
      <w:proofErr w:type="spellEnd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giữa</w:t>
      </w:r>
      <w:proofErr w:type="spellEnd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độ</w:t>
      </w:r>
      <w:proofErr w:type="spellEnd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cao</w:t>
      </w:r>
      <w:proofErr w:type="spellEnd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và</w:t>
      </w:r>
      <w:proofErr w:type="spellEnd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tần</w:t>
      </w:r>
      <w:proofErr w:type="spellEnd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số</w:t>
      </w:r>
      <w:proofErr w:type="spellEnd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của</w:t>
      </w:r>
      <w:proofErr w:type="spellEnd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sóng</w:t>
      </w:r>
      <w:proofErr w:type="spellEnd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âm</w:t>
      </w:r>
      <w:proofErr w:type="spellEnd"/>
    </w:p>
    <w:p w14:paraId="35967A1E" w14:textId="487A28C2" w:rsidR="00C333F8" w:rsidRPr="00F66EE3" w:rsidRDefault="005B665A" w:rsidP="006E11A6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964DB9" w:rsidRPr="00F66EE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66E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6EE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Mục tiêu</w:t>
      </w:r>
    </w:p>
    <w:p w14:paraId="68D79CF3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rình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bày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iế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ành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ượ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bướ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hí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ghiệ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hép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da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>.</w:t>
      </w:r>
    </w:p>
    <w:p w14:paraId="36F365C1" w14:textId="77777777" w:rsidR="00A0696A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micro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dao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kí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 w:rsidR="00824467"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ghi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dao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mối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ầ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só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B493FC" w14:textId="7A7D60B1" w:rsidR="00C333F8" w:rsidRPr="00F66EE3" w:rsidRDefault="005B665A" w:rsidP="006E11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66EE3">
        <w:rPr>
          <w:rFonts w:ascii="Times New Roman" w:eastAsia="Calibri" w:hAnsi="Times New Roman" w:cs="Times New Roman"/>
          <w:b/>
          <w:sz w:val="28"/>
          <w:szCs w:val="28"/>
          <w:lang w:val="vi-VN"/>
        </w:rPr>
        <w:t>b</w:t>
      </w:r>
      <w:r w:rsidR="00964DB9" w:rsidRPr="00F66EE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66EE3">
        <w:rPr>
          <w:rFonts w:ascii="Times New Roman" w:eastAsia="Calibri" w:hAnsi="Times New Roman" w:cs="Times New Roman"/>
          <w:b/>
          <w:sz w:val="28"/>
          <w:szCs w:val="28"/>
          <w:lang w:val="vi-VN"/>
        </w:rPr>
        <w:t>Nội dung:</w:t>
      </w:r>
      <w:r w:rsidRPr="00F66EE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HS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ọ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nội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dung SGK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và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kết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ợp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oạt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nhóm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ể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oà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hiệ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Phiếu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ập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phầ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IV.</w:t>
      </w:r>
    </w:p>
    <w:p w14:paraId="289DF21B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-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Nêu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bướ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hí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ghiệ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F66E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iế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ành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ượ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hí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ghiệ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hép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da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>.</w:t>
      </w:r>
    </w:p>
    <w:p w14:paraId="4E5DBB31" w14:textId="21294079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micro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dao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kí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ghi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dao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mối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ầ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só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E32847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- Rút ra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luậ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tầ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dao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F66E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8D380F" w14:textId="5B061703" w:rsidR="00C333F8" w:rsidRPr="00F66EE3" w:rsidRDefault="005B665A" w:rsidP="006E11A6">
      <w:pPr>
        <w:pStyle w:val="NormalWeb"/>
        <w:kinsoku w:val="0"/>
        <w:overflowPunct w:val="0"/>
        <w:spacing w:before="0" w:beforeAutospacing="0" w:after="0" w:afterAutospacing="0" w:line="312" w:lineRule="auto"/>
        <w:jc w:val="both"/>
        <w:textAlignment w:val="baseline"/>
        <w:rPr>
          <w:b/>
          <w:sz w:val="28"/>
          <w:szCs w:val="28"/>
          <w:lang w:val="de-DE"/>
        </w:rPr>
      </w:pPr>
      <w:r w:rsidRPr="00F66EE3">
        <w:rPr>
          <w:rFonts w:eastAsia="Calibri"/>
          <w:b/>
          <w:sz w:val="28"/>
          <w:szCs w:val="28"/>
        </w:rPr>
        <w:t>c</w:t>
      </w:r>
      <w:r w:rsidR="00824467" w:rsidRPr="00F66EE3">
        <w:rPr>
          <w:rFonts w:eastAsia="Calibri"/>
          <w:b/>
          <w:sz w:val="28"/>
          <w:szCs w:val="28"/>
          <w:lang w:val="en-US"/>
        </w:rPr>
        <w:t>.</w:t>
      </w:r>
      <w:r w:rsidRPr="00F66EE3">
        <w:rPr>
          <w:rFonts w:eastAsia="Calibri"/>
          <w:i/>
          <w:sz w:val="28"/>
          <w:szCs w:val="28"/>
        </w:rPr>
        <w:t xml:space="preserve"> </w:t>
      </w:r>
      <w:r w:rsidRPr="00F66EE3">
        <w:rPr>
          <w:b/>
          <w:sz w:val="28"/>
          <w:szCs w:val="28"/>
          <w:lang w:val="de-DE"/>
        </w:rPr>
        <w:t>Sản phẩm</w:t>
      </w:r>
    </w:p>
    <w:p w14:paraId="11AC727E" w14:textId="13ADC6BA" w:rsidR="00C333F8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66EE3">
        <w:rPr>
          <w:rFonts w:ascii="Times New Roman" w:eastAsia="Arial" w:hAnsi="Times New Roman" w:cs="Times New Roman"/>
          <w:b/>
          <w:sz w:val="28"/>
          <w:szCs w:val="28"/>
        </w:rPr>
        <w:t xml:space="preserve">-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áp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á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Phiếu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ập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phầ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IV: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ca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của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âm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he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sự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ướ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dẫ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của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GV.</w:t>
      </w:r>
    </w:p>
    <w:p w14:paraId="1FB0F37D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66EE3">
        <w:rPr>
          <w:rFonts w:ascii="Times New Roman" w:eastAsia="Arial" w:hAnsi="Times New Roman" w:cs="Times New Roman"/>
          <w:b/>
          <w:sz w:val="28"/>
          <w:szCs w:val="28"/>
        </w:rPr>
        <w:t>-</w:t>
      </w:r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Quá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rình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oạt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nhóm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: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ha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ác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chuẩ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,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ghi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chép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ầy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ủ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tìm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iểu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về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mối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liê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hệ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giữa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biên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dao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ng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và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độ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to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của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Cs/>
          <w:sz w:val="28"/>
          <w:szCs w:val="28"/>
        </w:rPr>
        <w:t>âm</w:t>
      </w:r>
      <w:proofErr w:type="spellEnd"/>
      <w:r w:rsidRPr="00F66EE3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14:paraId="6279C039" w14:textId="077FB887" w:rsidR="00C333F8" w:rsidRPr="00F66EE3" w:rsidRDefault="005B665A" w:rsidP="006E11A6">
      <w:pPr>
        <w:spacing w:after="0" w:line="312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</w:pPr>
      <w:r w:rsidRPr="00F66EE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="00824467" w:rsidRPr="00F66EE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.</w:t>
      </w:r>
      <w:r w:rsidRPr="00F66EE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</w:t>
      </w:r>
      <w:proofErr w:type="spellEnd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hiện</w:t>
      </w:r>
      <w:proofErr w:type="spellEnd"/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5129"/>
        <w:gridCol w:w="4114"/>
      </w:tblGrid>
      <w:tr w:rsidR="001631DC" w:rsidRPr="00F66EE3" w14:paraId="2DE35D18" w14:textId="0462457B" w:rsidTr="001631DC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4549" w14:textId="77777777" w:rsidR="001631DC" w:rsidRPr="00F66EE3" w:rsidRDefault="001631DC" w:rsidP="006E11A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giáo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iê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0805" w14:textId="3124D7E4" w:rsidR="001631DC" w:rsidRPr="00F66EE3" w:rsidRDefault="001631DC" w:rsidP="006E11A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kiế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1631DC" w:rsidRPr="00F66EE3" w14:paraId="28270CB4" w14:textId="0E33F5CF" w:rsidTr="001631DC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20EE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F66EE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F66EE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46A134C9" w14:textId="0802CB2A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-  </w:t>
            </w:r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GV chia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lớp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thành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4 HS.</w:t>
            </w:r>
          </w:p>
          <w:p w14:paraId="3172D345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- 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ọ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SGK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oà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h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I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ộ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dung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hiế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ậ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1D1FC626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ướ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ẫ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ố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i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à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hiệ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é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à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ồ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>thoa</w:t>
            </w:r>
            <w:proofErr w:type="spellEnd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ể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ra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ố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iữ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67016F9A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-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i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à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hiệ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hiệ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h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é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qua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á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h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I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2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3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hiế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ậ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3D2351F2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0F0B7314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-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ò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iệ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ả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uậ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ấ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i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ứ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u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i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à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hiệ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é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à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ồ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>thoa</w:t>
            </w:r>
            <w:proofErr w:type="spellEnd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F66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ể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ra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ố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iữ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454A88A7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-</w:t>
            </w: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ự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iệ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hiệ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h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é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ày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576945F5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7CADB94B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ọ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ẫ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ày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Phiế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ậ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õ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ậ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xé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ổ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sung (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).</w:t>
            </w:r>
          </w:p>
          <w:p w14:paraId="19738E9D" w14:textId="481037AE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SKT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hòa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nhập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hoạt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cùng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bạn</w:t>
            </w:r>
            <w:proofErr w:type="spellEnd"/>
            <w:r w:rsidRPr="00F66E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2FAA64AA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36E48F52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ậ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xé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oạ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iể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bướ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i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ành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í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hiệ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ạ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iêu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56E1FEF2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GV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ố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iế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ức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ối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liê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ệ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iữ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ao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ường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ặp</w:t>
            </w:r>
            <w:proofErr w:type="spellEnd"/>
            <w:r w:rsidRPr="00F66EE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795B1427" w14:textId="5F1FE1F0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146E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ao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14:paraId="2E1987F8" w14:textId="145A69E0" w:rsidR="001631DC" w:rsidRPr="00F66EE3" w:rsidRDefault="001631DC" w:rsidP="006E11A6">
            <w:pPr>
              <w:spacing w:after="0" w:line="31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a.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ước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ép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à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ồi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481FDED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do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ước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ài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ậm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ỏ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,</w:t>
            </w: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ra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ấp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9F735DB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do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ước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ắ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anh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,</w:t>
            </w: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ra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BD9D459" w14:textId="5F310533" w:rsidR="001631DC" w:rsidRPr="00F66EE3" w:rsidRDefault="001631DC" w:rsidP="006E11A6">
            <w:pPr>
              <w:spacing w:after="0" w:line="31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b.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õ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oa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EB4203E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ó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à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nhỏ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)</w:t>
            </w:r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oa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ra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à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thấp</w:t>
            </w:r>
            <w:proofErr w:type="spellEnd"/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).</w:t>
            </w:r>
          </w:p>
          <w:p w14:paraId="1F45B00F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Kết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luậ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ầ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ó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à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ỏ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ra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àng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ao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ấp</w:t>
            </w:r>
            <w:proofErr w:type="spellEnd"/>
            <w:r w:rsidRPr="00F66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  <w:r w:rsidRPr="00F66E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14:paraId="4F7FF881" w14:textId="77777777" w:rsidR="001631DC" w:rsidRPr="00F66EE3" w:rsidRDefault="001631DC" w:rsidP="006E11A6">
            <w:pPr>
              <w:pStyle w:val="NormalWeb"/>
              <w:kinsoku w:val="0"/>
              <w:overflowPunct w:val="0"/>
              <w:spacing w:before="0" w:beforeAutospacing="0" w:after="0" w:afterAutospacing="0" w:line="312" w:lineRule="auto"/>
              <w:jc w:val="both"/>
              <w:textAlignment w:val="baseline"/>
              <w:rPr>
                <w:i/>
                <w:color w:val="000000"/>
                <w:sz w:val="28"/>
                <w:szCs w:val="28"/>
                <w:lang w:val="en-US"/>
              </w:rPr>
            </w:pPr>
            <w:r w:rsidRPr="00F66EE3">
              <w:rPr>
                <w:i/>
                <w:color w:val="000000"/>
                <w:sz w:val="28"/>
                <w:szCs w:val="28"/>
                <w:lang w:val="en-US"/>
              </w:rPr>
              <w:t xml:space="preserve">    </w:t>
            </w:r>
          </w:p>
          <w:p w14:paraId="7B6D4A85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AD0D278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F5CFBA5" w14:textId="77777777" w:rsidR="0028616D" w:rsidRDefault="0028616D" w:rsidP="006E11A6">
      <w:pPr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CCEC55D" w14:textId="266C9A02" w:rsidR="00C333F8" w:rsidRPr="00F66EE3" w:rsidRDefault="00824467" w:rsidP="006E11A6">
      <w:pPr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66E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 </w:t>
      </w:r>
      <w:r w:rsidR="005B665A" w:rsidRPr="00F66E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vi-VN"/>
        </w:rPr>
        <w:t xml:space="preserve">Hoạt động </w:t>
      </w:r>
      <w:r w:rsidR="005B665A" w:rsidRPr="00F66E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: L</w:t>
      </w:r>
      <w:r w:rsidR="005B665A" w:rsidRPr="00F66E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vi-VN"/>
        </w:rPr>
        <w:t>uyện tập</w:t>
      </w:r>
      <w:r w:rsidR="005B665A" w:rsidRPr="00F66E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4D577C6E" w14:textId="55449993" w:rsidR="00A0696A" w:rsidRPr="001631DC" w:rsidRDefault="00824467" w:rsidP="006E11A6">
      <w:pPr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a. </w:t>
      </w:r>
      <w:proofErr w:type="spellStart"/>
      <w:r w:rsidR="005B665A" w:rsidRPr="00F66E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ục</w:t>
      </w:r>
      <w:proofErr w:type="spellEnd"/>
      <w:r w:rsidR="005B665A" w:rsidRPr="00F66E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B665A" w:rsidRPr="00F66E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iêu</w:t>
      </w:r>
      <w:proofErr w:type="spellEnd"/>
      <w:r w:rsidR="005B665A" w:rsidRPr="00F66E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F66E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Hệ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thống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được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một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số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kiến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thức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đã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về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biên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độ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độ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to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âm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tần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số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độ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cao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âm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>.</w:t>
      </w:r>
    </w:p>
    <w:p w14:paraId="0B84A60D" w14:textId="19AE5812" w:rsidR="00C333F8" w:rsidRPr="00F66EE3" w:rsidRDefault="00824467" w:rsidP="006E11A6">
      <w:pPr>
        <w:spacing w:after="0" w:line="312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6EE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b.</w:t>
      </w:r>
      <w:r w:rsidR="005B665A" w:rsidRPr="00F66EE3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Nội dung</w:t>
      </w:r>
    </w:p>
    <w:p w14:paraId="7AE2F3AC" w14:textId="77777777" w:rsidR="00C333F8" w:rsidRPr="00F66EE3" w:rsidRDefault="005B665A" w:rsidP="006E11A6">
      <w:pPr>
        <w:tabs>
          <w:tab w:val="left" w:pos="851"/>
          <w:tab w:val="left" w:pos="993"/>
        </w:tabs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6EE3">
        <w:rPr>
          <w:rFonts w:ascii="Times New Roman" w:eastAsia="Arial" w:hAnsi="Times New Roman" w:cs="Times New Roman"/>
          <w:sz w:val="28"/>
          <w:szCs w:val="28"/>
        </w:rPr>
        <w:t xml:space="preserve">- HS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hự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iệ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á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hâ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phầ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“Con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ã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ượ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rong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giờ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”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rê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phiếu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ập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KWL.</w:t>
      </w:r>
    </w:p>
    <w:p w14:paraId="6FAAFB1A" w14:textId="77777777" w:rsidR="00C333F8" w:rsidRPr="00F66EE3" w:rsidRDefault="005B665A" w:rsidP="006E11A6">
      <w:pPr>
        <w:tabs>
          <w:tab w:val="left" w:pos="851"/>
          <w:tab w:val="left" w:pos="993"/>
        </w:tabs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6EE3">
        <w:rPr>
          <w:rFonts w:ascii="Times New Roman" w:eastAsia="Arial" w:hAnsi="Times New Roman" w:cs="Times New Roman"/>
          <w:sz w:val="28"/>
          <w:szCs w:val="28"/>
        </w:rPr>
        <w:t xml:space="preserve">- HS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ó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ắt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ội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dung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bài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bằng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sơ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ồ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ư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duy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>.</w:t>
      </w:r>
    </w:p>
    <w:p w14:paraId="0D700AC3" w14:textId="77777777" w:rsidR="00C333F8" w:rsidRPr="00F66EE3" w:rsidRDefault="005B665A" w:rsidP="006E11A6">
      <w:pPr>
        <w:tabs>
          <w:tab w:val="left" w:pos="851"/>
          <w:tab w:val="left" w:pos="993"/>
        </w:tabs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6EE3">
        <w:rPr>
          <w:rFonts w:ascii="Times New Roman" w:eastAsia="Arial" w:hAnsi="Times New Roman" w:cs="Times New Roman"/>
          <w:sz w:val="28"/>
          <w:szCs w:val="28"/>
        </w:rPr>
        <w:t xml:space="preserve">-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Là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một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số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bài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ập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>:</w:t>
      </w:r>
    </w:p>
    <w:p w14:paraId="1E598720" w14:textId="77777777" w:rsidR="00C333F8" w:rsidRPr="00F66EE3" w:rsidRDefault="005B665A" w:rsidP="006E11A6">
      <w:pPr>
        <w:tabs>
          <w:tab w:val="left" w:pos="851"/>
          <w:tab w:val="left" w:pos="993"/>
        </w:tabs>
        <w:spacing w:after="0" w:line="312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proofErr w:type="spellStart"/>
      <w:r w:rsidRPr="00F66EE3">
        <w:rPr>
          <w:rFonts w:ascii="Times New Roman" w:eastAsia="Arial" w:hAnsi="Times New Roman" w:cs="Times New Roman"/>
          <w:b/>
          <w:sz w:val="28"/>
          <w:szCs w:val="28"/>
        </w:rPr>
        <w:t>Phiếu</w:t>
      </w:r>
      <w:proofErr w:type="spellEnd"/>
      <w:r w:rsidRPr="00F66EE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/>
          <w:sz w:val="28"/>
          <w:szCs w:val="28"/>
        </w:rPr>
        <w:t>tập</w:t>
      </w:r>
      <w:proofErr w:type="spellEnd"/>
      <w:r w:rsidRPr="00F66EE3">
        <w:rPr>
          <w:rFonts w:ascii="Times New Roman" w:eastAsia="Arial" w:hAnsi="Times New Roman" w:cs="Times New Roman"/>
          <w:b/>
          <w:sz w:val="28"/>
          <w:szCs w:val="28"/>
        </w:rPr>
        <w:t>:</w:t>
      </w:r>
    </w:p>
    <w:p w14:paraId="6BA19783" w14:textId="76A17115" w:rsidR="00C333F8" w:rsidRPr="00F66EE3" w:rsidRDefault="005B665A" w:rsidP="006E11A6">
      <w:pPr>
        <w:spacing w:after="0" w:line="312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Bài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1:</w:t>
      </w: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âm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ầ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50Hz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âm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ầ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70</w:t>
      </w:r>
      <w:r w:rsidR="00FA0A7F"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Hz. Vật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nà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14:paraId="313E61F8" w14:textId="18A3B1B5" w:rsidR="00C333F8" w:rsidRPr="00F66EE3" w:rsidRDefault="005B665A" w:rsidP="006E11A6">
      <w:pPr>
        <w:spacing w:after="0" w:line="312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A. Vật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ầ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50Hz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="00824467"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14137CB" w14:textId="5AE52519" w:rsidR="00C333F8" w:rsidRPr="00F66EE3" w:rsidRDefault="005B665A" w:rsidP="006E11A6">
      <w:pPr>
        <w:spacing w:after="0" w:line="312" w:lineRule="auto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B. Vật</w:t>
      </w: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ầ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70Hz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="00824467"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E063245" w14:textId="23CD20B4" w:rsidR="00C333F8" w:rsidRPr="00F66EE3" w:rsidRDefault="005B665A" w:rsidP="006E11A6">
      <w:pPr>
        <w:spacing w:after="0" w:line="312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. 2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bằ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nhau</w:t>
      </w:r>
      <w:proofErr w:type="spellEnd"/>
      <w:r w:rsidR="00824467"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EC384DD" w14:textId="0F6C4D18" w:rsidR="00C333F8" w:rsidRPr="00F66EE3" w:rsidRDefault="005B665A" w:rsidP="006E11A6">
      <w:pPr>
        <w:spacing w:after="0" w:line="312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D.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Chưa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ủ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iều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kiệ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luận</w:t>
      </w:r>
      <w:proofErr w:type="spellEnd"/>
      <w:r w:rsidR="00824467"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DCCFF9B" w14:textId="77777777" w:rsidR="00C333F8" w:rsidRPr="00F66EE3" w:rsidRDefault="005B665A" w:rsidP="006E11A6">
      <w:pPr>
        <w:spacing w:after="0" w:line="312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Bài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2:</w:t>
      </w: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Khi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chậm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ầ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âm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nà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14:paraId="7C76B7AB" w14:textId="48D651EF" w:rsidR="00C333F8" w:rsidRPr="00F66EE3" w:rsidRDefault="005B665A" w:rsidP="006E11A6">
      <w:pPr>
        <w:spacing w:after="0" w:line="312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A.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ầ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âm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cà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hấp</w:t>
      </w:r>
      <w:proofErr w:type="spellEnd"/>
      <w:r w:rsidR="00824467"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1711D92" w14:textId="61120AD9" w:rsidR="00C333F8" w:rsidRPr="00F66EE3" w:rsidRDefault="005B665A" w:rsidP="006E11A6">
      <w:pPr>
        <w:spacing w:after="0" w:line="312" w:lineRule="auto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B. </w:t>
      </w:r>
      <w:proofErr w:type="spellStart"/>
      <w:r w:rsidRPr="00F66EE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Tầ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nhỏ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âm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cà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hấp</w:t>
      </w:r>
      <w:proofErr w:type="spellEnd"/>
      <w:r w:rsidR="00824467"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B884D06" w14:textId="0C371C8C" w:rsidR="00C333F8" w:rsidRPr="00F66EE3" w:rsidRDefault="005B665A" w:rsidP="006E11A6">
      <w:pPr>
        <w:spacing w:after="0" w:line="312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.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ầ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âm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cà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="00824467"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6FF90B5" w14:textId="394EE80C" w:rsidR="00C333F8" w:rsidRPr="00F66EE3" w:rsidRDefault="005B665A" w:rsidP="006E11A6">
      <w:pPr>
        <w:spacing w:after="0" w:line="312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D.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ầ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nhỏ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âm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cà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="00824467"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255F4C11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Bài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3:</w:t>
      </w: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ầ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60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phút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3F5F99F" w14:textId="307521F0" w:rsidR="00C333F8" w:rsidRPr="00F66EE3" w:rsidRDefault="005B665A" w:rsidP="006E11A6">
      <w:pPr>
        <w:spacing w:after="0" w:line="312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A. 1</w:t>
      </w:r>
      <w:r w:rsidR="00824467"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Hz</w:t>
      </w:r>
      <w:r w:rsidR="00824467"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E76339D" w14:textId="08F169D1" w:rsidR="00C333F8" w:rsidRPr="00F66EE3" w:rsidRDefault="005B665A" w:rsidP="006E11A6">
      <w:pPr>
        <w:spacing w:after="0" w:line="312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B. 4</w:t>
      </w:r>
      <w:r w:rsidR="00824467"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Hz</w:t>
      </w:r>
      <w:r w:rsidR="00824467"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7A6C243" w14:textId="3438FA91" w:rsidR="00C333F8" w:rsidRPr="00F66EE3" w:rsidRDefault="005B665A" w:rsidP="006E11A6">
      <w:pPr>
        <w:spacing w:after="0" w:line="312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C. 3</w:t>
      </w:r>
      <w:r w:rsidR="00824467"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Hz</w:t>
      </w:r>
      <w:r w:rsidR="00824467"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3774EF9" w14:textId="7EB300F7" w:rsidR="00C333F8" w:rsidRPr="00F66EE3" w:rsidRDefault="005B665A" w:rsidP="006E11A6">
      <w:pPr>
        <w:spacing w:after="0" w:line="312" w:lineRule="auto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D. 2</w:t>
      </w:r>
      <w:r w:rsidR="00824467"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Hz</w:t>
      </w:r>
      <w:r w:rsidR="00824467"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31D56A2" w14:textId="77777777" w:rsidR="00C333F8" w:rsidRPr="00F66EE3" w:rsidRDefault="005B665A" w:rsidP="006E11A6">
      <w:pPr>
        <w:spacing w:after="0" w:line="312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Bài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4:</w:t>
      </w: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ầ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77917D2F" w14:textId="0BDB7E3D" w:rsidR="00C333F8" w:rsidRPr="00F66EE3" w:rsidRDefault="005B665A" w:rsidP="006E11A6">
      <w:pPr>
        <w:spacing w:after="0" w:line="312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A. Các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giây</w:t>
      </w:r>
      <w:proofErr w:type="spellEnd"/>
      <w:r w:rsidR="00FA0A7F"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237C6957" w14:textId="0E667677" w:rsidR="00C333F8" w:rsidRPr="00F66EE3" w:rsidRDefault="005B665A" w:rsidP="006E11A6">
      <w:pPr>
        <w:spacing w:after="0" w:line="312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B.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Quã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ườ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dịch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chuyể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giây</w:t>
      </w:r>
      <w:proofErr w:type="spellEnd"/>
      <w:r w:rsidR="00FA0A7F"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6E1EC6B" w14:textId="41EBD983" w:rsidR="00C333F8" w:rsidRPr="00F66EE3" w:rsidRDefault="005B665A" w:rsidP="006E11A6">
      <w:pPr>
        <w:spacing w:after="0" w:line="312" w:lineRule="auto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C. </w:t>
      </w:r>
      <w:proofErr w:type="spellStart"/>
      <w:r w:rsidRPr="00F66EE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Số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giây</w:t>
      </w:r>
      <w:proofErr w:type="spellEnd"/>
      <w:r w:rsidR="00FA0A7F"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437BF74" w14:textId="1004420C" w:rsidR="00C333F8" w:rsidRPr="00F66EE3" w:rsidRDefault="005B665A" w:rsidP="006E11A6">
      <w:pPr>
        <w:spacing w:after="0" w:line="312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D.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="00FA0A7F"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9B8A545" w14:textId="77777777" w:rsidR="00C333F8" w:rsidRPr="00F66EE3" w:rsidRDefault="005B665A" w:rsidP="006E11A6">
      <w:pPr>
        <w:spacing w:after="0" w:line="312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F66E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Bài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5:</w:t>
      </w: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Vật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âm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nà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14:paraId="3BA949FE" w14:textId="77777777" w:rsidR="00C333F8" w:rsidRPr="00F66EE3" w:rsidRDefault="005B665A" w:rsidP="006E11A6">
      <w:pPr>
        <w:spacing w:after="0" w:line="312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A. Khi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mạnh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</w:p>
    <w:p w14:paraId="68886DE9" w14:textId="77777777" w:rsidR="00C333F8" w:rsidRPr="00F66EE3" w:rsidRDefault="005B665A" w:rsidP="006E11A6">
      <w:pPr>
        <w:spacing w:after="0" w:line="312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B. Khi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chậm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</w:p>
    <w:p w14:paraId="54ED7F46" w14:textId="77777777" w:rsidR="00C333F8" w:rsidRPr="00F66EE3" w:rsidRDefault="005B665A" w:rsidP="006E11A6">
      <w:pPr>
        <w:spacing w:after="0" w:line="312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. Khi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bị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lệch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khỏi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vị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rí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câ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bằ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</w:p>
    <w:p w14:paraId="36389565" w14:textId="77777777" w:rsidR="00C333F8" w:rsidRPr="00F66EE3" w:rsidRDefault="005B665A" w:rsidP="006E11A6">
      <w:pPr>
        <w:spacing w:after="0" w:line="312" w:lineRule="auto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D.</w:t>
      </w:r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Khi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tầ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</w:p>
    <w:p w14:paraId="33C80BEC" w14:textId="77777777" w:rsidR="00C333F8" w:rsidRPr="00F66EE3" w:rsidRDefault="005B665A" w:rsidP="006E11A6">
      <w:pPr>
        <w:pStyle w:val="BodyTextIndent"/>
        <w:spacing w:line="312" w:lineRule="auto"/>
        <w:ind w:firstLine="0"/>
        <w:rPr>
          <w:szCs w:val="28"/>
        </w:rPr>
      </w:pPr>
      <w:proofErr w:type="spellStart"/>
      <w:r w:rsidRPr="00F66EE3">
        <w:rPr>
          <w:b/>
          <w:szCs w:val="28"/>
        </w:rPr>
        <w:t>Bài</w:t>
      </w:r>
      <w:proofErr w:type="spellEnd"/>
      <w:r w:rsidRPr="00F66EE3">
        <w:rPr>
          <w:b/>
          <w:szCs w:val="28"/>
        </w:rPr>
        <w:t xml:space="preserve"> 6:</w:t>
      </w:r>
      <w:r w:rsidRPr="00F66EE3">
        <w:rPr>
          <w:szCs w:val="28"/>
        </w:rPr>
        <w:t xml:space="preserve"> Khi </w:t>
      </w:r>
      <w:proofErr w:type="spellStart"/>
      <w:r w:rsidRPr="00F66EE3">
        <w:rPr>
          <w:szCs w:val="28"/>
        </w:rPr>
        <w:t>gõ</w:t>
      </w:r>
      <w:proofErr w:type="spellEnd"/>
      <w:r w:rsidRPr="00F66EE3">
        <w:rPr>
          <w:szCs w:val="28"/>
        </w:rPr>
        <w:t xml:space="preserve"> </w:t>
      </w:r>
      <w:proofErr w:type="spellStart"/>
      <w:r w:rsidRPr="00F66EE3">
        <w:rPr>
          <w:szCs w:val="28"/>
        </w:rPr>
        <w:t>trống</w:t>
      </w:r>
      <w:proofErr w:type="spellEnd"/>
      <w:r w:rsidRPr="00F66EE3">
        <w:rPr>
          <w:szCs w:val="28"/>
        </w:rPr>
        <w:t xml:space="preserve">, </w:t>
      </w:r>
      <w:proofErr w:type="spellStart"/>
      <w:r w:rsidRPr="00F66EE3">
        <w:rPr>
          <w:szCs w:val="28"/>
        </w:rPr>
        <w:t>để</w:t>
      </w:r>
      <w:proofErr w:type="spellEnd"/>
      <w:r w:rsidRPr="00F66EE3">
        <w:rPr>
          <w:szCs w:val="28"/>
        </w:rPr>
        <w:t xml:space="preserve"> </w:t>
      </w:r>
      <w:proofErr w:type="spellStart"/>
      <w:r w:rsidRPr="00F66EE3">
        <w:rPr>
          <w:szCs w:val="28"/>
        </w:rPr>
        <w:t>có</w:t>
      </w:r>
      <w:proofErr w:type="spellEnd"/>
      <w:r w:rsidRPr="00F66EE3">
        <w:rPr>
          <w:szCs w:val="28"/>
        </w:rPr>
        <w:t xml:space="preserve"> </w:t>
      </w:r>
      <w:proofErr w:type="spellStart"/>
      <w:r w:rsidRPr="00F66EE3">
        <w:rPr>
          <w:szCs w:val="28"/>
        </w:rPr>
        <w:t>âm</w:t>
      </w:r>
      <w:proofErr w:type="spellEnd"/>
      <w:r w:rsidRPr="00F66EE3">
        <w:rPr>
          <w:szCs w:val="28"/>
        </w:rPr>
        <w:t xml:space="preserve"> </w:t>
      </w:r>
      <w:proofErr w:type="spellStart"/>
      <w:r w:rsidRPr="00F66EE3">
        <w:rPr>
          <w:szCs w:val="28"/>
        </w:rPr>
        <w:t>lớn</w:t>
      </w:r>
      <w:proofErr w:type="spellEnd"/>
      <w:r w:rsidRPr="00F66EE3">
        <w:rPr>
          <w:szCs w:val="28"/>
        </w:rPr>
        <w:t xml:space="preserve"> </w:t>
      </w:r>
      <w:proofErr w:type="spellStart"/>
      <w:r w:rsidRPr="00F66EE3">
        <w:rPr>
          <w:szCs w:val="28"/>
        </w:rPr>
        <w:t>phát</w:t>
      </w:r>
      <w:proofErr w:type="spellEnd"/>
      <w:r w:rsidRPr="00F66EE3">
        <w:rPr>
          <w:szCs w:val="28"/>
        </w:rPr>
        <w:t xml:space="preserve"> ra </w:t>
      </w:r>
      <w:proofErr w:type="spellStart"/>
      <w:r w:rsidRPr="00F66EE3">
        <w:rPr>
          <w:szCs w:val="28"/>
        </w:rPr>
        <w:t>khi</w:t>
      </w:r>
      <w:proofErr w:type="spellEnd"/>
      <w:r w:rsidRPr="00F66EE3">
        <w:rPr>
          <w:szCs w:val="28"/>
        </w:rPr>
        <w:t xml:space="preserve"> </w:t>
      </w:r>
      <w:proofErr w:type="spellStart"/>
      <w:r w:rsidRPr="00F66EE3">
        <w:rPr>
          <w:szCs w:val="28"/>
        </w:rPr>
        <w:t>đó</w:t>
      </w:r>
      <w:proofErr w:type="spellEnd"/>
      <w:r w:rsidRPr="00F66EE3">
        <w:rPr>
          <w:szCs w:val="28"/>
        </w:rPr>
        <w:t xml:space="preserve"> ta </w:t>
      </w:r>
      <w:proofErr w:type="spellStart"/>
      <w:r w:rsidRPr="00F66EE3">
        <w:rPr>
          <w:szCs w:val="28"/>
        </w:rPr>
        <w:t>phải</w:t>
      </w:r>
      <w:proofErr w:type="spellEnd"/>
      <w:r w:rsidRPr="00F66EE3">
        <w:rPr>
          <w:szCs w:val="28"/>
        </w:rPr>
        <w:t>:</w:t>
      </w:r>
    </w:p>
    <w:p w14:paraId="1C7E3A79" w14:textId="060822ED" w:rsidR="00C333F8" w:rsidRPr="00F66EE3" w:rsidRDefault="00824467" w:rsidP="006E11A6">
      <w:pPr>
        <w:pStyle w:val="BodyTextIndent"/>
        <w:tabs>
          <w:tab w:val="left" w:pos="1080"/>
        </w:tabs>
        <w:spacing w:line="312" w:lineRule="auto"/>
        <w:ind w:firstLine="0"/>
        <w:rPr>
          <w:szCs w:val="28"/>
        </w:rPr>
      </w:pPr>
      <w:r w:rsidRPr="00F66EE3">
        <w:rPr>
          <w:szCs w:val="28"/>
        </w:rPr>
        <w:lastRenderedPageBreak/>
        <w:t xml:space="preserve">A. </w:t>
      </w:r>
      <w:proofErr w:type="spellStart"/>
      <w:r w:rsidR="005B665A" w:rsidRPr="00F66EE3">
        <w:rPr>
          <w:szCs w:val="28"/>
        </w:rPr>
        <w:t>Gõ</w:t>
      </w:r>
      <w:proofErr w:type="spellEnd"/>
      <w:r w:rsidR="005B665A" w:rsidRPr="00F66EE3">
        <w:rPr>
          <w:szCs w:val="28"/>
        </w:rPr>
        <w:t xml:space="preserve"> </w:t>
      </w:r>
      <w:proofErr w:type="spellStart"/>
      <w:r w:rsidR="005B665A" w:rsidRPr="00F66EE3">
        <w:rPr>
          <w:szCs w:val="28"/>
        </w:rPr>
        <w:t>nhanh</w:t>
      </w:r>
      <w:proofErr w:type="spellEnd"/>
      <w:r w:rsidR="005B665A" w:rsidRPr="00F66EE3">
        <w:rPr>
          <w:szCs w:val="28"/>
        </w:rPr>
        <w:t xml:space="preserve"> </w:t>
      </w:r>
      <w:proofErr w:type="spellStart"/>
      <w:r w:rsidR="005B665A" w:rsidRPr="00F66EE3">
        <w:rPr>
          <w:szCs w:val="28"/>
        </w:rPr>
        <w:t>vào</w:t>
      </w:r>
      <w:proofErr w:type="spellEnd"/>
      <w:r w:rsidR="005B665A" w:rsidRPr="00F66EE3">
        <w:rPr>
          <w:szCs w:val="28"/>
        </w:rPr>
        <w:t xml:space="preserve"> </w:t>
      </w:r>
      <w:proofErr w:type="spellStart"/>
      <w:r w:rsidR="005B665A" w:rsidRPr="00F66EE3">
        <w:rPr>
          <w:szCs w:val="28"/>
        </w:rPr>
        <w:t>mặt</w:t>
      </w:r>
      <w:proofErr w:type="spellEnd"/>
      <w:r w:rsidR="005B665A" w:rsidRPr="00F66EE3">
        <w:rPr>
          <w:szCs w:val="28"/>
        </w:rPr>
        <w:t xml:space="preserve"> </w:t>
      </w:r>
      <w:proofErr w:type="spellStart"/>
      <w:r w:rsidR="005B665A" w:rsidRPr="00F66EE3">
        <w:rPr>
          <w:szCs w:val="28"/>
        </w:rPr>
        <w:t>trống</w:t>
      </w:r>
      <w:proofErr w:type="spellEnd"/>
      <w:r w:rsidR="005B665A" w:rsidRPr="00F66EE3">
        <w:rPr>
          <w:szCs w:val="28"/>
        </w:rPr>
        <w:t>.</w:t>
      </w:r>
    </w:p>
    <w:p w14:paraId="3195F05A" w14:textId="64CB7FAF" w:rsidR="00C333F8" w:rsidRPr="00F66EE3" w:rsidRDefault="00824467" w:rsidP="006E11A6">
      <w:pPr>
        <w:pStyle w:val="BodyTextIndent"/>
        <w:tabs>
          <w:tab w:val="left" w:pos="1080"/>
        </w:tabs>
        <w:spacing w:line="312" w:lineRule="auto"/>
        <w:ind w:firstLine="0"/>
        <w:rPr>
          <w:szCs w:val="28"/>
        </w:rPr>
      </w:pPr>
      <w:r w:rsidRPr="00F66EE3">
        <w:rPr>
          <w:szCs w:val="28"/>
        </w:rPr>
        <w:t xml:space="preserve">B. </w:t>
      </w:r>
      <w:proofErr w:type="spellStart"/>
      <w:r w:rsidR="005B665A" w:rsidRPr="00F66EE3">
        <w:rPr>
          <w:szCs w:val="28"/>
        </w:rPr>
        <w:t>Gõ</w:t>
      </w:r>
      <w:proofErr w:type="spellEnd"/>
      <w:r w:rsidR="005B665A" w:rsidRPr="00F66EE3">
        <w:rPr>
          <w:szCs w:val="28"/>
        </w:rPr>
        <w:t xml:space="preserve"> </w:t>
      </w:r>
      <w:proofErr w:type="spellStart"/>
      <w:r w:rsidR="005B665A" w:rsidRPr="00F66EE3">
        <w:rPr>
          <w:szCs w:val="28"/>
        </w:rPr>
        <w:t>chậm</w:t>
      </w:r>
      <w:proofErr w:type="spellEnd"/>
      <w:r w:rsidR="005B665A" w:rsidRPr="00F66EE3">
        <w:rPr>
          <w:szCs w:val="28"/>
        </w:rPr>
        <w:t xml:space="preserve"> </w:t>
      </w:r>
      <w:proofErr w:type="spellStart"/>
      <w:r w:rsidR="005B665A" w:rsidRPr="00F66EE3">
        <w:rPr>
          <w:szCs w:val="28"/>
        </w:rPr>
        <w:t>rãi</w:t>
      </w:r>
      <w:proofErr w:type="spellEnd"/>
      <w:r w:rsidR="005B665A" w:rsidRPr="00F66EE3">
        <w:rPr>
          <w:szCs w:val="28"/>
        </w:rPr>
        <w:t xml:space="preserve"> </w:t>
      </w:r>
      <w:proofErr w:type="spellStart"/>
      <w:r w:rsidR="005B665A" w:rsidRPr="00F66EE3">
        <w:rPr>
          <w:szCs w:val="28"/>
        </w:rPr>
        <w:t>và</w:t>
      </w:r>
      <w:proofErr w:type="spellEnd"/>
      <w:r w:rsidR="005B665A" w:rsidRPr="00F66EE3">
        <w:rPr>
          <w:szCs w:val="28"/>
        </w:rPr>
        <w:t xml:space="preserve"> </w:t>
      </w:r>
      <w:proofErr w:type="spellStart"/>
      <w:r w:rsidR="005B665A" w:rsidRPr="00F66EE3">
        <w:rPr>
          <w:szCs w:val="28"/>
        </w:rPr>
        <w:t>đều</w:t>
      </w:r>
      <w:proofErr w:type="spellEnd"/>
      <w:r w:rsidR="005B665A" w:rsidRPr="00F66EE3">
        <w:rPr>
          <w:szCs w:val="28"/>
        </w:rPr>
        <w:t xml:space="preserve"> </w:t>
      </w:r>
      <w:proofErr w:type="spellStart"/>
      <w:r w:rsidR="005B665A" w:rsidRPr="00F66EE3">
        <w:rPr>
          <w:szCs w:val="28"/>
        </w:rPr>
        <w:t>vào</w:t>
      </w:r>
      <w:proofErr w:type="spellEnd"/>
      <w:r w:rsidR="005B665A" w:rsidRPr="00F66EE3">
        <w:rPr>
          <w:szCs w:val="28"/>
        </w:rPr>
        <w:t xml:space="preserve"> </w:t>
      </w:r>
      <w:proofErr w:type="spellStart"/>
      <w:r w:rsidR="005B665A" w:rsidRPr="00F66EE3">
        <w:rPr>
          <w:szCs w:val="28"/>
        </w:rPr>
        <w:t>trống</w:t>
      </w:r>
      <w:proofErr w:type="spellEnd"/>
      <w:r w:rsidR="005B665A" w:rsidRPr="00F66EE3">
        <w:rPr>
          <w:szCs w:val="28"/>
        </w:rPr>
        <w:t>.</w:t>
      </w:r>
    </w:p>
    <w:p w14:paraId="60326F9B" w14:textId="3DF9515E" w:rsidR="00C333F8" w:rsidRPr="00F66EE3" w:rsidRDefault="00824467" w:rsidP="006E11A6">
      <w:pPr>
        <w:pStyle w:val="BodyTextIndent"/>
        <w:tabs>
          <w:tab w:val="left" w:pos="1080"/>
        </w:tabs>
        <w:spacing w:line="312" w:lineRule="auto"/>
        <w:ind w:firstLine="0"/>
        <w:rPr>
          <w:szCs w:val="28"/>
        </w:rPr>
      </w:pPr>
      <w:r w:rsidRPr="00F66EE3">
        <w:rPr>
          <w:szCs w:val="28"/>
        </w:rPr>
        <w:t xml:space="preserve">C. </w:t>
      </w:r>
      <w:proofErr w:type="spellStart"/>
      <w:r w:rsidR="005B665A" w:rsidRPr="00F66EE3">
        <w:rPr>
          <w:szCs w:val="28"/>
        </w:rPr>
        <w:t>Gõ</w:t>
      </w:r>
      <w:proofErr w:type="spellEnd"/>
      <w:r w:rsidR="005B665A" w:rsidRPr="00F66EE3">
        <w:rPr>
          <w:szCs w:val="28"/>
        </w:rPr>
        <w:t xml:space="preserve"> </w:t>
      </w:r>
      <w:proofErr w:type="spellStart"/>
      <w:r w:rsidR="005B665A" w:rsidRPr="00F66EE3">
        <w:rPr>
          <w:szCs w:val="28"/>
        </w:rPr>
        <w:t>mạnh</w:t>
      </w:r>
      <w:proofErr w:type="spellEnd"/>
      <w:r w:rsidR="005B665A" w:rsidRPr="00F66EE3">
        <w:rPr>
          <w:szCs w:val="28"/>
        </w:rPr>
        <w:t xml:space="preserve"> </w:t>
      </w:r>
      <w:proofErr w:type="spellStart"/>
      <w:r w:rsidR="005B665A" w:rsidRPr="00F66EE3">
        <w:rPr>
          <w:szCs w:val="28"/>
        </w:rPr>
        <w:t>vào</w:t>
      </w:r>
      <w:proofErr w:type="spellEnd"/>
      <w:r w:rsidR="005B665A" w:rsidRPr="00F66EE3">
        <w:rPr>
          <w:szCs w:val="28"/>
        </w:rPr>
        <w:t xml:space="preserve"> </w:t>
      </w:r>
      <w:proofErr w:type="spellStart"/>
      <w:r w:rsidR="005B665A" w:rsidRPr="00F66EE3">
        <w:rPr>
          <w:szCs w:val="28"/>
        </w:rPr>
        <w:t>mặt</w:t>
      </w:r>
      <w:proofErr w:type="spellEnd"/>
      <w:r w:rsidR="005B665A" w:rsidRPr="00F66EE3">
        <w:rPr>
          <w:szCs w:val="28"/>
        </w:rPr>
        <w:t xml:space="preserve"> </w:t>
      </w:r>
      <w:proofErr w:type="spellStart"/>
      <w:r w:rsidR="005B665A" w:rsidRPr="00F66EE3">
        <w:rPr>
          <w:szCs w:val="28"/>
        </w:rPr>
        <w:t>trống</w:t>
      </w:r>
      <w:proofErr w:type="spellEnd"/>
      <w:r w:rsidR="005B665A" w:rsidRPr="00F66EE3">
        <w:rPr>
          <w:szCs w:val="28"/>
        </w:rPr>
        <w:t>.</w:t>
      </w:r>
    </w:p>
    <w:p w14:paraId="09F06F05" w14:textId="7944E721" w:rsidR="00C333F8" w:rsidRPr="00F66EE3" w:rsidRDefault="00824467" w:rsidP="006E11A6">
      <w:pPr>
        <w:pStyle w:val="BodyTextIndent"/>
        <w:tabs>
          <w:tab w:val="left" w:pos="1080"/>
        </w:tabs>
        <w:spacing w:line="312" w:lineRule="auto"/>
        <w:ind w:firstLine="0"/>
        <w:rPr>
          <w:szCs w:val="28"/>
        </w:rPr>
      </w:pPr>
      <w:r w:rsidRPr="00F66EE3">
        <w:rPr>
          <w:szCs w:val="28"/>
        </w:rPr>
        <w:t xml:space="preserve">D. </w:t>
      </w:r>
      <w:proofErr w:type="spellStart"/>
      <w:r w:rsidR="005B665A" w:rsidRPr="00F66EE3">
        <w:rPr>
          <w:szCs w:val="28"/>
        </w:rPr>
        <w:t>Gõ</w:t>
      </w:r>
      <w:proofErr w:type="spellEnd"/>
      <w:r w:rsidR="005B665A" w:rsidRPr="00F66EE3">
        <w:rPr>
          <w:szCs w:val="28"/>
        </w:rPr>
        <w:t xml:space="preserve"> </w:t>
      </w:r>
      <w:proofErr w:type="spellStart"/>
      <w:r w:rsidR="005B665A" w:rsidRPr="00F66EE3">
        <w:rPr>
          <w:szCs w:val="28"/>
        </w:rPr>
        <w:t>nhẹ</w:t>
      </w:r>
      <w:proofErr w:type="spellEnd"/>
      <w:r w:rsidR="005B665A" w:rsidRPr="00F66EE3">
        <w:rPr>
          <w:szCs w:val="28"/>
        </w:rPr>
        <w:t xml:space="preserve"> </w:t>
      </w:r>
      <w:proofErr w:type="spellStart"/>
      <w:r w:rsidR="005B665A" w:rsidRPr="00F66EE3">
        <w:rPr>
          <w:szCs w:val="28"/>
        </w:rPr>
        <w:t>vào</w:t>
      </w:r>
      <w:proofErr w:type="spellEnd"/>
      <w:r w:rsidR="005B665A" w:rsidRPr="00F66EE3">
        <w:rPr>
          <w:szCs w:val="28"/>
        </w:rPr>
        <w:t xml:space="preserve"> </w:t>
      </w:r>
      <w:proofErr w:type="spellStart"/>
      <w:r w:rsidR="005B665A" w:rsidRPr="00F66EE3">
        <w:rPr>
          <w:szCs w:val="28"/>
        </w:rPr>
        <w:t>mặt</w:t>
      </w:r>
      <w:proofErr w:type="spellEnd"/>
      <w:r w:rsidR="005B665A" w:rsidRPr="00F66EE3">
        <w:rPr>
          <w:szCs w:val="28"/>
        </w:rPr>
        <w:t xml:space="preserve"> </w:t>
      </w:r>
      <w:proofErr w:type="spellStart"/>
      <w:r w:rsidR="005B665A" w:rsidRPr="00F66EE3">
        <w:rPr>
          <w:szCs w:val="28"/>
        </w:rPr>
        <w:t>trống</w:t>
      </w:r>
      <w:proofErr w:type="spellEnd"/>
      <w:r w:rsidR="005B665A" w:rsidRPr="00F66EE3">
        <w:rPr>
          <w:szCs w:val="28"/>
        </w:rPr>
        <w:t>.</w:t>
      </w:r>
    </w:p>
    <w:p w14:paraId="67DFC0E5" w14:textId="77777777" w:rsidR="00C333F8" w:rsidRPr="00F66EE3" w:rsidRDefault="005B665A" w:rsidP="006E11A6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6EE3">
        <w:rPr>
          <w:rFonts w:ascii="Times New Roman" w:eastAsia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:</w:t>
      </w:r>
      <w:r w:rsidRPr="00F66EE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F8063C" w14:textId="6363E6C8" w:rsidR="00C333F8" w:rsidRPr="00F66EE3" w:rsidRDefault="005B665A" w:rsidP="006E11A6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A. Vật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="00824467" w:rsidRPr="00F66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13D4A1" w14:textId="0A9961FF" w:rsidR="00C333F8" w:rsidRPr="00F66EE3" w:rsidRDefault="005B665A" w:rsidP="006E11A6">
      <w:pPr>
        <w:shd w:val="clear" w:color="auto" w:fill="FFFFFF"/>
        <w:spacing w:after="0" w:line="312" w:lineRule="auto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bCs/>
          <w:sz w:val="28"/>
          <w:szCs w:val="28"/>
        </w:rPr>
        <w:t>B.</w:t>
      </w:r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="00824467" w:rsidRPr="00F66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D12477" w14:textId="77777777" w:rsidR="00C333F8" w:rsidRPr="00F66EE3" w:rsidRDefault="005B665A" w:rsidP="006E11A6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Tần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</w:p>
    <w:p w14:paraId="1070CC5D" w14:textId="77777777" w:rsidR="00C333F8" w:rsidRPr="00F66EE3" w:rsidRDefault="005B665A" w:rsidP="006E11A6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D. Vật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dao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</w:p>
    <w:p w14:paraId="525CCB2C" w14:textId="7A46B967" w:rsidR="00C333F8" w:rsidRPr="00F66EE3" w:rsidRDefault="005B665A" w:rsidP="006E11A6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F66EE3">
        <w:rPr>
          <w:rFonts w:ascii="Times New Roman" w:eastAsia="Calibri" w:hAnsi="Times New Roman" w:cs="Times New Roman"/>
          <w:b/>
          <w:sz w:val="28"/>
          <w:szCs w:val="28"/>
          <w:lang w:val="vi-VN"/>
        </w:rPr>
        <w:t>c</w:t>
      </w:r>
      <w:r w:rsidR="00824467" w:rsidRPr="00F66EE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66EE3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F66EE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Sản phẩm</w:t>
      </w:r>
    </w:p>
    <w:p w14:paraId="4CEB4A73" w14:textId="77777777" w:rsidR="00C333F8" w:rsidRPr="00F66EE3" w:rsidRDefault="005B665A" w:rsidP="006E11A6">
      <w:pPr>
        <w:tabs>
          <w:tab w:val="left" w:pos="851"/>
          <w:tab w:val="left" w:pos="993"/>
        </w:tabs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 </w:t>
      </w:r>
      <w:r w:rsidRPr="00F66EE3">
        <w:rPr>
          <w:rFonts w:ascii="Times New Roman" w:eastAsia="Arial" w:hAnsi="Times New Roman" w:cs="Times New Roman"/>
          <w:sz w:val="28"/>
          <w:szCs w:val="28"/>
        </w:rPr>
        <w:t xml:space="preserve">- HS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rình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bày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qua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iể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á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hâ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về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áp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á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rê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phiếu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ập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KWL.</w:t>
      </w:r>
    </w:p>
    <w:p w14:paraId="7993F417" w14:textId="77777777" w:rsidR="00C333F8" w:rsidRPr="00F66EE3" w:rsidRDefault="005B665A" w:rsidP="006E11A6">
      <w:pPr>
        <w:tabs>
          <w:tab w:val="left" w:pos="851"/>
          <w:tab w:val="left" w:pos="993"/>
        </w:tabs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6EE3">
        <w:rPr>
          <w:rFonts w:ascii="Times New Roman" w:eastAsia="Arial" w:hAnsi="Times New Roman" w:cs="Times New Roman"/>
          <w:sz w:val="28"/>
          <w:szCs w:val="28"/>
        </w:rPr>
        <w:t xml:space="preserve"> -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oà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hành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phiếu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bài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ập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>.</w:t>
      </w:r>
    </w:p>
    <w:p w14:paraId="3C082026" w14:textId="77777777" w:rsidR="00C333F8" w:rsidRPr="00F66EE3" w:rsidRDefault="005B665A" w:rsidP="006E11A6">
      <w:pPr>
        <w:tabs>
          <w:tab w:val="left" w:pos="851"/>
          <w:tab w:val="left" w:pos="993"/>
        </w:tabs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áp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á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567"/>
        <w:gridCol w:w="636"/>
        <w:gridCol w:w="639"/>
        <w:gridCol w:w="567"/>
        <w:gridCol w:w="567"/>
        <w:gridCol w:w="567"/>
        <w:gridCol w:w="567"/>
      </w:tblGrid>
      <w:tr w:rsidR="00C333F8" w:rsidRPr="00F66EE3" w14:paraId="0C1E6327" w14:textId="77777777">
        <w:trPr>
          <w:jc w:val="center"/>
        </w:trPr>
        <w:tc>
          <w:tcPr>
            <w:tcW w:w="1205" w:type="dxa"/>
          </w:tcPr>
          <w:p w14:paraId="1EC62D25" w14:textId="77777777" w:rsidR="00C333F8" w:rsidRPr="00F66EE3" w:rsidRDefault="005B665A" w:rsidP="006E11A6">
            <w:pPr>
              <w:tabs>
                <w:tab w:val="left" w:pos="851"/>
                <w:tab w:val="left" w:pos="993"/>
              </w:tabs>
              <w:spacing w:after="0" w:line="312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Câu hỏi</w:t>
            </w:r>
          </w:p>
        </w:tc>
        <w:tc>
          <w:tcPr>
            <w:tcW w:w="567" w:type="dxa"/>
          </w:tcPr>
          <w:p w14:paraId="33BEA807" w14:textId="77777777" w:rsidR="00C333F8" w:rsidRPr="00F66EE3" w:rsidRDefault="005B665A" w:rsidP="006E11A6">
            <w:pPr>
              <w:tabs>
                <w:tab w:val="left" w:pos="851"/>
                <w:tab w:val="left" w:pos="993"/>
              </w:tabs>
              <w:spacing w:after="0" w:line="312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14:paraId="3440E83D" w14:textId="77777777" w:rsidR="00C333F8" w:rsidRPr="00F66EE3" w:rsidRDefault="005B665A" w:rsidP="006E11A6">
            <w:pPr>
              <w:tabs>
                <w:tab w:val="left" w:pos="851"/>
                <w:tab w:val="left" w:pos="993"/>
              </w:tabs>
              <w:spacing w:after="0" w:line="312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2</w:t>
            </w:r>
          </w:p>
        </w:tc>
        <w:tc>
          <w:tcPr>
            <w:tcW w:w="639" w:type="dxa"/>
          </w:tcPr>
          <w:p w14:paraId="391A41E1" w14:textId="77777777" w:rsidR="00C333F8" w:rsidRPr="00F66EE3" w:rsidRDefault="005B665A" w:rsidP="006E11A6">
            <w:pPr>
              <w:tabs>
                <w:tab w:val="left" w:pos="851"/>
                <w:tab w:val="left" w:pos="993"/>
              </w:tabs>
              <w:spacing w:after="0" w:line="312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F5E26C9" w14:textId="77777777" w:rsidR="00C333F8" w:rsidRPr="00F66EE3" w:rsidRDefault="005B665A" w:rsidP="006E11A6">
            <w:pPr>
              <w:tabs>
                <w:tab w:val="left" w:pos="851"/>
                <w:tab w:val="left" w:pos="993"/>
              </w:tabs>
              <w:spacing w:after="0" w:line="312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A02C2E4" w14:textId="77777777" w:rsidR="00C333F8" w:rsidRPr="00F66EE3" w:rsidRDefault="005B665A" w:rsidP="006E11A6">
            <w:pPr>
              <w:tabs>
                <w:tab w:val="left" w:pos="851"/>
                <w:tab w:val="left" w:pos="993"/>
              </w:tabs>
              <w:spacing w:after="0" w:line="312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6FB5E72" w14:textId="77777777" w:rsidR="00C333F8" w:rsidRPr="00F66EE3" w:rsidRDefault="005B665A" w:rsidP="006E11A6">
            <w:pPr>
              <w:tabs>
                <w:tab w:val="left" w:pos="851"/>
                <w:tab w:val="left" w:pos="993"/>
              </w:tabs>
              <w:spacing w:after="0" w:line="312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24632F68" w14:textId="77777777" w:rsidR="00C333F8" w:rsidRPr="00F66EE3" w:rsidRDefault="005B665A" w:rsidP="006E11A6">
            <w:pPr>
              <w:tabs>
                <w:tab w:val="left" w:pos="851"/>
                <w:tab w:val="left" w:pos="993"/>
              </w:tabs>
              <w:spacing w:after="0" w:line="312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7</w:t>
            </w:r>
          </w:p>
        </w:tc>
      </w:tr>
      <w:tr w:rsidR="00C333F8" w:rsidRPr="00F66EE3" w14:paraId="63A4AD0B" w14:textId="77777777">
        <w:trPr>
          <w:jc w:val="center"/>
        </w:trPr>
        <w:tc>
          <w:tcPr>
            <w:tcW w:w="1205" w:type="dxa"/>
          </w:tcPr>
          <w:p w14:paraId="04CE95C1" w14:textId="77777777" w:rsidR="00C333F8" w:rsidRPr="00F66EE3" w:rsidRDefault="005B665A" w:rsidP="006E11A6">
            <w:pPr>
              <w:tabs>
                <w:tab w:val="left" w:pos="851"/>
                <w:tab w:val="left" w:pos="993"/>
              </w:tabs>
              <w:spacing w:after="0" w:line="312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Đáp án</w:t>
            </w:r>
          </w:p>
        </w:tc>
        <w:tc>
          <w:tcPr>
            <w:tcW w:w="567" w:type="dxa"/>
          </w:tcPr>
          <w:p w14:paraId="0453C4A4" w14:textId="77777777" w:rsidR="00C333F8" w:rsidRPr="00F66EE3" w:rsidRDefault="005B665A" w:rsidP="006E11A6">
            <w:pPr>
              <w:tabs>
                <w:tab w:val="left" w:pos="851"/>
                <w:tab w:val="left" w:pos="993"/>
              </w:tabs>
              <w:spacing w:after="0" w:line="312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B</w:t>
            </w:r>
          </w:p>
        </w:tc>
        <w:tc>
          <w:tcPr>
            <w:tcW w:w="636" w:type="dxa"/>
          </w:tcPr>
          <w:p w14:paraId="1CAB6B8C" w14:textId="77777777" w:rsidR="00C333F8" w:rsidRPr="00F66EE3" w:rsidRDefault="005B665A" w:rsidP="006E11A6">
            <w:pPr>
              <w:tabs>
                <w:tab w:val="left" w:pos="851"/>
                <w:tab w:val="left" w:pos="993"/>
              </w:tabs>
              <w:spacing w:after="0" w:line="312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B</w:t>
            </w:r>
          </w:p>
        </w:tc>
        <w:tc>
          <w:tcPr>
            <w:tcW w:w="639" w:type="dxa"/>
          </w:tcPr>
          <w:p w14:paraId="77499486" w14:textId="77777777" w:rsidR="00C333F8" w:rsidRPr="00F66EE3" w:rsidRDefault="005B665A" w:rsidP="006E11A6">
            <w:pPr>
              <w:tabs>
                <w:tab w:val="left" w:pos="851"/>
                <w:tab w:val="left" w:pos="993"/>
              </w:tabs>
              <w:spacing w:after="0" w:line="312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5CD3E17F" w14:textId="77777777" w:rsidR="00C333F8" w:rsidRPr="00F66EE3" w:rsidRDefault="005B665A" w:rsidP="006E11A6">
            <w:pPr>
              <w:tabs>
                <w:tab w:val="left" w:pos="851"/>
                <w:tab w:val="left" w:pos="993"/>
              </w:tabs>
              <w:spacing w:after="0" w:line="312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477EB90D" w14:textId="77777777" w:rsidR="00C333F8" w:rsidRPr="00F66EE3" w:rsidRDefault="005B665A" w:rsidP="006E11A6">
            <w:pPr>
              <w:tabs>
                <w:tab w:val="left" w:pos="851"/>
                <w:tab w:val="left" w:pos="993"/>
              </w:tabs>
              <w:spacing w:after="0" w:line="312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638E017C" w14:textId="77777777" w:rsidR="00C333F8" w:rsidRPr="00F66EE3" w:rsidRDefault="005B665A" w:rsidP="006E11A6">
            <w:pPr>
              <w:tabs>
                <w:tab w:val="left" w:pos="851"/>
                <w:tab w:val="left" w:pos="993"/>
              </w:tabs>
              <w:spacing w:after="0" w:line="312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59DBE31D" w14:textId="77777777" w:rsidR="00C333F8" w:rsidRPr="00F66EE3" w:rsidRDefault="005B665A" w:rsidP="006E11A6">
            <w:pPr>
              <w:tabs>
                <w:tab w:val="left" w:pos="851"/>
                <w:tab w:val="left" w:pos="993"/>
              </w:tabs>
              <w:spacing w:after="0" w:line="312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B</w:t>
            </w:r>
          </w:p>
        </w:tc>
      </w:tr>
    </w:tbl>
    <w:p w14:paraId="3F8F7336" w14:textId="43C470D9" w:rsidR="00C333F8" w:rsidRPr="00F66EE3" w:rsidRDefault="00C333F8" w:rsidP="006E11A6">
      <w:pPr>
        <w:spacing w:after="0" w:line="312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D43ADE3" w14:textId="70D697E0" w:rsidR="00C333F8" w:rsidRPr="00F66EE3" w:rsidRDefault="005B665A" w:rsidP="006E11A6">
      <w:pPr>
        <w:spacing w:after="0" w:line="312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</w:pPr>
      <w:r w:rsidRPr="00F66EE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="00FA0A7F" w:rsidRPr="00F66EE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.</w:t>
      </w:r>
      <w:r w:rsidRPr="00F66EE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</w:t>
      </w:r>
      <w:proofErr w:type="spellEnd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hiện</w:t>
      </w:r>
      <w:proofErr w:type="spellEnd"/>
    </w:p>
    <w:tbl>
      <w:tblPr>
        <w:tblW w:w="9101" w:type="dxa"/>
        <w:tblInd w:w="108" w:type="dxa"/>
        <w:tblLook w:val="04A0" w:firstRow="1" w:lastRow="0" w:firstColumn="1" w:lastColumn="0" w:noHBand="0" w:noVBand="1"/>
      </w:tblPr>
      <w:tblGrid>
        <w:gridCol w:w="5699"/>
        <w:gridCol w:w="3402"/>
      </w:tblGrid>
      <w:tr w:rsidR="001631DC" w:rsidRPr="00F66EE3" w14:paraId="6404F12A" w14:textId="5FB82C3E" w:rsidTr="001631DC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E46A" w14:textId="77777777" w:rsidR="001631DC" w:rsidRPr="00F66EE3" w:rsidRDefault="001631DC" w:rsidP="006E11A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giáo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iê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6F3A" w14:textId="476C51C9" w:rsidR="001631DC" w:rsidRPr="00F66EE3" w:rsidRDefault="001631DC" w:rsidP="006E11A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kiế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1631DC" w:rsidRPr="00F66EE3" w14:paraId="378DD844" w14:textId="2F1E86C3" w:rsidTr="001631DC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C415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F66EE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F66EE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48031BB7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yêu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cầu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hự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hiệ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cá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nhâ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phầ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“Con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đã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đượ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rong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giờ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rê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phiếu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ập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KWL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óm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ắt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nội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bài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dưới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dạng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sơ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đồ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ư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duy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vào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vở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ghi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3A4B1D43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GV YC HS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hoà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hiệ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phiếu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ập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6EAE6EC0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34DBACAB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hự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hiệ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heo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yêu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cầu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giáo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viê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6A7BEBC5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4A26EC7F" w14:textId="7B3F3059" w:rsidR="001631DC" w:rsidRPr="001631DC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gọi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ngẫu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nhiê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3 HS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lầ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lượt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rình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bày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kiế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cá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nhâ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kết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quả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phiếu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ập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30E107E5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43F89DD4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nhấ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mạnh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nội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bài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bằng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sơ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đồ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ư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duy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rê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bảng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33CBAC5A" w14:textId="13DA31AE" w:rsidR="001631DC" w:rsidRPr="001631DC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- Công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bố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kết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quả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phiếu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ập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C679" w14:textId="77777777" w:rsidR="001631DC" w:rsidRPr="00F66EE3" w:rsidRDefault="001631DC" w:rsidP="006E11A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604513DE" w14:textId="77777777" w:rsidR="0028616D" w:rsidRDefault="0028616D" w:rsidP="006E11A6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</w:p>
    <w:p w14:paraId="57AE670B" w14:textId="4A1344D9" w:rsidR="00C333F8" w:rsidRPr="00F66EE3" w:rsidRDefault="005B665A" w:rsidP="006E11A6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  <w:r w:rsidRPr="00F66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4. Hoạt động 4: Vận dụng</w:t>
      </w:r>
    </w:p>
    <w:p w14:paraId="09FCDD24" w14:textId="37ECE108" w:rsidR="00C333F8" w:rsidRPr="00F66EE3" w:rsidRDefault="005B665A" w:rsidP="006E11A6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F66EE3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FA0A7F" w:rsidRPr="00F66EE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66E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6EE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Mục tiêu:</w:t>
      </w:r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Phát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riể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ăng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lự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ự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ăng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lự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ì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iểu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đời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sống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>.</w:t>
      </w:r>
      <w:r w:rsidRPr="00F66EE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  </w:t>
      </w:r>
    </w:p>
    <w:p w14:paraId="3406743D" w14:textId="37A90219" w:rsidR="00FA0A7F" w:rsidRPr="00F66EE3" w:rsidRDefault="005B665A" w:rsidP="006E11A6">
      <w:pPr>
        <w:spacing w:after="0" w:line="312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6EE3">
        <w:rPr>
          <w:rFonts w:ascii="Times New Roman" w:eastAsia="Calibri" w:hAnsi="Times New Roman" w:cs="Times New Roman"/>
          <w:b/>
          <w:sz w:val="28"/>
          <w:szCs w:val="28"/>
          <w:lang w:val="vi-VN"/>
        </w:rPr>
        <w:t>b</w:t>
      </w:r>
      <w:r w:rsidR="00FA0A7F" w:rsidRPr="00F66EE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66EE3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Nội dung</w:t>
      </w:r>
    </w:p>
    <w:p w14:paraId="52A914CA" w14:textId="77777777" w:rsidR="006E11A6" w:rsidRDefault="002713C4" w:rsidP="006E11A6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6EE3">
        <w:rPr>
          <w:rFonts w:ascii="Times New Roman" w:eastAsia="Calibri" w:hAnsi="Times New Roman" w:cs="Times New Roman"/>
          <w:b/>
          <w:sz w:val="28"/>
          <w:szCs w:val="28"/>
        </w:rPr>
        <w:t xml:space="preserve">-ND1: </w:t>
      </w:r>
    </w:p>
    <w:p w14:paraId="69C2480E" w14:textId="67C4A663" w:rsidR="002713C4" w:rsidRPr="00F66EE3" w:rsidRDefault="002713C4" w:rsidP="006E11A6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6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Nội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dung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dạy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lồng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ghép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SKSS, GDGT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và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VSATTP</w:t>
      </w:r>
      <w:r w:rsidR="006E11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  <w:r w:rsidRPr="00F66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nêu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hại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tai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thính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5B539D3" w14:textId="2E584759" w:rsidR="002713C4" w:rsidRPr="00F66EE3" w:rsidRDefault="002713C4" w:rsidP="006E11A6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ND2: </w:t>
      </w:r>
    </w:p>
    <w:p w14:paraId="7B528B3C" w14:textId="77777777" w:rsidR="00FA0A7F" w:rsidRPr="00F66EE3" w:rsidRDefault="005B665A" w:rsidP="006E11A6">
      <w:pPr>
        <w:spacing w:after="0" w:line="312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6EE3">
        <w:rPr>
          <w:rFonts w:ascii="Times New Roman" w:eastAsia="Arial" w:hAnsi="Times New Roman" w:cs="Times New Roman"/>
          <w:sz w:val="28"/>
          <w:szCs w:val="28"/>
        </w:rPr>
        <w:t>-</w:t>
      </w:r>
      <w:r w:rsidRPr="00F66EE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hế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ạo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hạ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ụ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ừ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vật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liệu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ái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hế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>.</w:t>
      </w:r>
    </w:p>
    <w:p w14:paraId="6CA8F906" w14:textId="3AACCF9D" w:rsidR="00C333F8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6EE3">
        <w:rPr>
          <w:rFonts w:ascii="Times New Roman" w:eastAsia="Arial" w:hAnsi="Times New Roman" w:cs="Times New Roman"/>
          <w:sz w:val="28"/>
          <w:szCs w:val="28"/>
        </w:rPr>
        <w:t>- Cho H</w:t>
      </w:r>
      <w:r w:rsidR="009D7398" w:rsidRPr="00F66EE3">
        <w:rPr>
          <w:rFonts w:ascii="Times New Roman" w:eastAsia="Arial" w:hAnsi="Times New Roman" w:cs="Times New Roman"/>
          <w:sz w:val="28"/>
          <w:szCs w:val="28"/>
        </w:rPr>
        <w:t>S</w:t>
      </w:r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xe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video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ha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khảo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về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việ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hế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ạo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hạ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ụ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ừ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hững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vật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liệu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ái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hế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. </w:t>
      </w:r>
      <w:hyperlink r:id="rId8" w:history="1">
        <w:r w:rsidR="00A0696A" w:rsidRPr="00F66EE3">
          <w:rPr>
            <w:rStyle w:val="Hyperlink"/>
            <w:rFonts w:ascii="Times New Roman" w:eastAsia="Arial" w:hAnsi="Times New Roman" w:cs="Times New Roman"/>
            <w:sz w:val="28"/>
            <w:szCs w:val="28"/>
          </w:rPr>
          <w:t>https://www.youtube.com/watch?v=g89JsdcB-5w</w:t>
        </w:r>
      </w:hyperlink>
    </w:p>
    <w:p w14:paraId="06C4C1A9" w14:textId="77777777" w:rsidR="002713C4" w:rsidRPr="00F66EE3" w:rsidRDefault="005B665A" w:rsidP="006E11A6">
      <w:pPr>
        <w:tabs>
          <w:tab w:val="left" w:pos="851"/>
        </w:tabs>
        <w:spacing w:after="0" w:line="312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F66EE3">
        <w:rPr>
          <w:rFonts w:ascii="Times New Roman" w:eastAsia="Arial" w:hAnsi="Times New Roman" w:cs="Times New Roman"/>
          <w:b/>
          <w:sz w:val="28"/>
          <w:szCs w:val="28"/>
        </w:rPr>
        <w:t>c</w:t>
      </w:r>
      <w:r w:rsidR="00FA0A7F" w:rsidRPr="00F66EE3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Pr="00F66EE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/>
          <w:sz w:val="28"/>
          <w:szCs w:val="28"/>
        </w:rPr>
        <w:t>Sản</w:t>
      </w:r>
      <w:proofErr w:type="spellEnd"/>
      <w:r w:rsidRPr="00F66EE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/>
          <w:sz w:val="28"/>
          <w:szCs w:val="28"/>
        </w:rPr>
        <w:t>phẩm</w:t>
      </w:r>
      <w:proofErr w:type="spellEnd"/>
      <w:r w:rsidRPr="00F66EE3">
        <w:rPr>
          <w:rFonts w:ascii="Times New Roman" w:eastAsia="Arial" w:hAnsi="Times New Roman" w:cs="Times New Roman"/>
          <w:b/>
          <w:sz w:val="28"/>
          <w:szCs w:val="28"/>
        </w:rPr>
        <w:t xml:space="preserve">: </w:t>
      </w:r>
    </w:p>
    <w:p w14:paraId="750992DB" w14:textId="77777777" w:rsidR="002713C4" w:rsidRPr="00F66EE3" w:rsidRDefault="002713C4" w:rsidP="006E11A6">
      <w:pPr>
        <w:tabs>
          <w:tab w:val="left" w:pos="851"/>
        </w:tabs>
        <w:spacing w:after="0" w:line="312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F66EE3">
        <w:rPr>
          <w:rFonts w:ascii="Times New Roman" w:eastAsia="Arial" w:hAnsi="Times New Roman" w:cs="Times New Roman"/>
          <w:b/>
          <w:sz w:val="28"/>
          <w:szCs w:val="28"/>
        </w:rPr>
        <w:t xml:space="preserve">ND1: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Nội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dung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dạy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lồng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ghép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SKSS, GDGT </w:t>
      </w:r>
      <w:proofErr w:type="spellStart"/>
      <w:r w:rsidRPr="00F66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và</w:t>
      </w:r>
      <w:proofErr w:type="spellEnd"/>
      <w:r w:rsidRPr="00F66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VSATTP</w:t>
      </w:r>
    </w:p>
    <w:p w14:paraId="498FF278" w14:textId="43A3914A" w:rsidR="002713C4" w:rsidRPr="00F66EE3" w:rsidRDefault="002713C4" w:rsidP="006E11A6">
      <w:pPr>
        <w:tabs>
          <w:tab w:val="left" w:pos="851"/>
        </w:tabs>
        <w:spacing w:after="0" w:line="312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ồn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hại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thính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thần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55C0B5" w14:textId="55B588F7" w:rsidR="002713C4" w:rsidRPr="00F66EE3" w:rsidRDefault="002713C4" w:rsidP="006E11A6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giấc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ngủ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dậy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CEB4CD" w14:textId="65FF31BD" w:rsidR="002713C4" w:rsidRPr="00F66EE3" w:rsidRDefault="002713C4" w:rsidP="006E11A6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Lạm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tai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thính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FAD62A" w14:textId="34B2C4A1" w:rsidR="002713C4" w:rsidRPr="00F66EE3" w:rsidRDefault="002713C4" w:rsidP="006E11A6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yên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tĩnh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2CBBCA" w14:textId="4983D49D" w:rsidR="002713C4" w:rsidRPr="00F66EE3" w:rsidRDefault="002713C4" w:rsidP="006E11A6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- Bảo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thính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khỏe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F66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663F23" w14:textId="4CB7E136" w:rsidR="00C333F8" w:rsidRPr="00F66EE3" w:rsidRDefault="002713C4" w:rsidP="006E11A6">
      <w:pPr>
        <w:tabs>
          <w:tab w:val="left" w:pos="851"/>
        </w:tabs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6EE3">
        <w:rPr>
          <w:rFonts w:ascii="Times New Roman" w:eastAsia="Arial" w:hAnsi="Times New Roman" w:cs="Times New Roman"/>
          <w:sz w:val="28"/>
          <w:szCs w:val="28"/>
        </w:rPr>
        <w:t xml:space="preserve">ND1: </w:t>
      </w:r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HS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chế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tạo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được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một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chiếc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đàn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từ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những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vật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liệu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tái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B665A" w:rsidRPr="00F66EE3">
        <w:rPr>
          <w:rFonts w:ascii="Times New Roman" w:eastAsia="Arial" w:hAnsi="Times New Roman" w:cs="Times New Roman"/>
          <w:sz w:val="28"/>
          <w:szCs w:val="28"/>
        </w:rPr>
        <w:t>chế</w:t>
      </w:r>
      <w:proofErr w:type="spellEnd"/>
      <w:r w:rsidR="005B665A" w:rsidRPr="00F66EE3">
        <w:rPr>
          <w:rFonts w:ascii="Times New Roman" w:eastAsia="Arial" w:hAnsi="Times New Roman" w:cs="Times New Roman"/>
          <w:sz w:val="28"/>
          <w:szCs w:val="28"/>
        </w:rPr>
        <w:t>.</w:t>
      </w:r>
    </w:p>
    <w:p w14:paraId="5290E12E" w14:textId="2334FCD5" w:rsidR="00C333F8" w:rsidRPr="00F66EE3" w:rsidRDefault="005B665A" w:rsidP="006E11A6">
      <w:pPr>
        <w:tabs>
          <w:tab w:val="left" w:pos="851"/>
        </w:tabs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0" w:name="page3"/>
      <w:bookmarkEnd w:id="0"/>
      <w:r w:rsidRPr="00F66EE3">
        <w:rPr>
          <w:rFonts w:ascii="Times New Roman" w:eastAsia="Arial" w:hAnsi="Times New Roman" w:cs="Times New Roman"/>
          <w:b/>
          <w:sz w:val="28"/>
          <w:szCs w:val="28"/>
        </w:rPr>
        <w:t>d</w:t>
      </w:r>
      <w:r w:rsidR="00FA0A7F" w:rsidRPr="00F66EE3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Pr="00F66EE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/>
          <w:sz w:val="28"/>
          <w:szCs w:val="28"/>
        </w:rPr>
        <w:t>Tổ</w:t>
      </w:r>
      <w:proofErr w:type="spellEnd"/>
      <w:r w:rsidRPr="00F66EE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/>
          <w:sz w:val="28"/>
          <w:szCs w:val="28"/>
        </w:rPr>
        <w:t>chức</w:t>
      </w:r>
      <w:proofErr w:type="spellEnd"/>
      <w:r w:rsidRPr="00F66EE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/>
          <w:sz w:val="28"/>
          <w:szCs w:val="28"/>
        </w:rPr>
        <w:t>thực</w:t>
      </w:r>
      <w:proofErr w:type="spellEnd"/>
      <w:r w:rsidRPr="00F66EE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b/>
          <w:sz w:val="28"/>
          <w:szCs w:val="28"/>
        </w:rPr>
        <w:t>hiện</w:t>
      </w:r>
      <w:proofErr w:type="spellEnd"/>
      <w:r w:rsidRPr="00F66EE3">
        <w:rPr>
          <w:rFonts w:ascii="Times New Roman" w:eastAsia="Arial" w:hAnsi="Times New Roman" w:cs="Times New Roman"/>
          <w:b/>
          <w:sz w:val="28"/>
          <w:szCs w:val="28"/>
        </w:rPr>
        <w:t xml:space="preserve">: </w:t>
      </w:r>
      <w:r w:rsidRPr="00F66EE3">
        <w:rPr>
          <w:rFonts w:ascii="Times New Roman" w:eastAsia="Arial" w:hAnsi="Times New Roman" w:cs="Times New Roman"/>
          <w:sz w:val="28"/>
          <w:szCs w:val="28"/>
        </w:rPr>
        <w:t xml:space="preserve">Giao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ho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sinh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hự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iệ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goài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giờ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rê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lớp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báo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cáo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kết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quả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nộp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sản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phẩm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vào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tiết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Arial" w:hAnsi="Times New Roman" w:cs="Times New Roman"/>
          <w:sz w:val="28"/>
          <w:szCs w:val="28"/>
        </w:rPr>
        <w:t>sau</w:t>
      </w:r>
      <w:proofErr w:type="spellEnd"/>
      <w:r w:rsidRPr="00F66EE3">
        <w:rPr>
          <w:rFonts w:ascii="Times New Roman" w:eastAsia="Arial" w:hAnsi="Times New Roman" w:cs="Times New Roman"/>
          <w:sz w:val="28"/>
          <w:szCs w:val="28"/>
        </w:rPr>
        <w:t>.</w:t>
      </w:r>
    </w:p>
    <w:p w14:paraId="641F9709" w14:textId="77777777" w:rsidR="002713C4" w:rsidRPr="00F66EE3" w:rsidRDefault="002713C4" w:rsidP="006E11A6">
      <w:pPr>
        <w:tabs>
          <w:tab w:val="left" w:pos="8620"/>
        </w:tabs>
        <w:spacing w:after="0" w:line="31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6EE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Pr="00F66EE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.</w:t>
      </w:r>
      <w:r w:rsidRPr="00F66EE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</w:t>
      </w:r>
      <w:proofErr w:type="spellEnd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6E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hiện</w:t>
      </w:r>
      <w:proofErr w:type="spellEnd"/>
    </w:p>
    <w:tbl>
      <w:tblPr>
        <w:tblW w:w="9209" w:type="dxa"/>
        <w:tblLook w:val="04A0" w:firstRow="1" w:lastRow="0" w:firstColumn="1" w:lastColumn="0" w:noHBand="0" w:noVBand="1"/>
      </w:tblPr>
      <w:tblGrid>
        <w:gridCol w:w="5542"/>
        <w:gridCol w:w="3667"/>
      </w:tblGrid>
      <w:tr w:rsidR="001631DC" w:rsidRPr="00F66EE3" w14:paraId="3C2279B0" w14:textId="77777777" w:rsidTr="001631DC"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1CB9" w14:textId="77777777" w:rsidR="001631DC" w:rsidRPr="00F66EE3" w:rsidRDefault="001631DC" w:rsidP="006E11A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giáo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iê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A0A1" w14:textId="77777777" w:rsidR="001631DC" w:rsidRPr="00F66EE3" w:rsidRDefault="001631DC" w:rsidP="006E11A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Dự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kiế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sản</w:t>
            </w:r>
            <w:proofErr w:type="spellEnd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phẩm</w:t>
            </w:r>
            <w:proofErr w:type="spellEnd"/>
          </w:p>
        </w:tc>
      </w:tr>
      <w:tr w:rsidR="001631DC" w:rsidRPr="00F66EE3" w14:paraId="1CBB5B7B" w14:textId="77777777" w:rsidTr="001631DC"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2484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F66EE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F66EE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7A97332C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NV1: GV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yêu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cầu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hoạt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động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nhóm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đôi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thảo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luận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hại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i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thính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giác</w:t>
            </w:r>
            <w:proofErr w:type="spellEnd"/>
            <w:r w:rsidRPr="00F66EE3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6E478719" w14:textId="2F73F974" w:rsidR="001631DC" w:rsidRPr="00F66EE3" w:rsidRDefault="001631DC" w:rsidP="006E11A6">
            <w:pPr>
              <w:tabs>
                <w:tab w:val="left" w:pos="851"/>
              </w:tabs>
              <w:spacing w:after="0" w:line="312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NV2: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Chế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ạo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nhạ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cụ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ừ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vật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liệu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ái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chế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giao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cho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sinh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hự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hiệ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ngoài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giờ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rê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lớp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báo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cáo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kết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quả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nộp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sả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phẩm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vào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iết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sau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06AC4EB0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1B5378ED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- Các nhóm thực hiện NV1.</w:t>
            </w:r>
          </w:p>
          <w:p w14:paraId="6C52DE68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- HS thực hiện nhiệm vụ 2 theo hướng dẫn của GV.</w:t>
            </w:r>
          </w:p>
          <w:p w14:paraId="0E3BF4A5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2D25299F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- Đại diện một số nhóm lên báo cáo NV1.</w:t>
            </w:r>
          </w:p>
          <w:p w14:paraId="05BA7DC6" w14:textId="77777777" w:rsidR="001631DC" w:rsidRPr="00F66EE3" w:rsidRDefault="001631DC" w:rsidP="006E11A6">
            <w:pPr>
              <w:spacing w:after="0" w:line="312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- NV2: Sản phẩm của cá nhân HS.</w:t>
            </w:r>
          </w:p>
          <w:p w14:paraId="35FC5C2F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F66EE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2D69503E" w14:textId="77777777" w:rsidR="001631DC" w:rsidRPr="00F66EE3" w:rsidRDefault="001631DC" w:rsidP="006E11A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E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- NV1:</w:t>
            </w:r>
            <w:r w:rsidRPr="00F66EE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 xml:space="preserve"> </w:t>
            </w:r>
            <w:r w:rsidRPr="00F66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Pr="00F66EE3">
              <w:rPr>
                <w:rFonts w:ascii="Times New Roman" w:eastAsia="Calibri" w:hAnsi="Times New Roman" w:cs="Times New Roman"/>
                <w:sz w:val="28"/>
                <w:szCs w:val="28"/>
              </w:rPr>
              <w:t>nhận</w:t>
            </w:r>
            <w:proofErr w:type="spellEnd"/>
            <w:r w:rsidRPr="00F66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sz w:val="28"/>
                <w:szCs w:val="28"/>
              </w:rPr>
              <w:t>xét</w:t>
            </w:r>
            <w:proofErr w:type="spellEnd"/>
            <w:r w:rsidRPr="00F66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6EE3">
              <w:rPr>
                <w:rFonts w:ascii="Times New Roman" w:eastAsia="Calibri" w:hAnsi="Times New Roman" w:cs="Times New Roman"/>
                <w:sz w:val="28"/>
                <w:szCs w:val="28"/>
              </w:rPr>
              <w:t>đánh</w:t>
            </w:r>
            <w:proofErr w:type="spellEnd"/>
            <w:r w:rsidRPr="00F66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sz w:val="28"/>
                <w:szCs w:val="28"/>
              </w:rPr>
              <w:t>giá</w:t>
            </w:r>
            <w:proofErr w:type="spellEnd"/>
            <w:r w:rsidRPr="00F66E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E5E1D95" w14:textId="354E105A" w:rsidR="001631DC" w:rsidRPr="001631DC" w:rsidRDefault="001631DC" w:rsidP="006E11A6">
            <w:pPr>
              <w:spacing w:after="0" w:line="312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NV2: GV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giao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cho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sinh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hự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hiệ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ngoài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giờ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rê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lớp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nộp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sản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phẩm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vào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tiết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sau</w:t>
            </w:r>
            <w:proofErr w:type="spellEnd"/>
            <w:r w:rsidRPr="00F66EE3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CE59" w14:textId="77777777" w:rsidR="001631DC" w:rsidRPr="00F66EE3" w:rsidRDefault="001631DC" w:rsidP="006E11A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66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Học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sinh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về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nhà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làm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theo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hướng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dẫn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của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giáo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Pr="00F66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14:paraId="7FB0B00E" w14:textId="45DD545B" w:rsidR="00B65618" w:rsidRPr="00F66EE3" w:rsidRDefault="00B65618" w:rsidP="006E11A6">
      <w:pPr>
        <w:spacing w:after="0" w:line="312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 w:rsidRPr="00F66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/>
        </w:rPr>
        <w:t>* Hướng dẫn về nhà:</w:t>
      </w:r>
    </w:p>
    <w:p w14:paraId="193928EB" w14:textId="2A1195E8" w:rsidR="00A0696A" w:rsidRPr="00F66EE3" w:rsidRDefault="00A0696A" w:rsidP="006E11A6">
      <w:pPr>
        <w:spacing w:after="0" w:line="312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/>
        </w:rPr>
      </w:pPr>
      <w:r w:rsidRPr="00F66E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/>
        </w:rPr>
        <w:t>- Ôn tập kiến thức đã học.</w:t>
      </w:r>
    </w:p>
    <w:p w14:paraId="40E36B81" w14:textId="77777777" w:rsidR="00A0696A" w:rsidRPr="00F66EE3" w:rsidRDefault="00A0696A" w:rsidP="006E11A6">
      <w:pPr>
        <w:spacing w:after="0" w:line="312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/>
        </w:rPr>
      </w:pPr>
      <w:r w:rsidRPr="00F66E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/>
        </w:rPr>
        <w:t>- Hoàn thành bài tập trong sách bài tập.</w:t>
      </w:r>
    </w:p>
    <w:p w14:paraId="6FA00D2D" w14:textId="4C9A0BB6" w:rsidR="00A0696A" w:rsidRPr="00F66EE3" w:rsidRDefault="00A0696A" w:rsidP="006E11A6">
      <w:pPr>
        <w:spacing w:after="0" w:line="312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 w:rsidRPr="00F66E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/>
        </w:rPr>
        <w:t xml:space="preserve">- Nghiên cứu trước bài sau: </w:t>
      </w:r>
      <w:r w:rsidRPr="00F66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Bài </w:t>
      </w:r>
      <w:r w:rsidR="00B65618" w:rsidRPr="00F66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/>
        </w:rPr>
        <w:t>11.Phản xạ âm</w:t>
      </w:r>
    </w:p>
    <w:p w14:paraId="35AC3571" w14:textId="77777777" w:rsidR="00A0696A" w:rsidRPr="00F66EE3" w:rsidRDefault="00A0696A" w:rsidP="006E11A6">
      <w:pPr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24BDB" w14:textId="2ABB6226" w:rsidR="00C333F8" w:rsidRPr="00F66EE3" w:rsidRDefault="005B665A" w:rsidP="006E11A6">
      <w:pPr>
        <w:spacing w:after="0" w:line="312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</w:pPr>
      <w:proofErr w:type="spellStart"/>
      <w:r w:rsidRPr="00F66EE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Phụ</w:t>
      </w:r>
      <w:proofErr w:type="spellEnd"/>
      <w:r w:rsidRPr="00F66EE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Pr="00F66EE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lục</w:t>
      </w:r>
      <w:proofErr w:type="spellEnd"/>
    </w:p>
    <w:p w14:paraId="2CA4CE00" w14:textId="77777777" w:rsidR="00C333F8" w:rsidRPr="00F66EE3" w:rsidRDefault="005B665A" w:rsidP="006E11A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E3">
        <w:rPr>
          <w:rFonts w:ascii="Times New Roman" w:hAnsi="Times New Roman" w:cs="Times New Roman"/>
          <w:b/>
          <w:sz w:val="28"/>
          <w:szCs w:val="28"/>
        </w:rPr>
        <w:t>PHIẾU HỌC TẬP KWL</w:t>
      </w:r>
    </w:p>
    <w:p w14:paraId="497FADBE" w14:textId="77777777" w:rsidR="00C333F8" w:rsidRPr="00F66EE3" w:rsidRDefault="005B665A" w:rsidP="006E11A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E3">
        <w:rPr>
          <w:rFonts w:ascii="Times New Roman" w:hAnsi="Times New Roman" w:cs="Times New Roman"/>
          <w:b/>
          <w:sz w:val="28"/>
          <w:szCs w:val="28"/>
        </w:rPr>
        <w:t>BIÊN ĐỘ, TẦN SỐ, ĐỘ TO VÀ ĐỘ CAO CỦA ÂM</w:t>
      </w:r>
    </w:p>
    <w:p w14:paraId="42392066" w14:textId="4BE4F4BC" w:rsidR="00C333F8" w:rsidRPr="00F66EE3" w:rsidRDefault="005B665A" w:rsidP="006E11A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66EE3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Pr="00F66EE3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Lớp</w:t>
      </w:r>
      <w:proofErr w:type="spellEnd"/>
      <w:r w:rsidR="00A9594D" w:rsidRPr="00F66EE3">
        <w:rPr>
          <w:rFonts w:ascii="Times New Roman" w:hAnsi="Times New Roman" w:cs="Times New Roman"/>
          <w:b/>
          <w:sz w:val="28"/>
          <w:szCs w:val="28"/>
        </w:rPr>
        <w:t>:</w:t>
      </w:r>
      <w:r w:rsidRPr="00F66EE3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F66EE3">
        <w:rPr>
          <w:rFonts w:ascii="Times New Roman" w:hAnsi="Times New Roman" w:cs="Times New Roman"/>
          <w:sz w:val="28"/>
          <w:szCs w:val="28"/>
        </w:rPr>
        <w:t>…………</w:t>
      </w:r>
    </w:p>
    <w:tbl>
      <w:tblPr>
        <w:tblStyle w:val="TableGrid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5245"/>
      </w:tblGrid>
      <w:tr w:rsidR="00C333F8" w:rsidRPr="00F66EE3" w14:paraId="516D2FE1" w14:textId="77777777">
        <w:tc>
          <w:tcPr>
            <w:tcW w:w="3969" w:type="dxa"/>
          </w:tcPr>
          <w:p w14:paraId="249CC2BF" w14:textId="77777777" w:rsidR="00C333F8" w:rsidRPr="00F66EE3" w:rsidRDefault="00C333F8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sz w:val="28"/>
                <w:szCs w:val="28"/>
              </w:rPr>
            </w:pPr>
          </w:p>
          <w:p w14:paraId="2CE7DD20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Hãy nêu 2 ví dụ về nguồn âm?</w:t>
            </w:r>
          </w:p>
          <w:p w14:paraId="561ACFE4" w14:textId="77777777" w:rsidR="00C333F8" w:rsidRPr="00F66EE3" w:rsidRDefault="00C333F8" w:rsidP="006E11A6">
            <w:pPr>
              <w:tabs>
                <w:tab w:val="left" w:pos="709"/>
              </w:tabs>
              <w:spacing w:after="0" w:line="312" w:lineRule="auto"/>
              <w:jc w:val="center"/>
              <w:rPr>
                <w:rFonts w:eastAsia="Arial"/>
                <w:sz w:val="28"/>
                <w:szCs w:val="28"/>
              </w:rPr>
            </w:pPr>
          </w:p>
          <w:p w14:paraId="5DA651AA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sz w:val="28"/>
                <w:szCs w:val="28"/>
              </w:rPr>
            </w:pPr>
            <w:r w:rsidRPr="00F66EE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 wp14:anchorId="0F423B38" wp14:editId="7AE67B94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173990</wp:posOffset>
                  </wp:positionV>
                  <wp:extent cx="1135380" cy="1484630"/>
                  <wp:effectExtent l="0" t="0" r="7620" b="1905"/>
                  <wp:wrapNone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148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97DFEB" w14:textId="77777777" w:rsidR="00C333F8" w:rsidRPr="00F66EE3" w:rsidRDefault="00C333F8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sz w:val="28"/>
                <w:szCs w:val="28"/>
              </w:rPr>
            </w:pPr>
          </w:p>
          <w:p w14:paraId="6D760931" w14:textId="77777777" w:rsidR="00C333F8" w:rsidRPr="00F66EE3" w:rsidRDefault="00C333F8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sz w:val="28"/>
                <w:szCs w:val="28"/>
              </w:rPr>
            </w:pPr>
          </w:p>
          <w:p w14:paraId="644BA04C" w14:textId="77777777" w:rsidR="00C333F8" w:rsidRPr="00F66EE3" w:rsidRDefault="00C333F8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sz w:val="28"/>
                <w:szCs w:val="28"/>
              </w:rPr>
            </w:pPr>
          </w:p>
          <w:p w14:paraId="44517B6B" w14:textId="77777777" w:rsidR="00C333F8" w:rsidRPr="00F66EE3" w:rsidRDefault="00C333F8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4F8A2B9" w14:textId="77777777" w:rsidR="00C333F8" w:rsidRPr="00F66EE3" w:rsidRDefault="00C333F8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sz w:val="28"/>
                <w:szCs w:val="28"/>
              </w:rPr>
            </w:pPr>
          </w:p>
          <w:p w14:paraId="5187476E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Trả lời:</w:t>
            </w:r>
          </w:p>
          <w:p w14:paraId="4DCC37F4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2E8B622F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3442770C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74DDD642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7D718614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0731A0E2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15F5BC12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0F3CBA56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27C526C6" w14:textId="77777777" w:rsidR="00C333F8" w:rsidRPr="00F66EE3" w:rsidRDefault="00C333F8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</w:tr>
    </w:tbl>
    <w:p w14:paraId="64D29C2F" w14:textId="77777777" w:rsidR="00C333F8" w:rsidRPr="00F66EE3" w:rsidRDefault="00C333F8" w:rsidP="006E11A6">
      <w:pPr>
        <w:tabs>
          <w:tab w:val="left" w:pos="709"/>
        </w:tabs>
        <w:spacing w:after="0" w:line="312" w:lineRule="auto"/>
        <w:ind w:left="284"/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TableGrid"/>
        <w:tblW w:w="918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935"/>
        <w:gridCol w:w="5245"/>
      </w:tblGrid>
      <w:tr w:rsidR="00C333F8" w:rsidRPr="00F66EE3" w14:paraId="665CC2F2" w14:textId="77777777">
        <w:tc>
          <w:tcPr>
            <w:tcW w:w="3935" w:type="dxa"/>
          </w:tcPr>
          <w:p w14:paraId="7EBEA1EB" w14:textId="77777777" w:rsidR="00C333F8" w:rsidRPr="00F66EE3" w:rsidRDefault="00C333F8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sz w:val="28"/>
                <w:szCs w:val="28"/>
              </w:rPr>
            </w:pPr>
          </w:p>
          <w:p w14:paraId="7256B552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Theo em âm do các nguồn khác nhau tạo ra khác nhau về đặc điểm gì? Yếu tố nào tạo nên sự khác nhau đó?</w:t>
            </w:r>
          </w:p>
          <w:p w14:paraId="0376FBDC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sz w:val="28"/>
                <w:szCs w:val="28"/>
              </w:rPr>
            </w:pPr>
            <w:r w:rsidRPr="00F66EE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6464" behindDoc="0" locked="0" layoutInCell="1" allowOverlap="1" wp14:anchorId="771FCB5B" wp14:editId="19C96629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40640</wp:posOffset>
                  </wp:positionV>
                  <wp:extent cx="817245" cy="1066800"/>
                  <wp:effectExtent l="0" t="0" r="2540" b="0"/>
                  <wp:wrapNone/>
                  <wp:docPr id="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68" t="12641" r="36542" b="64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31" cy="109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A8DE26" w14:textId="77777777" w:rsidR="00C333F8" w:rsidRPr="00F66EE3" w:rsidRDefault="00C333F8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sz w:val="28"/>
                <w:szCs w:val="28"/>
              </w:rPr>
            </w:pPr>
          </w:p>
          <w:p w14:paraId="175F0643" w14:textId="77777777" w:rsidR="00C333F8" w:rsidRPr="00F66EE3" w:rsidRDefault="00C333F8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sz w:val="28"/>
                <w:szCs w:val="28"/>
              </w:rPr>
            </w:pPr>
          </w:p>
          <w:p w14:paraId="3380037E" w14:textId="77777777" w:rsidR="00C333F8" w:rsidRPr="00F66EE3" w:rsidRDefault="00C333F8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sz w:val="28"/>
                <w:szCs w:val="28"/>
              </w:rPr>
            </w:pPr>
          </w:p>
          <w:p w14:paraId="5112D9BB" w14:textId="77777777" w:rsidR="00C333F8" w:rsidRPr="00F66EE3" w:rsidRDefault="00C333F8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B37B66B" w14:textId="77777777" w:rsidR="00C333F8" w:rsidRPr="00F66EE3" w:rsidRDefault="00C333F8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sz w:val="28"/>
                <w:szCs w:val="28"/>
              </w:rPr>
            </w:pPr>
          </w:p>
          <w:p w14:paraId="035E1EC3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Trả lời:</w:t>
            </w:r>
          </w:p>
          <w:p w14:paraId="4CCEC3EE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333F57EE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201D1077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160D7841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1DCB12FB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12A3F7F6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376C4480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4F8CBBD0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650E082E" w14:textId="77777777" w:rsidR="00C333F8" w:rsidRPr="00F66EE3" w:rsidRDefault="00C333F8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</w:tr>
    </w:tbl>
    <w:p w14:paraId="0FAFAFE2" w14:textId="7FDF61A2" w:rsidR="00C333F8" w:rsidRPr="00F66EE3" w:rsidRDefault="00C333F8" w:rsidP="006E11A6">
      <w:pPr>
        <w:tabs>
          <w:tab w:val="left" w:pos="709"/>
        </w:tabs>
        <w:spacing w:after="0" w:line="312" w:lineRule="auto"/>
        <w:ind w:left="284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7B1742B" w14:textId="2DC27A40" w:rsidR="00A6701A" w:rsidRPr="00F66EE3" w:rsidRDefault="00A6701A" w:rsidP="006E11A6">
      <w:pPr>
        <w:tabs>
          <w:tab w:val="left" w:pos="709"/>
        </w:tabs>
        <w:spacing w:after="0" w:line="312" w:lineRule="auto"/>
        <w:ind w:left="284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8D8C0EB" w14:textId="77777777" w:rsidR="00A6701A" w:rsidRPr="00F66EE3" w:rsidRDefault="00A6701A" w:rsidP="006E11A6">
      <w:pPr>
        <w:tabs>
          <w:tab w:val="left" w:pos="709"/>
        </w:tabs>
        <w:spacing w:after="0" w:line="312" w:lineRule="auto"/>
        <w:ind w:left="284"/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3935"/>
        <w:gridCol w:w="5245"/>
      </w:tblGrid>
      <w:tr w:rsidR="00C333F8" w:rsidRPr="00F66EE3" w14:paraId="34CF5BB1" w14:textId="77777777">
        <w:tc>
          <w:tcPr>
            <w:tcW w:w="3935" w:type="dxa"/>
          </w:tcPr>
          <w:p w14:paraId="61FB2F24" w14:textId="77777777" w:rsidR="00C333F8" w:rsidRPr="00F66EE3" w:rsidRDefault="00C333F8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</w:p>
          <w:p w14:paraId="7C4C6133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Các em đã học được kiến thức gì?</w:t>
            </w:r>
          </w:p>
          <w:p w14:paraId="1939DBAA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noProof/>
                <w:sz w:val="28"/>
                <w:szCs w:val="28"/>
              </w:rPr>
              <w:drawing>
                <wp:inline distT="0" distB="0" distL="0" distR="0" wp14:anchorId="5E60EF5C" wp14:editId="47CB8CAA">
                  <wp:extent cx="1866900" cy="1468120"/>
                  <wp:effectExtent l="0" t="0" r="0" b="0"/>
                  <wp:docPr id="1" name="Picture 1" descr="C:\Users\ASUS\Desktop\ảnh vật lý\imager_62_100233_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ASUS\Desktop\ảnh vật lý\imager_62_100233_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334" cy="149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BACBF3B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Trả lời:</w:t>
            </w:r>
          </w:p>
          <w:p w14:paraId="0D31164D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2F312F9C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0CFC50E3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46B7C671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1344BCD0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4F0C3048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21A52741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57DFAE12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</w:t>
            </w:r>
          </w:p>
          <w:p w14:paraId="3B25D0FD" w14:textId="77777777" w:rsidR="00C333F8" w:rsidRPr="00F66EE3" w:rsidRDefault="005B665A" w:rsidP="006E11A6">
            <w:pPr>
              <w:tabs>
                <w:tab w:val="left" w:pos="709"/>
              </w:tabs>
              <w:spacing w:after="0" w:line="312" w:lineRule="auto"/>
              <w:jc w:val="both"/>
              <w:rPr>
                <w:rFonts w:eastAsia="Arial"/>
                <w:b/>
                <w:sz w:val="28"/>
                <w:szCs w:val="28"/>
              </w:rPr>
            </w:pPr>
            <w:r w:rsidRPr="00F66EE3">
              <w:rPr>
                <w:rFonts w:eastAsia="Arial"/>
                <w:b/>
                <w:sz w:val="28"/>
                <w:szCs w:val="28"/>
              </w:rPr>
              <w:t>…………………………………………………………………………………………</w:t>
            </w:r>
          </w:p>
        </w:tc>
      </w:tr>
    </w:tbl>
    <w:p w14:paraId="11FD70B7" w14:textId="77777777" w:rsidR="00C333F8" w:rsidRPr="00F66EE3" w:rsidRDefault="00C333F8" w:rsidP="006E11A6">
      <w:pPr>
        <w:spacing w:after="0" w:line="312" w:lineRule="auto"/>
        <w:rPr>
          <w:rFonts w:ascii="Times New Roman" w:hAnsi="Times New Roman" w:cs="Times New Roman"/>
          <w:b/>
          <w:color w:val="996600"/>
          <w:sz w:val="28"/>
          <w:szCs w:val="28"/>
        </w:rPr>
      </w:pPr>
    </w:p>
    <w:p w14:paraId="42D9E709" w14:textId="77777777" w:rsidR="00C333F8" w:rsidRPr="00F66EE3" w:rsidRDefault="00C333F8" w:rsidP="006E11A6">
      <w:pPr>
        <w:spacing w:after="0" w:line="312" w:lineRule="auto"/>
        <w:rPr>
          <w:rFonts w:ascii="Times New Roman" w:hAnsi="Times New Roman" w:cs="Times New Roman"/>
          <w:b/>
          <w:color w:val="996600"/>
          <w:sz w:val="28"/>
          <w:szCs w:val="28"/>
        </w:rPr>
      </w:pPr>
    </w:p>
    <w:p w14:paraId="3EE31B90" w14:textId="633CB61A" w:rsidR="00C333F8" w:rsidRPr="00F66EE3" w:rsidRDefault="005B665A" w:rsidP="006E11A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E3">
        <w:rPr>
          <w:rFonts w:ascii="Times New Roman" w:hAnsi="Times New Roman" w:cs="Times New Roman"/>
          <w:b/>
          <w:sz w:val="28"/>
          <w:szCs w:val="28"/>
        </w:rPr>
        <w:t>PHIẾU HỌC TẬP</w:t>
      </w:r>
    </w:p>
    <w:p w14:paraId="29A531D7" w14:textId="77777777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F66EE3">
        <w:rPr>
          <w:rFonts w:ascii="Times New Roman" w:hAnsi="Times New Roman" w:cs="Times New Roman"/>
          <w:b/>
          <w:i/>
          <w:sz w:val="28"/>
          <w:szCs w:val="28"/>
        </w:rPr>
        <w:t>Nhóm</w:t>
      </w:r>
      <w:proofErr w:type="spellEnd"/>
      <w:r w:rsidRPr="00F66EE3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F66EE3">
        <w:rPr>
          <w:rFonts w:ascii="Times New Roman" w:hAnsi="Times New Roman" w:cs="Times New Roman"/>
          <w:b/>
          <w:i/>
          <w:sz w:val="28"/>
          <w:szCs w:val="28"/>
        </w:rPr>
        <w:t xml:space="preserve"> ...................................................... </w:t>
      </w:r>
      <w:proofErr w:type="spellStart"/>
      <w:r w:rsidRPr="00F66EE3">
        <w:rPr>
          <w:rFonts w:ascii="Times New Roman" w:hAnsi="Times New Roman" w:cs="Times New Roman"/>
          <w:b/>
          <w:i/>
          <w:sz w:val="28"/>
          <w:szCs w:val="28"/>
        </w:rPr>
        <w:t>Lớp</w:t>
      </w:r>
      <w:proofErr w:type="spellEnd"/>
      <w:r w:rsidRPr="00F66EE3">
        <w:rPr>
          <w:rFonts w:ascii="Times New Roman" w:hAnsi="Times New Roman" w:cs="Times New Roman"/>
          <w:b/>
          <w:i/>
          <w:sz w:val="28"/>
          <w:szCs w:val="28"/>
        </w:rPr>
        <w:t>: ................</w:t>
      </w:r>
    </w:p>
    <w:p w14:paraId="4175C65E" w14:textId="77777777" w:rsidR="00C333F8" w:rsidRPr="00F66EE3" w:rsidRDefault="00C333F8" w:rsidP="006E11A6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074F96BF" w14:textId="4E6DBEC7" w:rsidR="00C333F8" w:rsidRPr="00F66EE3" w:rsidRDefault="005B665A" w:rsidP="006E11A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E3">
        <w:rPr>
          <w:rFonts w:ascii="Times New Roman" w:hAnsi="Times New Roman" w:cs="Times New Roman"/>
          <w:b/>
          <w:sz w:val="28"/>
          <w:szCs w:val="28"/>
        </w:rPr>
        <w:lastRenderedPageBreak/>
        <w:t>PHẦN I: BIÊN ĐỘ DAO ĐỘNG</w:t>
      </w:r>
      <w:r w:rsidRPr="00F66E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66E03357" wp14:editId="421E8BCA">
            <wp:simplePos x="0" y="0"/>
            <wp:positionH relativeFrom="page">
              <wp:posOffset>321310</wp:posOffset>
            </wp:positionH>
            <wp:positionV relativeFrom="paragraph">
              <wp:posOffset>196215</wp:posOffset>
            </wp:positionV>
            <wp:extent cx="514350" cy="514350"/>
            <wp:effectExtent l="0" t="0" r="0" b="0"/>
            <wp:wrapSquare wrapText="bothSides"/>
            <wp:docPr id="6" name="Picture 6" descr="6577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657727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17500" r="18750" b="1500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56E3D3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1. </w:t>
      </w:r>
      <w:proofErr w:type="spellStart"/>
      <w:r w:rsidRPr="00F66EE3">
        <w:rPr>
          <w:rFonts w:ascii="Times New Roman" w:hAnsi="Times New Roman" w:cs="Times New Roman"/>
          <w:b/>
          <w:bCs/>
          <w:i/>
          <w:sz w:val="28"/>
          <w:szCs w:val="28"/>
        </w:rPr>
        <w:t>Hoàn</w:t>
      </w:r>
      <w:proofErr w:type="spellEnd"/>
      <w:r w:rsidRPr="00F66EE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i/>
          <w:sz w:val="28"/>
          <w:szCs w:val="28"/>
        </w:rPr>
        <w:t>thành</w:t>
      </w:r>
      <w:proofErr w:type="spellEnd"/>
      <w:r w:rsidRPr="00F66EE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i/>
          <w:sz w:val="28"/>
          <w:szCs w:val="28"/>
        </w:rPr>
        <w:t>các</w:t>
      </w:r>
      <w:proofErr w:type="spellEnd"/>
      <w:r w:rsidRPr="00F66EE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i/>
          <w:sz w:val="28"/>
          <w:szCs w:val="28"/>
        </w:rPr>
        <w:t>câu</w:t>
      </w:r>
      <w:proofErr w:type="spellEnd"/>
      <w:r w:rsidRPr="00F66EE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i/>
          <w:sz w:val="28"/>
          <w:szCs w:val="28"/>
        </w:rPr>
        <w:t>hỏi</w:t>
      </w:r>
      <w:proofErr w:type="spellEnd"/>
      <w:r w:rsidRPr="00F66EE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i/>
          <w:sz w:val="28"/>
          <w:szCs w:val="28"/>
        </w:rPr>
        <w:t>sau</w:t>
      </w:r>
      <w:proofErr w:type="spellEnd"/>
      <w:r w:rsidRPr="00F66EE3">
        <w:rPr>
          <w:rFonts w:ascii="Times New Roman" w:hAnsi="Times New Roman" w:cs="Times New Roman"/>
          <w:b/>
          <w:bCs/>
          <w:i/>
          <w:sz w:val="28"/>
          <w:szCs w:val="28"/>
          <w:lang w:val="vi-VN"/>
        </w:rPr>
        <w:t>:</w:t>
      </w:r>
    </w:p>
    <w:p w14:paraId="076EBF3E" w14:textId="77777777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66EE3">
        <w:rPr>
          <w:rFonts w:ascii="Times New Roman" w:hAnsi="Times New Roman" w:cs="Times New Roman"/>
          <w:sz w:val="28"/>
          <w:szCs w:val="28"/>
        </w:rPr>
        <w:t xml:space="preserve">H1.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da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66EE3">
        <w:rPr>
          <w:rFonts w:ascii="Times New Roman" w:hAnsi="Times New Roman" w:cs="Times New Roman"/>
          <w:sz w:val="28"/>
          <w:szCs w:val="28"/>
          <w:lang w:val="vi-VN"/>
        </w:rPr>
        <w:t>?</w:t>
      </w:r>
    </w:p>
    <w:p w14:paraId="3EAB59BB" w14:textId="0A156636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4E9E3B37" w14:textId="1A715D4F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2752967B" w14:textId="77777777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H2. Hãy xác định biên độ dao động của một dao động bất kỳ.</w:t>
      </w:r>
    </w:p>
    <w:p w14:paraId="2663BCEF" w14:textId="2DBF2EC1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5B53E4E7" w14:textId="59B271A8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3C816815" w14:textId="1A1CB0AC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4B82B243" w14:textId="12386F90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6FFD9CDD" w14:textId="0060876F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28E58F8A" wp14:editId="09C05BBB">
            <wp:simplePos x="0" y="0"/>
            <wp:positionH relativeFrom="column">
              <wp:posOffset>-626110</wp:posOffset>
            </wp:positionH>
            <wp:positionV relativeFrom="paragraph">
              <wp:posOffset>279400</wp:posOffset>
            </wp:positionV>
            <wp:extent cx="472440" cy="472440"/>
            <wp:effectExtent l="0" t="0" r="3810" b="3810"/>
            <wp:wrapSquare wrapText="bothSides"/>
            <wp:docPr id="3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6F77B308" w14:textId="77777777" w:rsidR="00C333F8" w:rsidRPr="00F66EE3" w:rsidRDefault="005B665A" w:rsidP="006E11A6">
      <w:pPr>
        <w:tabs>
          <w:tab w:val="left" w:leader="dot" w:pos="10466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2: Th</w:t>
      </w:r>
      <w:r w:rsidRPr="00F66EE3">
        <w:rPr>
          <w:rFonts w:ascii="Times New Roman" w:hAnsi="Times New Roman" w:cs="Times New Roman"/>
          <w:b/>
          <w:bCs/>
          <w:sz w:val="28"/>
          <w:szCs w:val="28"/>
          <w:lang w:val="vi-VN"/>
        </w:rPr>
        <w:t>ảo luận theo nhóm câu hỏi sau:</w:t>
      </w:r>
    </w:p>
    <w:p w14:paraId="5E1C37B6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6EE3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proofErr w:type="spellStart"/>
      <w:r w:rsidRPr="00F66EE3">
        <w:rPr>
          <w:rFonts w:ascii="Times New Roman" w:hAnsi="Times New Roman" w:cs="Times New Roman"/>
          <w:bCs/>
          <w:iCs/>
          <w:sz w:val="28"/>
          <w:szCs w:val="28"/>
        </w:rPr>
        <w:t>Thống</w:t>
      </w:r>
      <w:proofErr w:type="spellEnd"/>
      <w:r w:rsidRPr="00F66E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Cs/>
          <w:iCs/>
          <w:sz w:val="28"/>
          <w:szCs w:val="28"/>
        </w:rPr>
        <w:t>nhất</w:t>
      </w:r>
      <w:proofErr w:type="spellEnd"/>
      <w:r w:rsidRPr="00F66E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Cs/>
          <w:iCs/>
          <w:sz w:val="28"/>
          <w:szCs w:val="28"/>
        </w:rPr>
        <w:t>đáp</w:t>
      </w:r>
      <w:proofErr w:type="spellEnd"/>
      <w:r w:rsidRPr="00F66E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Cs/>
          <w:iCs/>
          <w:sz w:val="28"/>
          <w:szCs w:val="28"/>
        </w:rPr>
        <w:t>án</w:t>
      </w:r>
      <w:proofErr w:type="spellEnd"/>
      <w:r w:rsidRPr="00F66E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Cs/>
          <w:iCs/>
          <w:sz w:val="28"/>
          <w:szCs w:val="28"/>
        </w:rPr>
        <w:t>của</w:t>
      </w:r>
      <w:proofErr w:type="spellEnd"/>
      <w:r w:rsidRPr="00F66E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Cs/>
          <w:iCs/>
          <w:sz w:val="28"/>
          <w:szCs w:val="28"/>
        </w:rPr>
        <w:t>các</w:t>
      </w:r>
      <w:proofErr w:type="spellEnd"/>
      <w:r w:rsidRPr="00F66E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Cs/>
          <w:iCs/>
          <w:sz w:val="28"/>
          <w:szCs w:val="28"/>
        </w:rPr>
        <w:t>câu</w:t>
      </w:r>
      <w:proofErr w:type="spellEnd"/>
      <w:r w:rsidRPr="00F66E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Cs/>
          <w:iCs/>
          <w:sz w:val="28"/>
          <w:szCs w:val="28"/>
        </w:rPr>
        <w:t>hỏi</w:t>
      </w:r>
      <w:proofErr w:type="spellEnd"/>
      <w:r w:rsidRPr="00F66E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Cs/>
          <w:iCs/>
          <w:sz w:val="28"/>
          <w:szCs w:val="28"/>
        </w:rPr>
        <w:t>trong</w:t>
      </w:r>
      <w:proofErr w:type="spellEnd"/>
      <w:r w:rsidRPr="00F66E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Cs/>
          <w:iCs/>
          <w:sz w:val="28"/>
          <w:szCs w:val="28"/>
        </w:rPr>
        <w:t>bước</w:t>
      </w:r>
      <w:proofErr w:type="spellEnd"/>
      <w:r w:rsidRPr="00F66EE3">
        <w:rPr>
          <w:rFonts w:ascii="Times New Roman" w:hAnsi="Times New Roman" w:cs="Times New Roman"/>
          <w:bCs/>
          <w:iCs/>
          <w:sz w:val="28"/>
          <w:szCs w:val="28"/>
        </w:rPr>
        <w:t xml:space="preserve"> 1.</w:t>
      </w:r>
    </w:p>
    <w:p w14:paraId="7B921A0E" w14:textId="77777777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2. Xác định biên độ dao động dựa vào máy dao động kí và rút ra kết luận.</w:t>
      </w:r>
    </w:p>
    <w:p w14:paraId="2EFE7C3B" w14:textId="44C97A2A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73F0A1B2" w14:textId="0472D7B2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717827B1" w14:textId="65157D3F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29979F39" w14:textId="0D3C805F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38C4132B" w14:textId="54DF152F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55201AB5" w14:textId="5281B3E4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4BAD7389" w14:textId="3A2903C0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58362A2E" w14:textId="77777777" w:rsidR="00C333F8" w:rsidRPr="00F66EE3" w:rsidRDefault="005B665A" w:rsidP="006E11A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66EE3">
        <w:rPr>
          <w:rFonts w:ascii="Times New Roman" w:hAnsi="Times New Roman" w:cs="Times New Roman"/>
          <w:b/>
          <w:sz w:val="28"/>
          <w:szCs w:val="28"/>
        </w:rPr>
        <w:t>PHẦN I</w:t>
      </w:r>
      <w:r w:rsidRPr="00F66EE3"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  <w:r w:rsidRPr="00F66EE3">
        <w:rPr>
          <w:rFonts w:ascii="Times New Roman" w:hAnsi="Times New Roman" w:cs="Times New Roman"/>
          <w:b/>
          <w:sz w:val="28"/>
          <w:szCs w:val="28"/>
        </w:rPr>
        <w:t>: ĐỘ TO CỦA ÂM</w:t>
      </w:r>
    </w:p>
    <w:p w14:paraId="30FD17A1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đoán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phụ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biên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dao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804B0F" w14:textId="2B22ED2C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EE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CC7AE7" w14:textId="77777777" w:rsidR="00C333F8" w:rsidRPr="00F66EE3" w:rsidRDefault="005B665A" w:rsidP="006E11A6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2: HS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trao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trả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lời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hỏi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93E4E1" w14:textId="77777777" w:rsidR="00C333F8" w:rsidRPr="00F66EE3" w:rsidRDefault="005B665A" w:rsidP="006E11A6">
      <w:pPr>
        <w:tabs>
          <w:tab w:val="left" w:pos="709"/>
        </w:tabs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sz w:val="28"/>
          <w:szCs w:val="28"/>
        </w:rPr>
        <w:t xml:space="preserve">H1: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da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C07A68" w14:textId="7DE0F522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EE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…</w:t>
      </w:r>
    </w:p>
    <w:p w14:paraId="3A24CC8F" w14:textId="4E787302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EE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…</w:t>
      </w:r>
    </w:p>
    <w:p w14:paraId="30C86FA1" w14:textId="01665932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EE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…</w:t>
      </w:r>
    </w:p>
    <w:p w14:paraId="146F39A0" w14:textId="4EA0944E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EE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…</w:t>
      </w:r>
    </w:p>
    <w:p w14:paraId="18A47E96" w14:textId="05E21DDE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bCs/>
          <w:sz w:val="28"/>
          <w:szCs w:val="28"/>
        </w:rPr>
        <w:lastRenderedPageBreak/>
        <w:t>………………………………………………………………………………………</w:t>
      </w:r>
    </w:p>
    <w:p w14:paraId="7998F8E9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sz w:val="28"/>
          <w:szCs w:val="28"/>
        </w:rPr>
        <w:t xml:space="preserve">H2: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da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da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hoa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>.</w:t>
      </w:r>
    </w:p>
    <w:p w14:paraId="7C91FA3A" w14:textId="37E5CC79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07397F61" w14:textId="4498E068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43D86CE7" w14:textId="21188451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26539B51" w14:textId="38944B9B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3: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iCs/>
          <w:sz w:val="28"/>
          <w:szCs w:val="28"/>
        </w:rPr>
        <w:t>hoàn</w:t>
      </w:r>
      <w:proofErr w:type="spellEnd"/>
      <w:r w:rsidRPr="00F66EE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iCs/>
          <w:sz w:val="28"/>
          <w:szCs w:val="28"/>
        </w:rPr>
        <w:t>thiện</w:t>
      </w:r>
      <w:proofErr w:type="spellEnd"/>
      <w:r w:rsidRPr="00F66EE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iCs/>
          <w:sz w:val="28"/>
          <w:szCs w:val="28"/>
        </w:rPr>
        <w:t>bảng</w:t>
      </w:r>
      <w:proofErr w:type="spellEnd"/>
      <w:r w:rsidRPr="00F66EE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iCs/>
          <w:sz w:val="28"/>
          <w:szCs w:val="28"/>
        </w:rPr>
        <w:t>sau</w:t>
      </w:r>
      <w:proofErr w:type="spellEnd"/>
      <w:r w:rsidRPr="00F66EE3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55"/>
        <w:gridCol w:w="3043"/>
        <w:gridCol w:w="2739"/>
      </w:tblGrid>
      <w:tr w:rsidR="00C333F8" w:rsidRPr="00F66EE3" w14:paraId="46130C2C" w14:textId="77777777">
        <w:tc>
          <w:tcPr>
            <w:tcW w:w="3544" w:type="dxa"/>
          </w:tcPr>
          <w:p w14:paraId="707A35DC" w14:textId="77777777" w:rsidR="00C333F8" w:rsidRPr="00F66EE3" w:rsidRDefault="005B665A" w:rsidP="006E11A6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F66EE3">
              <w:rPr>
                <w:b/>
                <w:sz w:val="28"/>
                <w:szCs w:val="28"/>
              </w:rPr>
              <w:t>Cách gõ vào mặt trống</w:t>
            </w:r>
          </w:p>
        </w:tc>
        <w:tc>
          <w:tcPr>
            <w:tcW w:w="3119" w:type="dxa"/>
          </w:tcPr>
          <w:p w14:paraId="1B71250C" w14:textId="77777777" w:rsidR="00C333F8" w:rsidRPr="00F66EE3" w:rsidRDefault="005B665A" w:rsidP="006E11A6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F66EE3">
              <w:rPr>
                <w:b/>
                <w:sz w:val="28"/>
                <w:szCs w:val="28"/>
              </w:rPr>
              <w:t>Biên độ dao động của quả cầu bấc lớn hay nhỏ?</w:t>
            </w:r>
          </w:p>
        </w:tc>
        <w:tc>
          <w:tcPr>
            <w:tcW w:w="2805" w:type="dxa"/>
          </w:tcPr>
          <w:p w14:paraId="5EA6F508" w14:textId="77777777" w:rsidR="00C333F8" w:rsidRPr="00F66EE3" w:rsidRDefault="005B665A" w:rsidP="006E11A6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F66EE3">
              <w:rPr>
                <w:b/>
                <w:sz w:val="28"/>
                <w:szCs w:val="28"/>
              </w:rPr>
              <w:t>Âm phát ra to hay nhỏ?</w:t>
            </w:r>
          </w:p>
        </w:tc>
      </w:tr>
      <w:tr w:rsidR="00C333F8" w:rsidRPr="00F66EE3" w14:paraId="7498B5E1" w14:textId="77777777">
        <w:tc>
          <w:tcPr>
            <w:tcW w:w="3544" w:type="dxa"/>
          </w:tcPr>
          <w:p w14:paraId="63C6CCC6" w14:textId="77777777" w:rsidR="00C333F8" w:rsidRPr="00F66EE3" w:rsidRDefault="005B665A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  <w:r w:rsidRPr="00F66EE3">
              <w:rPr>
                <w:sz w:val="28"/>
                <w:szCs w:val="28"/>
              </w:rPr>
              <w:t>a) Gõ mạnh</w:t>
            </w:r>
          </w:p>
        </w:tc>
        <w:tc>
          <w:tcPr>
            <w:tcW w:w="3119" w:type="dxa"/>
          </w:tcPr>
          <w:p w14:paraId="5CAAAB22" w14:textId="77777777" w:rsidR="00C333F8" w:rsidRPr="00F66EE3" w:rsidRDefault="00C333F8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14:paraId="1A742413" w14:textId="77777777" w:rsidR="00C333F8" w:rsidRPr="00F66EE3" w:rsidRDefault="00C333F8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</w:p>
        </w:tc>
      </w:tr>
      <w:tr w:rsidR="00C333F8" w:rsidRPr="00F66EE3" w14:paraId="6AAE21AE" w14:textId="77777777">
        <w:tc>
          <w:tcPr>
            <w:tcW w:w="3544" w:type="dxa"/>
          </w:tcPr>
          <w:p w14:paraId="218675CC" w14:textId="77777777" w:rsidR="00C333F8" w:rsidRPr="00F66EE3" w:rsidRDefault="005B665A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  <w:r w:rsidRPr="00F66EE3">
              <w:rPr>
                <w:sz w:val="28"/>
                <w:szCs w:val="28"/>
              </w:rPr>
              <w:t>b) Gõ nhẹ</w:t>
            </w:r>
          </w:p>
        </w:tc>
        <w:tc>
          <w:tcPr>
            <w:tcW w:w="3119" w:type="dxa"/>
          </w:tcPr>
          <w:p w14:paraId="3E61CCBB" w14:textId="77777777" w:rsidR="00C333F8" w:rsidRPr="00F66EE3" w:rsidRDefault="00C333F8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14:paraId="48F7EF8F" w14:textId="77777777" w:rsidR="00C333F8" w:rsidRPr="00F66EE3" w:rsidRDefault="00C333F8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</w:p>
        </w:tc>
      </w:tr>
    </w:tbl>
    <w:p w14:paraId="354EFD28" w14:textId="77777777" w:rsidR="00C333F8" w:rsidRPr="00F66EE3" w:rsidRDefault="00C333F8" w:rsidP="006E11A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55"/>
        <w:gridCol w:w="3043"/>
        <w:gridCol w:w="2739"/>
      </w:tblGrid>
      <w:tr w:rsidR="00C333F8" w:rsidRPr="00F66EE3" w14:paraId="00432569" w14:textId="77777777">
        <w:tc>
          <w:tcPr>
            <w:tcW w:w="3544" w:type="dxa"/>
          </w:tcPr>
          <w:p w14:paraId="3252C56B" w14:textId="77777777" w:rsidR="00C333F8" w:rsidRPr="00F66EE3" w:rsidRDefault="005B665A" w:rsidP="006E11A6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F66EE3">
              <w:rPr>
                <w:b/>
                <w:sz w:val="28"/>
                <w:szCs w:val="28"/>
              </w:rPr>
              <w:t>Cách gõ vào âm thoa</w:t>
            </w:r>
          </w:p>
        </w:tc>
        <w:tc>
          <w:tcPr>
            <w:tcW w:w="3119" w:type="dxa"/>
          </w:tcPr>
          <w:p w14:paraId="2C6C6434" w14:textId="77777777" w:rsidR="00C333F8" w:rsidRPr="00F66EE3" w:rsidRDefault="005B665A" w:rsidP="006E11A6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F66EE3">
              <w:rPr>
                <w:b/>
                <w:sz w:val="28"/>
                <w:szCs w:val="28"/>
              </w:rPr>
              <w:t>Biên độ dao động của sóng âm lớn hay nhỏ?</w:t>
            </w:r>
          </w:p>
        </w:tc>
        <w:tc>
          <w:tcPr>
            <w:tcW w:w="2805" w:type="dxa"/>
          </w:tcPr>
          <w:p w14:paraId="554CD98F" w14:textId="77777777" w:rsidR="00C333F8" w:rsidRPr="00F66EE3" w:rsidRDefault="005B665A" w:rsidP="006E11A6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F66EE3">
              <w:rPr>
                <w:b/>
                <w:sz w:val="28"/>
                <w:szCs w:val="28"/>
              </w:rPr>
              <w:t>Âm phát ra to hay nhỏ?</w:t>
            </w:r>
          </w:p>
        </w:tc>
      </w:tr>
      <w:tr w:rsidR="00C333F8" w:rsidRPr="00F66EE3" w14:paraId="425CBC37" w14:textId="77777777">
        <w:tc>
          <w:tcPr>
            <w:tcW w:w="3544" w:type="dxa"/>
          </w:tcPr>
          <w:p w14:paraId="2AFED42F" w14:textId="77777777" w:rsidR="00C333F8" w:rsidRPr="00F66EE3" w:rsidRDefault="005B665A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  <w:r w:rsidRPr="00F66EE3">
              <w:rPr>
                <w:sz w:val="28"/>
                <w:szCs w:val="28"/>
              </w:rPr>
              <w:t>a) Gõ mạnh</w:t>
            </w:r>
          </w:p>
        </w:tc>
        <w:tc>
          <w:tcPr>
            <w:tcW w:w="3119" w:type="dxa"/>
          </w:tcPr>
          <w:p w14:paraId="0D1EDAE8" w14:textId="77777777" w:rsidR="00C333F8" w:rsidRPr="00F66EE3" w:rsidRDefault="00C333F8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14:paraId="73C0B13F" w14:textId="77777777" w:rsidR="00C333F8" w:rsidRPr="00F66EE3" w:rsidRDefault="00C333F8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</w:p>
        </w:tc>
      </w:tr>
      <w:tr w:rsidR="00C333F8" w:rsidRPr="00F66EE3" w14:paraId="75D01865" w14:textId="77777777">
        <w:tc>
          <w:tcPr>
            <w:tcW w:w="3544" w:type="dxa"/>
          </w:tcPr>
          <w:p w14:paraId="7AAD6D68" w14:textId="77777777" w:rsidR="00C333F8" w:rsidRPr="00F66EE3" w:rsidRDefault="005B665A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  <w:r w:rsidRPr="00F66EE3">
              <w:rPr>
                <w:sz w:val="28"/>
                <w:szCs w:val="28"/>
              </w:rPr>
              <w:t>b) Gõ nhẹ</w:t>
            </w:r>
          </w:p>
        </w:tc>
        <w:tc>
          <w:tcPr>
            <w:tcW w:w="3119" w:type="dxa"/>
          </w:tcPr>
          <w:p w14:paraId="6A4B3068" w14:textId="77777777" w:rsidR="00C333F8" w:rsidRPr="00F66EE3" w:rsidRDefault="00C333F8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14:paraId="618CE8E9" w14:textId="77777777" w:rsidR="00C333F8" w:rsidRPr="00F66EE3" w:rsidRDefault="00C333F8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</w:p>
        </w:tc>
      </w:tr>
    </w:tbl>
    <w:p w14:paraId="4B44CE28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4: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thí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nghiệm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rút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ra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liên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giữa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to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biên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>.</w:t>
      </w:r>
    </w:p>
    <w:p w14:paraId="29A5AAED" w14:textId="4F8E4C78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539B0A22" w14:textId="087D7215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7DE0917D" w14:textId="292195D2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2B3A7221" w14:textId="054AFEE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7C39306E" w14:textId="59113C81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3903E100" w14:textId="77777777" w:rsidR="00C333F8" w:rsidRPr="00F66EE3" w:rsidRDefault="00C333F8" w:rsidP="006E11A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B8C59" w14:textId="77777777" w:rsidR="00C333F8" w:rsidRPr="00F66EE3" w:rsidRDefault="005B665A" w:rsidP="006E11A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E3">
        <w:rPr>
          <w:rFonts w:ascii="Times New Roman" w:hAnsi="Times New Roman" w:cs="Times New Roman"/>
          <w:b/>
          <w:sz w:val="28"/>
          <w:szCs w:val="28"/>
        </w:rPr>
        <w:t>PHẦN I</w:t>
      </w:r>
      <w:r w:rsidRPr="00F66EE3"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  <w:r w:rsidRPr="00F66EE3">
        <w:rPr>
          <w:rFonts w:ascii="Times New Roman" w:hAnsi="Times New Roman" w:cs="Times New Roman"/>
          <w:b/>
          <w:sz w:val="28"/>
          <w:szCs w:val="28"/>
        </w:rPr>
        <w:t xml:space="preserve">I: TẦN SỐ </w:t>
      </w:r>
    </w:p>
    <w:p w14:paraId="55A419E2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1: Học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hoàn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cá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hỏi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</w:p>
    <w:p w14:paraId="1381CDFE" w14:textId="77777777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sz w:val="28"/>
          <w:szCs w:val="28"/>
        </w:rPr>
        <w:t xml:space="preserve">H1.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da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>?</w:t>
      </w:r>
    </w:p>
    <w:p w14:paraId="75C84969" w14:textId="60C77AD4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1FB52D91" w14:textId="5FC0054F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04A1E73A" w14:textId="77777777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H2. Nêu hiểu biết của em về tần số?</w:t>
      </w:r>
    </w:p>
    <w:p w14:paraId="52303D7D" w14:textId="64988FEC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1FB3BEB3" w14:textId="4BD643F9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4DA7AE25" w14:textId="75FA8F3B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lastRenderedPageBreak/>
        <w:t>.....................................................................................................................................</w:t>
      </w:r>
    </w:p>
    <w:p w14:paraId="34D0A878" w14:textId="77777777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2: HS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trao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trả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lời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hỏi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DBD411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6EE3">
        <w:rPr>
          <w:rFonts w:ascii="Times New Roman" w:hAnsi="Times New Roman" w:cs="Times New Roman"/>
          <w:bCs/>
          <w:iCs/>
          <w:sz w:val="28"/>
          <w:szCs w:val="28"/>
        </w:rPr>
        <w:t xml:space="preserve">2.1. </w:t>
      </w:r>
      <w:proofErr w:type="spellStart"/>
      <w:r w:rsidRPr="00F66EE3">
        <w:rPr>
          <w:rFonts w:ascii="Times New Roman" w:hAnsi="Times New Roman" w:cs="Times New Roman"/>
          <w:bCs/>
          <w:iCs/>
          <w:sz w:val="28"/>
          <w:szCs w:val="28"/>
        </w:rPr>
        <w:t>Thống</w:t>
      </w:r>
      <w:proofErr w:type="spellEnd"/>
      <w:r w:rsidRPr="00F66E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Cs/>
          <w:iCs/>
          <w:sz w:val="28"/>
          <w:szCs w:val="28"/>
        </w:rPr>
        <w:t>nhất</w:t>
      </w:r>
      <w:proofErr w:type="spellEnd"/>
      <w:r w:rsidRPr="00F66E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Cs/>
          <w:iCs/>
          <w:sz w:val="28"/>
          <w:szCs w:val="28"/>
        </w:rPr>
        <w:t>đáp</w:t>
      </w:r>
      <w:proofErr w:type="spellEnd"/>
      <w:r w:rsidRPr="00F66E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Cs/>
          <w:iCs/>
          <w:sz w:val="28"/>
          <w:szCs w:val="28"/>
        </w:rPr>
        <w:t>án</w:t>
      </w:r>
      <w:proofErr w:type="spellEnd"/>
      <w:r w:rsidRPr="00F66E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Cs/>
          <w:iCs/>
          <w:sz w:val="28"/>
          <w:szCs w:val="28"/>
        </w:rPr>
        <w:t>của</w:t>
      </w:r>
      <w:proofErr w:type="spellEnd"/>
      <w:r w:rsidRPr="00F66E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Cs/>
          <w:iCs/>
          <w:sz w:val="28"/>
          <w:szCs w:val="28"/>
        </w:rPr>
        <w:t>các</w:t>
      </w:r>
      <w:proofErr w:type="spellEnd"/>
      <w:r w:rsidRPr="00F66E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Cs/>
          <w:iCs/>
          <w:sz w:val="28"/>
          <w:szCs w:val="28"/>
        </w:rPr>
        <w:t>câu</w:t>
      </w:r>
      <w:proofErr w:type="spellEnd"/>
      <w:r w:rsidRPr="00F66E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Cs/>
          <w:iCs/>
          <w:sz w:val="28"/>
          <w:szCs w:val="28"/>
        </w:rPr>
        <w:t>hỏi</w:t>
      </w:r>
      <w:proofErr w:type="spellEnd"/>
      <w:r w:rsidRPr="00F66E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Cs/>
          <w:iCs/>
          <w:sz w:val="28"/>
          <w:szCs w:val="28"/>
        </w:rPr>
        <w:t>trong</w:t>
      </w:r>
      <w:proofErr w:type="spellEnd"/>
      <w:r w:rsidRPr="00F66E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Cs/>
          <w:iCs/>
          <w:sz w:val="28"/>
          <w:szCs w:val="28"/>
        </w:rPr>
        <w:t>bước</w:t>
      </w:r>
      <w:proofErr w:type="spellEnd"/>
      <w:r w:rsidRPr="00F66EE3">
        <w:rPr>
          <w:rFonts w:ascii="Times New Roman" w:hAnsi="Times New Roman" w:cs="Times New Roman"/>
          <w:bCs/>
          <w:iCs/>
          <w:sz w:val="28"/>
          <w:szCs w:val="28"/>
        </w:rPr>
        <w:t xml:space="preserve"> 1.</w:t>
      </w:r>
    </w:p>
    <w:p w14:paraId="63636D29" w14:textId="77777777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2.2. Nêu các bước xác định tần số dao động bằng đồng hồ đo điện đa năng.</w:t>
      </w:r>
    </w:p>
    <w:p w14:paraId="785FA7B1" w14:textId="2855BA3A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08B11D6D" w14:textId="7BD61D35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0DC29646" w14:textId="602B67CC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7D0BAD54" w14:textId="7C39EC86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44056EAB" w14:textId="5533D4B4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1F737967" w14:textId="3765407C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2C0531BF" w14:textId="4267AE23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5E52313F" w14:textId="77777777" w:rsidR="00C333F8" w:rsidRPr="00F66EE3" w:rsidRDefault="005B665A" w:rsidP="006E11A6">
      <w:pPr>
        <w:tabs>
          <w:tab w:val="left" w:leader="dot" w:pos="10466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3: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123814F5" w14:textId="77777777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Xác định tần số dao động bằng đồng hồ đo điện đa năng.</w:t>
      </w:r>
    </w:p>
    <w:p w14:paraId="0C88B108" w14:textId="1E904D6F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72FC31F5" w14:textId="20F75133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50156ABB" w14:textId="4AF2DC01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60AC62F8" w14:textId="61EF0155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505DB888" w14:textId="2912F418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367D1D96" w14:textId="77777777" w:rsidR="00C333F8" w:rsidRPr="00F66EE3" w:rsidRDefault="00C333F8" w:rsidP="006E11A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4D7B5" w14:textId="77777777" w:rsidR="00C333F8" w:rsidRPr="00F66EE3" w:rsidRDefault="005B665A" w:rsidP="006E11A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E3">
        <w:rPr>
          <w:rFonts w:ascii="Times New Roman" w:hAnsi="Times New Roman" w:cs="Times New Roman"/>
          <w:b/>
          <w:sz w:val="28"/>
          <w:szCs w:val="28"/>
        </w:rPr>
        <w:t>PHẦN IV: ĐỘ CAO CỦA ÂM</w:t>
      </w:r>
    </w:p>
    <w:p w14:paraId="7E34413F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1: HS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thảo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trả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lời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hỏi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B80FE3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</w:rPr>
        <w:t xml:space="preserve">H1.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hép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, so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da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>.</w:t>
      </w:r>
    </w:p>
    <w:p w14:paraId="714656FF" w14:textId="572B0ADE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3284652E" w14:textId="294CD1CC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1C2A68F5" w14:textId="03194F36" w:rsidR="00C333F8" w:rsidRPr="00F66EE3" w:rsidRDefault="005B665A" w:rsidP="006E11A6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22095147" w14:textId="7D0084C2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5A7FD534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sz w:val="28"/>
          <w:szCs w:val="28"/>
        </w:rPr>
        <w:t xml:space="preserve">H2: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da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dao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hoa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F66EE3">
        <w:rPr>
          <w:rFonts w:ascii="Times New Roman" w:hAnsi="Times New Roman" w:cs="Times New Roman"/>
          <w:sz w:val="28"/>
          <w:szCs w:val="28"/>
        </w:rPr>
        <w:t>.</w:t>
      </w:r>
    </w:p>
    <w:p w14:paraId="7522FF82" w14:textId="17F204E3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5AB11357" w14:textId="3AB22CFD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563FC6D9" w14:textId="6074CC69" w:rsidR="00C333F8" w:rsidRPr="00F66EE3" w:rsidRDefault="005B665A" w:rsidP="006E11A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F66EE3"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..............................................................................</w:t>
      </w:r>
    </w:p>
    <w:p w14:paraId="496E6553" w14:textId="77777777" w:rsidR="00A6701A" w:rsidRPr="00F66EE3" w:rsidRDefault="00A6701A" w:rsidP="006E11A6">
      <w:pPr>
        <w:tabs>
          <w:tab w:val="left" w:leader="dot" w:pos="10466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ACFA1" w14:textId="3AB83FA5" w:rsidR="00C333F8" w:rsidRPr="00F66EE3" w:rsidRDefault="005B665A" w:rsidP="006E11A6">
      <w:pPr>
        <w:tabs>
          <w:tab w:val="left" w:leader="dot" w:pos="10466"/>
        </w:tabs>
        <w:spacing w:after="0" w:line="312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lastRenderedPageBreak/>
        <w:t>Bước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2: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66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iCs/>
          <w:sz w:val="28"/>
          <w:szCs w:val="28"/>
        </w:rPr>
        <w:t>hoàn</w:t>
      </w:r>
      <w:proofErr w:type="spellEnd"/>
      <w:r w:rsidRPr="00F66EE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iCs/>
          <w:sz w:val="28"/>
          <w:szCs w:val="28"/>
        </w:rPr>
        <w:t>thiện</w:t>
      </w:r>
      <w:proofErr w:type="spellEnd"/>
      <w:r w:rsidRPr="00F66EE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iCs/>
          <w:sz w:val="28"/>
          <w:szCs w:val="28"/>
        </w:rPr>
        <w:t>bảng</w:t>
      </w:r>
      <w:proofErr w:type="spellEnd"/>
      <w:r w:rsidRPr="00F66EE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bCs/>
          <w:iCs/>
          <w:sz w:val="28"/>
          <w:szCs w:val="28"/>
        </w:rPr>
        <w:t>sau</w:t>
      </w:r>
      <w:proofErr w:type="spellEnd"/>
      <w:r w:rsidRPr="00F66EE3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3046"/>
        <w:gridCol w:w="2739"/>
      </w:tblGrid>
      <w:tr w:rsidR="00C333F8" w:rsidRPr="00F66EE3" w14:paraId="5DE345D5" w14:textId="77777777">
        <w:tc>
          <w:tcPr>
            <w:tcW w:w="3544" w:type="dxa"/>
          </w:tcPr>
          <w:p w14:paraId="713C3617" w14:textId="77777777" w:rsidR="00C333F8" w:rsidRPr="00F66EE3" w:rsidRDefault="005B665A" w:rsidP="006E11A6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F66EE3">
              <w:rPr>
                <w:b/>
                <w:sz w:val="28"/>
                <w:szCs w:val="28"/>
              </w:rPr>
              <w:t>Bật nhẹ đầu tự do của thước khi: Phần tự do của thước</w:t>
            </w:r>
          </w:p>
        </w:tc>
        <w:tc>
          <w:tcPr>
            <w:tcW w:w="3119" w:type="dxa"/>
          </w:tcPr>
          <w:p w14:paraId="2DF4120F" w14:textId="77777777" w:rsidR="00C333F8" w:rsidRPr="00F66EE3" w:rsidRDefault="005B665A" w:rsidP="006E11A6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F66EE3">
              <w:rPr>
                <w:b/>
                <w:sz w:val="28"/>
                <w:szCs w:val="28"/>
              </w:rPr>
              <w:t>Đầu tự do của thước dao động nhanh hay chậm?</w:t>
            </w:r>
          </w:p>
        </w:tc>
        <w:tc>
          <w:tcPr>
            <w:tcW w:w="2805" w:type="dxa"/>
          </w:tcPr>
          <w:p w14:paraId="07658D1D" w14:textId="77777777" w:rsidR="00C333F8" w:rsidRPr="00F66EE3" w:rsidRDefault="005B665A" w:rsidP="006E11A6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F66EE3">
              <w:rPr>
                <w:b/>
                <w:sz w:val="28"/>
                <w:szCs w:val="28"/>
              </w:rPr>
              <w:t>Âm phát ra cao hay thấp?</w:t>
            </w:r>
          </w:p>
        </w:tc>
      </w:tr>
      <w:tr w:rsidR="00C333F8" w:rsidRPr="00F66EE3" w14:paraId="6A6D1C34" w14:textId="77777777">
        <w:tc>
          <w:tcPr>
            <w:tcW w:w="3544" w:type="dxa"/>
          </w:tcPr>
          <w:p w14:paraId="72FAF456" w14:textId="77777777" w:rsidR="00C333F8" w:rsidRPr="00F66EE3" w:rsidRDefault="005B665A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  <w:r w:rsidRPr="00F66EE3">
              <w:rPr>
                <w:sz w:val="28"/>
                <w:szCs w:val="28"/>
              </w:rPr>
              <w:t>a) Dài</w:t>
            </w:r>
          </w:p>
        </w:tc>
        <w:tc>
          <w:tcPr>
            <w:tcW w:w="3119" w:type="dxa"/>
          </w:tcPr>
          <w:p w14:paraId="207C8007" w14:textId="77777777" w:rsidR="00C333F8" w:rsidRPr="00F66EE3" w:rsidRDefault="00C333F8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14:paraId="63485EE3" w14:textId="77777777" w:rsidR="00C333F8" w:rsidRPr="00F66EE3" w:rsidRDefault="00C333F8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</w:p>
        </w:tc>
      </w:tr>
      <w:tr w:rsidR="00C333F8" w:rsidRPr="00F66EE3" w14:paraId="233C9317" w14:textId="77777777">
        <w:tc>
          <w:tcPr>
            <w:tcW w:w="3544" w:type="dxa"/>
          </w:tcPr>
          <w:p w14:paraId="76DFECC0" w14:textId="77777777" w:rsidR="00C333F8" w:rsidRPr="00F66EE3" w:rsidRDefault="005B665A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  <w:r w:rsidRPr="00F66EE3">
              <w:rPr>
                <w:sz w:val="28"/>
                <w:szCs w:val="28"/>
              </w:rPr>
              <w:t>b) Ngắn</w:t>
            </w:r>
          </w:p>
        </w:tc>
        <w:tc>
          <w:tcPr>
            <w:tcW w:w="3119" w:type="dxa"/>
          </w:tcPr>
          <w:p w14:paraId="078A773E" w14:textId="77777777" w:rsidR="00C333F8" w:rsidRPr="00F66EE3" w:rsidRDefault="00C333F8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14:paraId="660D31CE" w14:textId="77777777" w:rsidR="00C333F8" w:rsidRPr="00F66EE3" w:rsidRDefault="00C333F8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</w:p>
        </w:tc>
      </w:tr>
    </w:tbl>
    <w:p w14:paraId="65E3985E" w14:textId="77777777" w:rsidR="00C333F8" w:rsidRPr="00F66EE3" w:rsidRDefault="00C333F8" w:rsidP="006E11A6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54"/>
        <w:gridCol w:w="3042"/>
        <w:gridCol w:w="2741"/>
      </w:tblGrid>
      <w:tr w:rsidR="00C333F8" w:rsidRPr="00F66EE3" w14:paraId="56A58A6B" w14:textId="77777777">
        <w:tc>
          <w:tcPr>
            <w:tcW w:w="3544" w:type="dxa"/>
          </w:tcPr>
          <w:p w14:paraId="67594522" w14:textId="77777777" w:rsidR="00C333F8" w:rsidRPr="00F66EE3" w:rsidRDefault="005B665A" w:rsidP="006E11A6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F66EE3">
              <w:rPr>
                <w:b/>
                <w:sz w:val="28"/>
                <w:szCs w:val="28"/>
              </w:rPr>
              <w:t>Cách gõ vào âm thoa</w:t>
            </w:r>
          </w:p>
        </w:tc>
        <w:tc>
          <w:tcPr>
            <w:tcW w:w="3119" w:type="dxa"/>
          </w:tcPr>
          <w:p w14:paraId="66BE1446" w14:textId="77777777" w:rsidR="00C333F8" w:rsidRPr="00F66EE3" w:rsidRDefault="005B665A" w:rsidP="006E11A6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F66EE3">
              <w:rPr>
                <w:b/>
                <w:sz w:val="28"/>
                <w:szCs w:val="28"/>
              </w:rPr>
              <w:t>Tần số dao động của sóng âm lớn hay nhỏ?</w:t>
            </w:r>
          </w:p>
        </w:tc>
        <w:tc>
          <w:tcPr>
            <w:tcW w:w="2805" w:type="dxa"/>
          </w:tcPr>
          <w:p w14:paraId="251CA2FD" w14:textId="77777777" w:rsidR="00C333F8" w:rsidRPr="00F66EE3" w:rsidRDefault="005B665A" w:rsidP="006E11A6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F66EE3">
              <w:rPr>
                <w:b/>
                <w:sz w:val="28"/>
                <w:szCs w:val="28"/>
              </w:rPr>
              <w:t>Âm phát ra cao hay thấp?</w:t>
            </w:r>
          </w:p>
        </w:tc>
      </w:tr>
      <w:tr w:rsidR="00C333F8" w:rsidRPr="00F66EE3" w14:paraId="69E94B65" w14:textId="77777777">
        <w:tc>
          <w:tcPr>
            <w:tcW w:w="3544" w:type="dxa"/>
          </w:tcPr>
          <w:p w14:paraId="27BC01CA" w14:textId="77777777" w:rsidR="00C333F8" w:rsidRPr="00F66EE3" w:rsidRDefault="005B665A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  <w:r w:rsidRPr="00F66EE3">
              <w:rPr>
                <w:sz w:val="28"/>
                <w:szCs w:val="28"/>
              </w:rPr>
              <w:t>a) Gõ mạnh</w:t>
            </w:r>
          </w:p>
        </w:tc>
        <w:tc>
          <w:tcPr>
            <w:tcW w:w="3119" w:type="dxa"/>
          </w:tcPr>
          <w:p w14:paraId="729D70D4" w14:textId="77777777" w:rsidR="00C333F8" w:rsidRPr="00F66EE3" w:rsidRDefault="00C333F8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14:paraId="1CFE7C0A" w14:textId="77777777" w:rsidR="00C333F8" w:rsidRPr="00F66EE3" w:rsidRDefault="00C333F8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</w:p>
        </w:tc>
      </w:tr>
      <w:tr w:rsidR="00C333F8" w:rsidRPr="00F66EE3" w14:paraId="40AF1113" w14:textId="77777777">
        <w:tc>
          <w:tcPr>
            <w:tcW w:w="3544" w:type="dxa"/>
          </w:tcPr>
          <w:p w14:paraId="35FE51A3" w14:textId="77777777" w:rsidR="00C333F8" w:rsidRPr="00F66EE3" w:rsidRDefault="005B665A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  <w:r w:rsidRPr="00F66EE3">
              <w:rPr>
                <w:sz w:val="28"/>
                <w:szCs w:val="28"/>
              </w:rPr>
              <w:t>b) Gõ nhẹ</w:t>
            </w:r>
          </w:p>
        </w:tc>
        <w:tc>
          <w:tcPr>
            <w:tcW w:w="3119" w:type="dxa"/>
          </w:tcPr>
          <w:p w14:paraId="788E9BED" w14:textId="77777777" w:rsidR="00C333F8" w:rsidRPr="00F66EE3" w:rsidRDefault="00C333F8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14:paraId="1200B867" w14:textId="77777777" w:rsidR="00C333F8" w:rsidRPr="00F66EE3" w:rsidRDefault="00C333F8" w:rsidP="006E11A6">
            <w:pPr>
              <w:spacing w:after="0" w:line="312" w:lineRule="auto"/>
              <w:jc w:val="center"/>
              <w:rPr>
                <w:sz w:val="28"/>
                <w:szCs w:val="28"/>
              </w:rPr>
            </w:pPr>
          </w:p>
        </w:tc>
      </w:tr>
    </w:tbl>
    <w:p w14:paraId="172ECE96" w14:textId="77777777" w:rsidR="00C333F8" w:rsidRPr="00F66EE3" w:rsidRDefault="00C333F8" w:rsidP="006E11A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80B4F" w14:textId="77777777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thí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nghiệm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rút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ra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liên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giữa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cao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âm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tần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6EE3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F66EE3">
        <w:rPr>
          <w:rFonts w:ascii="Times New Roman" w:hAnsi="Times New Roman" w:cs="Times New Roman"/>
          <w:b/>
          <w:sz w:val="28"/>
          <w:szCs w:val="28"/>
        </w:rPr>
        <w:t>.</w:t>
      </w:r>
    </w:p>
    <w:p w14:paraId="2496C618" w14:textId="7BD2C490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473A4BE1" w14:textId="5FCBC225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227DC351" w14:textId="26E3ECC5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4DBAC654" w14:textId="10FF078D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11575E6F" w14:textId="22D178BA" w:rsidR="00C333F8" w:rsidRPr="00F66EE3" w:rsidRDefault="005B665A" w:rsidP="006E11A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5FCE7A99" w14:textId="77777777" w:rsidR="00C333F8" w:rsidRPr="00F66EE3" w:rsidRDefault="00C333F8" w:rsidP="006E11A6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333F8" w:rsidRPr="00F66EE3" w:rsidSect="00EC17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/>
      <w:pgMar w:top="1134" w:right="1134" w:bottom="1134" w:left="1418" w:header="72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55B7" w14:textId="77777777" w:rsidR="009B7E60" w:rsidRDefault="009B7E60">
      <w:pPr>
        <w:spacing w:line="240" w:lineRule="auto"/>
      </w:pPr>
      <w:r>
        <w:separator/>
      </w:r>
    </w:p>
  </w:endnote>
  <w:endnote w:type="continuationSeparator" w:id="0">
    <w:p w14:paraId="7B9015B8" w14:textId="77777777" w:rsidR="009B7E60" w:rsidRDefault="009B7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H">
    <w:altName w:val="Tiger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4A12" w14:textId="77777777" w:rsidR="00E4164F" w:rsidRDefault="00E416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CCA8" w14:textId="77777777" w:rsidR="00FA7736" w:rsidRPr="002713C4" w:rsidRDefault="00FA7736" w:rsidP="002713C4">
    <w:pPr>
      <w:rPr>
        <w:rFonts w:ascii="Times New Roman" w:eastAsia="Calibri" w:hAnsi="Times New Roman" w:cs="Times New Roman"/>
        <w:kern w:val="2"/>
        <w:sz w:val="26"/>
        <w14:ligatures w14:val="standardContextual"/>
      </w:rPr>
    </w:pPr>
  </w:p>
  <w:tbl>
    <w:tblPr>
      <w:tblW w:w="5195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034"/>
      <w:gridCol w:w="686"/>
    </w:tblGrid>
    <w:tr w:rsidR="00FA7736" w:rsidRPr="002713C4" w14:paraId="46DA8AC4" w14:textId="77777777" w:rsidTr="002713C4">
      <w:trPr>
        <w:trHeight w:val="360"/>
      </w:trPr>
      <w:tc>
        <w:tcPr>
          <w:tcW w:w="4647" w:type="pct"/>
        </w:tcPr>
        <w:p w14:paraId="29FC26C7" w14:textId="6E523BE1" w:rsidR="00FA7736" w:rsidRPr="002713C4" w:rsidRDefault="00FA7736" w:rsidP="0028616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713C4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GV: </w:t>
          </w:r>
          <w:proofErr w:type="spellStart"/>
          <w:r w:rsidR="00E4164F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Trần</w:t>
          </w:r>
          <w:proofErr w:type="spellEnd"/>
          <w:r w:rsidR="00E4164F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Thị Thu Hương</w:t>
          </w:r>
          <w:r w:rsidRPr="002713C4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- Trườn</w:t>
          </w:r>
          <w:r w:rsidR="0042757B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g THCS Nguyễn Chuyên </w:t>
          </w:r>
          <w:proofErr w:type="spellStart"/>
          <w:r w:rsidR="0042757B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Mỹ</w:t>
          </w:r>
          <w:proofErr w:type="spellEnd"/>
        </w:p>
      </w:tc>
      <w:tc>
        <w:tcPr>
          <w:tcW w:w="353" w:type="pct"/>
          <w:shd w:val="clear" w:color="auto" w:fill="8064A2"/>
        </w:tcPr>
        <w:p w14:paraId="49687197" w14:textId="6C3A404F" w:rsidR="00FA7736" w:rsidRPr="002713C4" w:rsidRDefault="00FA7736" w:rsidP="002713C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FFFF"/>
              <w:sz w:val="24"/>
              <w:szCs w:val="24"/>
            </w:rPr>
          </w:pPr>
          <w:r w:rsidRPr="002713C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2713C4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PAGE    \* MERGEFORMAT </w:instrText>
          </w:r>
          <w:r w:rsidRPr="002713C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28616D" w:rsidRPr="0028616D">
            <w:rPr>
              <w:rFonts w:ascii="Times New Roman" w:eastAsia="Times New Roman" w:hAnsi="Times New Roman" w:cs="Times New Roman"/>
              <w:noProof/>
              <w:color w:val="FFFFFF"/>
              <w:sz w:val="24"/>
              <w:szCs w:val="24"/>
            </w:rPr>
            <w:t>2</w:t>
          </w:r>
          <w:r w:rsidRPr="002713C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D7EEB58" w14:textId="7F3A2FA7" w:rsidR="00FA7736" w:rsidRPr="002713C4" w:rsidRDefault="00FA7736" w:rsidP="00271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A5E0" w14:textId="77777777" w:rsidR="00E4164F" w:rsidRDefault="00E41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2A73" w14:textId="77777777" w:rsidR="009B7E60" w:rsidRDefault="009B7E60">
      <w:pPr>
        <w:spacing w:after="0"/>
      </w:pPr>
      <w:r>
        <w:separator/>
      </w:r>
    </w:p>
  </w:footnote>
  <w:footnote w:type="continuationSeparator" w:id="0">
    <w:p w14:paraId="12B6A520" w14:textId="77777777" w:rsidR="009B7E60" w:rsidRDefault="009B7E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A8BF" w14:textId="77777777" w:rsidR="00E4164F" w:rsidRDefault="00E41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7C01" w14:textId="77777777" w:rsidR="00FA7736" w:rsidRDefault="00FA7736" w:rsidP="002713C4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b/>
        <w:noProof/>
        <w:sz w:val="24"/>
        <w:szCs w:val="24"/>
      </w:rPr>
    </w:pPr>
  </w:p>
  <w:p w14:paraId="7611DBA5" w14:textId="77777777" w:rsidR="00FA7736" w:rsidRPr="002746BC" w:rsidRDefault="00FA7736" w:rsidP="002713C4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 w:rsidRPr="002746BC">
      <w:rPr>
        <w:rFonts w:ascii="Times New Roman" w:eastAsia="Times New Roman" w:hAnsi="Times New Roman" w:cs="Times New Roman"/>
        <w:b/>
        <w:noProof/>
        <w:sz w:val="24"/>
        <w:szCs w:val="24"/>
      </w:rPr>
      <w:t>KẾ HOẠCH BÀI DẠY KHTN 7</w:t>
    </w:r>
    <w:r w:rsidRPr="002746BC">
      <w:rPr>
        <w:rFonts w:ascii="Times New Roman" w:eastAsia="Times New Roman" w:hAnsi="Times New Roman" w:cs="Times New Roman"/>
        <w:b/>
        <w:sz w:val="24"/>
        <w:szCs w:val="24"/>
      </w:rPr>
      <w:t xml:space="preserve">                                                             </w:t>
    </w:r>
    <w:r w:rsidRPr="002746BC">
      <w:rPr>
        <w:rFonts w:ascii="Times New Roman" w:eastAsia="Times New Roman" w:hAnsi="Times New Roman" w:cs="Times New Roman"/>
        <w:b/>
        <w:sz w:val="24"/>
        <w:szCs w:val="24"/>
        <w:lang w:val="vi-VN"/>
      </w:rPr>
      <w:t>Năm học: 20</w:t>
    </w:r>
    <w:r w:rsidRPr="002746BC">
      <w:rPr>
        <w:rFonts w:ascii="Times New Roman" w:eastAsia="Times New Roman" w:hAnsi="Times New Roman" w:cs="Times New Roman"/>
        <w:b/>
        <w:sz w:val="24"/>
        <w:szCs w:val="24"/>
      </w:rPr>
      <w:t>25</w:t>
    </w:r>
    <w:r w:rsidRPr="002746BC">
      <w:rPr>
        <w:rFonts w:ascii="Times New Roman" w:eastAsia="Times New Roman" w:hAnsi="Times New Roman" w:cs="Times New Roman"/>
        <w:b/>
        <w:sz w:val="24"/>
        <w:szCs w:val="24"/>
        <w:lang w:val="vi-VN"/>
      </w:rPr>
      <w:t xml:space="preserve"> - 20</w:t>
    </w:r>
    <w:r w:rsidRPr="002746BC">
      <w:rPr>
        <w:rFonts w:ascii="Times New Roman" w:eastAsia="Times New Roman" w:hAnsi="Times New Roman" w:cs="Times New Roman"/>
        <w:b/>
        <w:sz w:val="24"/>
        <w:szCs w:val="24"/>
      </w:rPr>
      <w:t>2</w:t>
    </w:r>
    <w:r w:rsidRPr="002746BC"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244C5F" wp14:editId="599293A1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145446427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77FEC" id="Line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" strokeweight="3pt">
              <v:stroke linestyle="thinThin"/>
            </v:line>
          </w:pict>
        </mc:Fallback>
      </mc:AlternateContent>
    </w:r>
    <w:r w:rsidRPr="002746BC">
      <w:rPr>
        <w:rFonts w:ascii="Times New Roman" w:eastAsia="Times New Roman" w:hAnsi="Times New Roman" w:cs="Times New Roman"/>
        <w:b/>
        <w:sz w:val="24"/>
        <w:szCs w:val="24"/>
      </w:rPr>
      <w:t>6</w:t>
    </w:r>
  </w:p>
  <w:p w14:paraId="3BF5539F" w14:textId="08B42D0A" w:rsidR="00FA7736" w:rsidRPr="002713C4" w:rsidRDefault="00FA7736" w:rsidP="00271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15E2" w14:textId="77777777" w:rsidR="00E4164F" w:rsidRDefault="00E41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9D0"/>
    <w:multiLevelType w:val="multilevel"/>
    <w:tmpl w:val="02FA59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 w15:restartNumberingAfterBreak="0">
    <w:nsid w:val="5CA62668"/>
    <w:multiLevelType w:val="multilevel"/>
    <w:tmpl w:val="4970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A5163A"/>
    <w:multiLevelType w:val="multilevel"/>
    <w:tmpl w:val="78A5163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363EE9"/>
    <w:multiLevelType w:val="singleLevel"/>
    <w:tmpl w:val="7E363EE9"/>
    <w:lvl w:ilvl="0">
      <w:start w:val="1"/>
      <w:numFmt w:val="upperLetter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6B"/>
    <w:rsid w:val="00010A4F"/>
    <w:rsid w:val="00014533"/>
    <w:rsid w:val="00025CDB"/>
    <w:rsid w:val="000262B5"/>
    <w:rsid w:val="00040003"/>
    <w:rsid w:val="000427A0"/>
    <w:rsid w:val="0004564E"/>
    <w:rsid w:val="00047B89"/>
    <w:rsid w:val="00075666"/>
    <w:rsid w:val="00083705"/>
    <w:rsid w:val="00085CDD"/>
    <w:rsid w:val="0009664F"/>
    <w:rsid w:val="00097C95"/>
    <w:rsid w:val="00097EFA"/>
    <w:rsid w:val="000B5B1D"/>
    <w:rsid w:val="000C3617"/>
    <w:rsid w:val="000E65B6"/>
    <w:rsid w:val="000F41D8"/>
    <w:rsid w:val="00100DE2"/>
    <w:rsid w:val="001140CA"/>
    <w:rsid w:val="0012158E"/>
    <w:rsid w:val="001237E6"/>
    <w:rsid w:val="001309EF"/>
    <w:rsid w:val="00134D6A"/>
    <w:rsid w:val="001408A3"/>
    <w:rsid w:val="00142DEB"/>
    <w:rsid w:val="00157044"/>
    <w:rsid w:val="001578E3"/>
    <w:rsid w:val="001631DC"/>
    <w:rsid w:val="00167E7C"/>
    <w:rsid w:val="001707B0"/>
    <w:rsid w:val="00171889"/>
    <w:rsid w:val="0018145A"/>
    <w:rsid w:val="001912F0"/>
    <w:rsid w:val="001939B8"/>
    <w:rsid w:val="001A189A"/>
    <w:rsid w:val="001A1EFF"/>
    <w:rsid w:val="001A21AA"/>
    <w:rsid w:val="001A23FE"/>
    <w:rsid w:val="001A31E1"/>
    <w:rsid w:val="001A46F0"/>
    <w:rsid w:val="001A5943"/>
    <w:rsid w:val="001B6F61"/>
    <w:rsid w:val="001B756A"/>
    <w:rsid w:val="001C2147"/>
    <w:rsid w:val="001E1D3D"/>
    <w:rsid w:val="001E7D39"/>
    <w:rsid w:val="00201F34"/>
    <w:rsid w:val="0020593E"/>
    <w:rsid w:val="00210360"/>
    <w:rsid w:val="00225892"/>
    <w:rsid w:val="00237476"/>
    <w:rsid w:val="00237521"/>
    <w:rsid w:val="00240592"/>
    <w:rsid w:val="00242194"/>
    <w:rsid w:val="00244A4E"/>
    <w:rsid w:val="00252844"/>
    <w:rsid w:val="00253D6F"/>
    <w:rsid w:val="00256003"/>
    <w:rsid w:val="00261FF9"/>
    <w:rsid w:val="00263F2D"/>
    <w:rsid w:val="002674C2"/>
    <w:rsid w:val="002713C4"/>
    <w:rsid w:val="00271932"/>
    <w:rsid w:val="00272F96"/>
    <w:rsid w:val="00283006"/>
    <w:rsid w:val="0028496E"/>
    <w:rsid w:val="0028616D"/>
    <w:rsid w:val="00291CF9"/>
    <w:rsid w:val="002927C7"/>
    <w:rsid w:val="002A57A9"/>
    <w:rsid w:val="002A6028"/>
    <w:rsid w:val="002B4997"/>
    <w:rsid w:val="002C3B1B"/>
    <w:rsid w:val="002C444D"/>
    <w:rsid w:val="002D16D9"/>
    <w:rsid w:val="002E00FB"/>
    <w:rsid w:val="002E7D2B"/>
    <w:rsid w:val="002F64EC"/>
    <w:rsid w:val="002F7623"/>
    <w:rsid w:val="00301265"/>
    <w:rsid w:val="00302B85"/>
    <w:rsid w:val="00303E69"/>
    <w:rsid w:val="003046E9"/>
    <w:rsid w:val="00321523"/>
    <w:rsid w:val="00326DF3"/>
    <w:rsid w:val="003431ED"/>
    <w:rsid w:val="003501DD"/>
    <w:rsid w:val="00353DF6"/>
    <w:rsid w:val="0036453E"/>
    <w:rsid w:val="00366760"/>
    <w:rsid w:val="003702FA"/>
    <w:rsid w:val="00376696"/>
    <w:rsid w:val="00377EFA"/>
    <w:rsid w:val="00381BD4"/>
    <w:rsid w:val="003930A3"/>
    <w:rsid w:val="00395711"/>
    <w:rsid w:val="00397668"/>
    <w:rsid w:val="003A5BE9"/>
    <w:rsid w:val="003B22CF"/>
    <w:rsid w:val="003C2D62"/>
    <w:rsid w:val="003C2F99"/>
    <w:rsid w:val="003C779D"/>
    <w:rsid w:val="003D6EE2"/>
    <w:rsid w:val="003E1BF8"/>
    <w:rsid w:val="003E205A"/>
    <w:rsid w:val="003E2BE0"/>
    <w:rsid w:val="003E59CD"/>
    <w:rsid w:val="003E63DD"/>
    <w:rsid w:val="003E7D26"/>
    <w:rsid w:val="003F49B4"/>
    <w:rsid w:val="003F62AE"/>
    <w:rsid w:val="003F6369"/>
    <w:rsid w:val="00400F0C"/>
    <w:rsid w:val="00404474"/>
    <w:rsid w:val="0041429E"/>
    <w:rsid w:val="004149EA"/>
    <w:rsid w:val="00416F63"/>
    <w:rsid w:val="00420A37"/>
    <w:rsid w:val="00427060"/>
    <w:rsid w:val="0042757B"/>
    <w:rsid w:val="00435704"/>
    <w:rsid w:val="00436013"/>
    <w:rsid w:val="004426D8"/>
    <w:rsid w:val="00443991"/>
    <w:rsid w:val="00443E03"/>
    <w:rsid w:val="00455C80"/>
    <w:rsid w:val="00464E2C"/>
    <w:rsid w:val="0046501F"/>
    <w:rsid w:val="0046624F"/>
    <w:rsid w:val="00475641"/>
    <w:rsid w:val="00481423"/>
    <w:rsid w:val="0049040D"/>
    <w:rsid w:val="00490971"/>
    <w:rsid w:val="00496609"/>
    <w:rsid w:val="004B0AF2"/>
    <w:rsid w:val="004B0C63"/>
    <w:rsid w:val="004C0705"/>
    <w:rsid w:val="004C309C"/>
    <w:rsid w:val="004C3F0C"/>
    <w:rsid w:val="004D6154"/>
    <w:rsid w:val="004E3B5B"/>
    <w:rsid w:val="00503073"/>
    <w:rsid w:val="00517392"/>
    <w:rsid w:val="00537751"/>
    <w:rsid w:val="005574A6"/>
    <w:rsid w:val="0057601B"/>
    <w:rsid w:val="00586387"/>
    <w:rsid w:val="0058773D"/>
    <w:rsid w:val="0059097B"/>
    <w:rsid w:val="005979DB"/>
    <w:rsid w:val="005B593B"/>
    <w:rsid w:val="005B60ED"/>
    <w:rsid w:val="005B665A"/>
    <w:rsid w:val="005C00F1"/>
    <w:rsid w:val="005D3FA6"/>
    <w:rsid w:val="005E2887"/>
    <w:rsid w:val="005F3CCB"/>
    <w:rsid w:val="00600AB4"/>
    <w:rsid w:val="0061400E"/>
    <w:rsid w:val="00651947"/>
    <w:rsid w:val="0066178C"/>
    <w:rsid w:val="00665DF2"/>
    <w:rsid w:val="00672A95"/>
    <w:rsid w:val="00675701"/>
    <w:rsid w:val="00693C76"/>
    <w:rsid w:val="00695E2F"/>
    <w:rsid w:val="006B0C53"/>
    <w:rsid w:val="006B6CC3"/>
    <w:rsid w:val="006D0BD4"/>
    <w:rsid w:val="006D7EBC"/>
    <w:rsid w:val="006E11A6"/>
    <w:rsid w:val="006F0335"/>
    <w:rsid w:val="006F4A45"/>
    <w:rsid w:val="0070367F"/>
    <w:rsid w:val="00731D07"/>
    <w:rsid w:val="00773ED7"/>
    <w:rsid w:val="0077718B"/>
    <w:rsid w:val="007800BC"/>
    <w:rsid w:val="00785682"/>
    <w:rsid w:val="00794277"/>
    <w:rsid w:val="00796DBE"/>
    <w:rsid w:val="007A6A3F"/>
    <w:rsid w:val="007B060E"/>
    <w:rsid w:val="007B1499"/>
    <w:rsid w:val="007D007D"/>
    <w:rsid w:val="007D2247"/>
    <w:rsid w:val="007D7DE0"/>
    <w:rsid w:val="00824467"/>
    <w:rsid w:val="00825001"/>
    <w:rsid w:val="00841679"/>
    <w:rsid w:val="008427A9"/>
    <w:rsid w:val="00851982"/>
    <w:rsid w:val="00855EB5"/>
    <w:rsid w:val="00857097"/>
    <w:rsid w:val="00896976"/>
    <w:rsid w:val="008C75C1"/>
    <w:rsid w:val="008D735E"/>
    <w:rsid w:val="008E3EBF"/>
    <w:rsid w:val="008F0BD7"/>
    <w:rsid w:val="008F6F8B"/>
    <w:rsid w:val="00901364"/>
    <w:rsid w:val="0090467E"/>
    <w:rsid w:val="00912266"/>
    <w:rsid w:val="00913508"/>
    <w:rsid w:val="009318FF"/>
    <w:rsid w:val="00934427"/>
    <w:rsid w:val="009446C4"/>
    <w:rsid w:val="00945060"/>
    <w:rsid w:val="00950D90"/>
    <w:rsid w:val="009559EF"/>
    <w:rsid w:val="009646E2"/>
    <w:rsid w:val="00964DB9"/>
    <w:rsid w:val="009652A4"/>
    <w:rsid w:val="009A26AB"/>
    <w:rsid w:val="009A63D8"/>
    <w:rsid w:val="009B01BB"/>
    <w:rsid w:val="009B4633"/>
    <w:rsid w:val="009B7E60"/>
    <w:rsid w:val="009C6CB8"/>
    <w:rsid w:val="009D454E"/>
    <w:rsid w:val="009D48E3"/>
    <w:rsid w:val="009D7398"/>
    <w:rsid w:val="009D770E"/>
    <w:rsid w:val="009E05BC"/>
    <w:rsid w:val="009E3BD1"/>
    <w:rsid w:val="009E4F65"/>
    <w:rsid w:val="009F0220"/>
    <w:rsid w:val="009F4C18"/>
    <w:rsid w:val="00A03150"/>
    <w:rsid w:val="00A0696A"/>
    <w:rsid w:val="00A310D8"/>
    <w:rsid w:val="00A46578"/>
    <w:rsid w:val="00A57598"/>
    <w:rsid w:val="00A613CE"/>
    <w:rsid w:val="00A65454"/>
    <w:rsid w:val="00A6611C"/>
    <w:rsid w:val="00A6701A"/>
    <w:rsid w:val="00A73160"/>
    <w:rsid w:val="00A85FB7"/>
    <w:rsid w:val="00A91ECD"/>
    <w:rsid w:val="00A94766"/>
    <w:rsid w:val="00A9594D"/>
    <w:rsid w:val="00AA0126"/>
    <w:rsid w:val="00AC0854"/>
    <w:rsid w:val="00AC19EA"/>
    <w:rsid w:val="00AC5018"/>
    <w:rsid w:val="00AD3315"/>
    <w:rsid w:val="00AE76F3"/>
    <w:rsid w:val="00AF71D1"/>
    <w:rsid w:val="00B10706"/>
    <w:rsid w:val="00B13553"/>
    <w:rsid w:val="00B16EAD"/>
    <w:rsid w:val="00B20C1C"/>
    <w:rsid w:val="00B22E6B"/>
    <w:rsid w:val="00B30B83"/>
    <w:rsid w:val="00B3390F"/>
    <w:rsid w:val="00B3458D"/>
    <w:rsid w:val="00B5116F"/>
    <w:rsid w:val="00B618E9"/>
    <w:rsid w:val="00B65618"/>
    <w:rsid w:val="00B65FB9"/>
    <w:rsid w:val="00B7179E"/>
    <w:rsid w:val="00B72CF1"/>
    <w:rsid w:val="00BA30E6"/>
    <w:rsid w:val="00BA74AD"/>
    <w:rsid w:val="00BB28E4"/>
    <w:rsid w:val="00BB57C7"/>
    <w:rsid w:val="00BC1CB6"/>
    <w:rsid w:val="00BD1B78"/>
    <w:rsid w:val="00BD3688"/>
    <w:rsid w:val="00BD4F6D"/>
    <w:rsid w:val="00C03746"/>
    <w:rsid w:val="00C03DCC"/>
    <w:rsid w:val="00C22997"/>
    <w:rsid w:val="00C279B8"/>
    <w:rsid w:val="00C333F8"/>
    <w:rsid w:val="00C537EF"/>
    <w:rsid w:val="00C70E47"/>
    <w:rsid w:val="00C8097D"/>
    <w:rsid w:val="00C8383E"/>
    <w:rsid w:val="00C848B4"/>
    <w:rsid w:val="00C86750"/>
    <w:rsid w:val="00C96C50"/>
    <w:rsid w:val="00CB1AA3"/>
    <w:rsid w:val="00CB7BC8"/>
    <w:rsid w:val="00CC6980"/>
    <w:rsid w:val="00CD0144"/>
    <w:rsid w:val="00CF19CA"/>
    <w:rsid w:val="00CF5787"/>
    <w:rsid w:val="00D2467E"/>
    <w:rsid w:val="00D34D2C"/>
    <w:rsid w:val="00D371A9"/>
    <w:rsid w:val="00D44D73"/>
    <w:rsid w:val="00D53058"/>
    <w:rsid w:val="00D60DE2"/>
    <w:rsid w:val="00D6374F"/>
    <w:rsid w:val="00D65901"/>
    <w:rsid w:val="00D66624"/>
    <w:rsid w:val="00D66C71"/>
    <w:rsid w:val="00D67FE5"/>
    <w:rsid w:val="00D71137"/>
    <w:rsid w:val="00D7368E"/>
    <w:rsid w:val="00D83D42"/>
    <w:rsid w:val="00D86D41"/>
    <w:rsid w:val="00D910F5"/>
    <w:rsid w:val="00DA1CCF"/>
    <w:rsid w:val="00DB22AA"/>
    <w:rsid w:val="00DB53BC"/>
    <w:rsid w:val="00DC1E3D"/>
    <w:rsid w:val="00DC4546"/>
    <w:rsid w:val="00DC7B7D"/>
    <w:rsid w:val="00DD1A50"/>
    <w:rsid w:val="00DD427D"/>
    <w:rsid w:val="00DE054B"/>
    <w:rsid w:val="00DE585D"/>
    <w:rsid w:val="00DF40E5"/>
    <w:rsid w:val="00E0062F"/>
    <w:rsid w:val="00E024EB"/>
    <w:rsid w:val="00E04AB2"/>
    <w:rsid w:val="00E118D3"/>
    <w:rsid w:val="00E13536"/>
    <w:rsid w:val="00E15037"/>
    <w:rsid w:val="00E32190"/>
    <w:rsid w:val="00E33A82"/>
    <w:rsid w:val="00E34A3F"/>
    <w:rsid w:val="00E3525D"/>
    <w:rsid w:val="00E37758"/>
    <w:rsid w:val="00E4164F"/>
    <w:rsid w:val="00E444F0"/>
    <w:rsid w:val="00E47293"/>
    <w:rsid w:val="00E50417"/>
    <w:rsid w:val="00E507A5"/>
    <w:rsid w:val="00E50DCD"/>
    <w:rsid w:val="00E52DF5"/>
    <w:rsid w:val="00E5301E"/>
    <w:rsid w:val="00E55C47"/>
    <w:rsid w:val="00E62D58"/>
    <w:rsid w:val="00E73FC0"/>
    <w:rsid w:val="00E77F50"/>
    <w:rsid w:val="00E83D2D"/>
    <w:rsid w:val="00E85E28"/>
    <w:rsid w:val="00E90242"/>
    <w:rsid w:val="00E94C08"/>
    <w:rsid w:val="00E97435"/>
    <w:rsid w:val="00EA2D0D"/>
    <w:rsid w:val="00EB0812"/>
    <w:rsid w:val="00EB675A"/>
    <w:rsid w:val="00EC17CD"/>
    <w:rsid w:val="00EC2DAF"/>
    <w:rsid w:val="00EC3AA9"/>
    <w:rsid w:val="00EE0554"/>
    <w:rsid w:val="00EE063B"/>
    <w:rsid w:val="00F00B66"/>
    <w:rsid w:val="00F01FD8"/>
    <w:rsid w:val="00F04F86"/>
    <w:rsid w:val="00F0593F"/>
    <w:rsid w:val="00F05C4A"/>
    <w:rsid w:val="00F06312"/>
    <w:rsid w:val="00F110EA"/>
    <w:rsid w:val="00F236C0"/>
    <w:rsid w:val="00F30696"/>
    <w:rsid w:val="00F307B5"/>
    <w:rsid w:val="00F41874"/>
    <w:rsid w:val="00F427F0"/>
    <w:rsid w:val="00F46DF2"/>
    <w:rsid w:val="00F6200D"/>
    <w:rsid w:val="00F63A3B"/>
    <w:rsid w:val="00F64CCE"/>
    <w:rsid w:val="00F66CC6"/>
    <w:rsid w:val="00F66EE3"/>
    <w:rsid w:val="00F82DA1"/>
    <w:rsid w:val="00F90592"/>
    <w:rsid w:val="00FA0A7F"/>
    <w:rsid w:val="00FA3534"/>
    <w:rsid w:val="00FA633F"/>
    <w:rsid w:val="00FA7736"/>
    <w:rsid w:val="00FC0E2E"/>
    <w:rsid w:val="00FC785B"/>
    <w:rsid w:val="00FD22B3"/>
    <w:rsid w:val="00FD2519"/>
    <w:rsid w:val="00FD4AF6"/>
    <w:rsid w:val="00FD546A"/>
    <w:rsid w:val="00FE0491"/>
    <w:rsid w:val="00FE7752"/>
    <w:rsid w:val="00FF4B0B"/>
    <w:rsid w:val="00FF6A31"/>
    <w:rsid w:val="3B3E7E10"/>
    <w:rsid w:val="493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FB2992"/>
  <w15:docId w15:val="{D6ACFB57-FB8D-4C58-98E9-14B45C83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firstLine="45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rPr>
      <w:rFonts w:ascii="Times New Roman" w:eastAsia="Times New Roman" w:hAnsi="Times New Roman" w:cs="Times New Roman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pPr>
      <w:spacing w:line="240" w:lineRule="exact"/>
    </w:pPr>
    <w:rPr>
      <w:rFonts w:ascii="Verdana" w:eastAsia="Times New Roman" w:hAnsi="Verdana" w:cs="Times New Roman"/>
      <w:sz w:val="20"/>
      <w:szCs w:val="2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uiPriority w:val="59"/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89JsdcB-5w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4033-6722-4906-B303-E0A7A145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4568</Words>
  <Characters>2604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ptop 4</cp:lastModifiedBy>
  <cp:revision>4</cp:revision>
  <cp:lastPrinted>2021-01-17T17:19:00Z</cp:lastPrinted>
  <dcterms:created xsi:type="dcterms:W3CDTF">2025-11-30T13:20:00Z</dcterms:created>
  <dcterms:modified xsi:type="dcterms:W3CDTF">2025-11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F336A69E2B7345A4A63A4BF5F555A7CF</vt:lpwstr>
  </property>
</Properties>
</file>